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C5254" w14:textId="77777777" w:rsidR="00B575C8" w:rsidRDefault="00B575C8" w:rsidP="00B575C8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14:paraId="68BF6B6E" w14:textId="77777777" w:rsidR="005229D5" w:rsidRDefault="005229D5" w:rsidP="00B575C8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14:paraId="1289522D" w14:textId="77777777" w:rsidR="00B575C8" w:rsidRDefault="00932049" w:rsidP="00B575C8">
      <w:pPr>
        <w:spacing w:line="360" w:lineRule="auto"/>
        <w:ind w:firstLine="709"/>
        <w:jc w:val="center"/>
        <w:rPr>
          <w:rFonts w:eastAsia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3DC940B7" wp14:editId="6CC488DD">
            <wp:extent cx="5992005" cy="81819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086" t="10262" r="28327" b="13055"/>
                    <a:stretch/>
                  </pic:blipFill>
                  <pic:spPr bwMode="auto">
                    <a:xfrm>
                      <a:off x="0" y="0"/>
                      <a:ext cx="6017434" cy="821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23B73" w14:textId="77777777" w:rsidR="00932049" w:rsidRDefault="00932049" w:rsidP="00026150">
      <w:pPr>
        <w:pStyle w:val="a3"/>
        <w:spacing w:line="264" w:lineRule="auto"/>
        <w:ind w:left="1429"/>
        <w:rPr>
          <w:rFonts w:eastAsia="Calibri"/>
          <w:b/>
          <w:sz w:val="28"/>
          <w:szCs w:val="28"/>
        </w:rPr>
      </w:pPr>
    </w:p>
    <w:p w14:paraId="714F7FF8" w14:textId="77777777" w:rsidR="00932049" w:rsidRDefault="00932049" w:rsidP="00026150">
      <w:pPr>
        <w:pStyle w:val="a3"/>
        <w:spacing w:line="264" w:lineRule="auto"/>
        <w:ind w:left="1429"/>
        <w:rPr>
          <w:rFonts w:eastAsia="Calibri"/>
          <w:b/>
          <w:sz w:val="28"/>
          <w:szCs w:val="28"/>
        </w:rPr>
      </w:pPr>
    </w:p>
    <w:p w14:paraId="11ED3B17" w14:textId="77777777" w:rsidR="00932049" w:rsidRDefault="00932049" w:rsidP="00026150">
      <w:pPr>
        <w:pStyle w:val="a3"/>
        <w:spacing w:line="264" w:lineRule="auto"/>
        <w:ind w:left="1429"/>
        <w:rPr>
          <w:rFonts w:eastAsia="Calibri"/>
          <w:b/>
          <w:sz w:val="28"/>
          <w:szCs w:val="28"/>
        </w:rPr>
      </w:pPr>
    </w:p>
    <w:p w14:paraId="5500ADB5" w14:textId="77777777" w:rsidR="00932049" w:rsidRDefault="00932049" w:rsidP="00026150">
      <w:pPr>
        <w:pStyle w:val="a3"/>
        <w:spacing w:line="264" w:lineRule="auto"/>
        <w:ind w:left="1429"/>
        <w:rPr>
          <w:rFonts w:eastAsia="Calibri"/>
          <w:b/>
          <w:sz w:val="28"/>
          <w:szCs w:val="28"/>
        </w:rPr>
      </w:pPr>
    </w:p>
    <w:p w14:paraId="1614D61E" w14:textId="77777777" w:rsidR="00932049" w:rsidRPr="00866884" w:rsidRDefault="00932049" w:rsidP="00932049">
      <w:pPr>
        <w:pStyle w:val="a3"/>
        <w:numPr>
          <w:ilvl w:val="0"/>
          <w:numId w:val="1"/>
        </w:numPr>
        <w:spacing w:line="264" w:lineRule="auto"/>
        <w:ind w:left="0" w:firstLine="0"/>
        <w:jc w:val="center"/>
        <w:rPr>
          <w:rFonts w:eastAsia="Calibri"/>
          <w:b/>
          <w:sz w:val="28"/>
          <w:szCs w:val="28"/>
        </w:rPr>
      </w:pPr>
      <w:r w:rsidRPr="00866884">
        <w:rPr>
          <w:rFonts w:eastAsia="Calibri"/>
          <w:b/>
          <w:sz w:val="28"/>
          <w:szCs w:val="28"/>
        </w:rPr>
        <w:lastRenderedPageBreak/>
        <w:t>ОБЩИЕ ПОЛОЖЕНИЯ</w:t>
      </w:r>
    </w:p>
    <w:p w14:paraId="3866FCD0" w14:textId="77777777" w:rsidR="00932049" w:rsidRDefault="00932049" w:rsidP="00932049">
      <w:pPr>
        <w:pStyle w:val="a3"/>
        <w:spacing w:line="264" w:lineRule="auto"/>
        <w:ind w:left="1429"/>
        <w:rPr>
          <w:rFonts w:eastAsia="Calibri"/>
          <w:b/>
          <w:sz w:val="28"/>
          <w:szCs w:val="28"/>
        </w:rPr>
      </w:pPr>
    </w:p>
    <w:p w14:paraId="61FD8F14" w14:textId="77777777" w:rsidR="00866884" w:rsidRDefault="00B575C8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238E">
        <w:rPr>
          <w:rFonts w:eastAsia="Calibri"/>
          <w:sz w:val="28"/>
          <w:szCs w:val="28"/>
        </w:rPr>
        <w:t xml:space="preserve">1.1. Настоящее отраслевое соглашение по организациям сферы физической культуры и спорта Сахалинской области на </w:t>
      </w:r>
      <w:r w:rsidR="00866884">
        <w:rPr>
          <w:rFonts w:eastAsia="Calibri"/>
          <w:sz w:val="28"/>
          <w:szCs w:val="28"/>
        </w:rPr>
        <w:t>2026-20</w:t>
      </w:r>
      <w:r w:rsidR="00247C94">
        <w:rPr>
          <w:rFonts w:eastAsia="Calibri"/>
          <w:sz w:val="28"/>
          <w:szCs w:val="28"/>
        </w:rPr>
        <w:t>28</w:t>
      </w:r>
      <w:r w:rsidRPr="0044238E">
        <w:rPr>
          <w:rFonts w:eastAsia="Calibri"/>
          <w:sz w:val="28"/>
          <w:szCs w:val="28"/>
        </w:rPr>
        <w:t xml:space="preserve"> годы</w:t>
      </w:r>
      <w:r>
        <w:rPr>
          <w:rFonts w:eastAsia="Calibri"/>
          <w:sz w:val="28"/>
          <w:szCs w:val="28"/>
        </w:rPr>
        <w:t xml:space="preserve">, </w:t>
      </w:r>
      <w:r w:rsidRPr="009579AB">
        <w:rPr>
          <w:rFonts w:eastAsia="Calibri"/>
          <w:sz w:val="28"/>
          <w:szCs w:val="28"/>
        </w:rPr>
        <w:t>заключенное между министерством спорта Сахалинской области и общественной организацией «Сахалинской областной территориальной организацией общероссийского профессионального союза работников физической культуры, спорта и туризма Российской Федерации»</w:t>
      </w:r>
      <w:r w:rsidRPr="009579AB">
        <w:rPr>
          <w:rFonts w:eastAsia="Calibri"/>
          <w:strike/>
          <w:sz w:val="28"/>
          <w:szCs w:val="28"/>
        </w:rPr>
        <w:t xml:space="preserve"> </w:t>
      </w:r>
      <w:r w:rsidRPr="009579AB">
        <w:rPr>
          <w:rFonts w:eastAsia="Calibri"/>
          <w:sz w:val="28"/>
          <w:szCs w:val="28"/>
        </w:rPr>
        <w:t>(далее - Соглашение),</w:t>
      </w:r>
      <w:r w:rsidRPr="0044238E">
        <w:rPr>
          <w:rFonts w:eastAsia="Calibri"/>
          <w:sz w:val="28"/>
          <w:szCs w:val="28"/>
        </w:rPr>
        <w:t xml:space="preserve"> основывается на действующих нормах, содержащихся в </w:t>
      </w:r>
      <w:hyperlink r:id="rId7">
        <w:r w:rsidRPr="0044238E">
          <w:rPr>
            <w:rFonts w:eastAsia="Calibri"/>
            <w:sz w:val="28"/>
            <w:szCs w:val="28"/>
          </w:rPr>
          <w:t>Конституции</w:t>
        </w:r>
      </w:hyperlink>
      <w:r w:rsidRPr="003F2BE9">
        <w:rPr>
          <w:rFonts w:eastAsia="Calibri"/>
          <w:sz w:val="28"/>
          <w:szCs w:val="28"/>
        </w:rPr>
        <w:t xml:space="preserve"> </w:t>
      </w:r>
      <w:r w:rsidRPr="0044238E">
        <w:rPr>
          <w:rFonts w:eastAsia="Calibri"/>
          <w:sz w:val="28"/>
          <w:szCs w:val="28"/>
        </w:rPr>
        <w:t xml:space="preserve">Российской Федерации, Трудовом </w:t>
      </w:r>
      <w:hyperlink r:id="rId8">
        <w:r w:rsidRPr="0044238E">
          <w:rPr>
            <w:rFonts w:eastAsia="Calibri"/>
            <w:sz w:val="28"/>
            <w:szCs w:val="28"/>
          </w:rPr>
          <w:t>кодексе</w:t>
        </w:r>
      </w:hyperlink>
      <w:r w:rsidRPr="0044238E">
        <w:rPr>
          <w:rFonts w:eastAsia="Calibri"/>
          <w:sz w:val="28"/>
          <w:szCs w:val="28"/>
        </w:rPr>
        <w:t xml:space="preserve"> Российской Федерации, Федеральных законах: от 12.01.1996 </w:t>
      </w:r>
      <w:hyperlink r:id="rId9">
        <w:r>
          <w:rPr>
            <w:rFonts w:eastAsia="Calibri"/>
            <w:sz w:val="28"/>
            <w:szCs w:val="28"/>
          </w:rPr>
          <w:t>№</w:t>
        </w:r>
        <w:r w:rsidRPr="0044238E">
          <w:rPr>
            <w:rFonts w:eastAsia="Calibri"/>
            <w:sz w:val="28"/>
            <w:szCs w:val="28"/>
          </w:rPr>
          <w:t xml:space="preserve"> 10-ФЗ</w:t>
        </w:r>
      </w:hyperlink>
      <w:r w:rsidRPr="0044238E">
        <w:rPr>
          <w:rFonts w:eastAsia="Calibri"/>
          <w:sz w:val="28"/>
          <w:szCs w:val="28"/>
        </w:rPr>
        <w:t xml:space="preserve"> "О профессиональных союзах, их </w:t>
      </w:r>
      <w:r>
        <w:rPr>
          <w:rFonts w:eastAsia="Calibri"/>
          <w:sz w:val="28"/>
          <w:szCs w:val="28"/>
        </w:rPr>
        <w:t>правах и гарантиях деятельности»</w:t>
      </w:r>
      <w:r w:rsidRPr="0044238E">
        <w:rPr>
          <w:rFonts w:eastAsia="Calibri"/>
          <w:sz w:val="28"/>
          <w:szCs w:val="28"/>
        </w:rPr>
        <w:t xml:space="preserve">; от 04.12.2007 </w:t>
      </w:r>
      <w:hyperlink r:id="rId10">
        <w:r>
          <w:rPr>
            <w:rFonts w:eastAsia="Calibri"/>
            <w:sz w:val="28"/>
            <w:szCs w:val="28"/>
          </w:rPr>
          <w:t xml:space="preserve">№ </w:t>
        </w:r>
        <w:r w:rsidRPr="0044238E">
          <w:rPr>
            <w:rFonts w:eastAsia="Calibri"/>
            <w:sz w:val="28"/>
            <w:szCs w:val="28"/>
          </w:rPr>
          <w:t>329-ФЗ</w:t>
        </w:r>
      </w:hyperlink>
      <w:r>
        <w:rPr>
          <w:rFonts w:eastAsia="Calibri"/>
          <w:sz w:val="28"/>
          <w:szCs w:val="28"/>
        </w:rPr>
        <w:t xml:space="preserve"> «</w:t>
      </w:r>
      <w:r w:rsidRPr="0044238E">
        <w:rPr>
          <w:rFonts w:eastAsia="Calibri"/>
          <w:sz w:val="28"/>
          <w:szCs w:val="28"/>
        </w:rPr>
        <w:t xml:space="preserve">О физической культуре </w:t>
      </w:r>
      <w:r>
        <w:rPr>
          <w:rFonts w:eastAsia="Calibri"/>
          <w:sz w:val="28"/>
          <w:szCs w:val="28"/>
        </w:rPr>
        <w:t>и спорте в Российской Федерации»</w:t>
      </w:r>
      <w:r w:rsidRPr="0044238E">
        <w:rPr>
          <w:rFonts w:eastAsia="Calibri"/>
          <w:sz w:val="28"/>
          <w:szCs w:val="28"/>
        </w:rPr>
        <w:t>;</w:t>
      </w:r>
      <w:r w:rsidR="00866884" w:rsidRPr="00866884">
        <w:t xml:space="preserve"> </w:t>
      </w:r>
      <w:r w:rsidR="00866884" w:rsidRPr="00866884">
        <w:rPr>
          <w:rFonts w:eastAsia="Calibri"/>
          <w:sz w:val="28"/>
          <w:szCs w:val="28"/>
        </w:rPr>
        <w:t>Федеральны</w:t>
      </w:r>
      <w:r w:rsidR="00866884">
        <w:rPr>
          <w:rFonts w:eastAsia="Calibri"/>
          <w:sz w:val="28"/>
          <w:szCs w:val="28"/>
        </w:rPr>
        <w:t>м</w:t>
      </w:r>
      <w:r w:rsidR="00866884" w:rsidRPr="00866884">
        <w:rPr>
          <w:rFonts w:eastAsia="Calibri"/>
          <w:sz w:val="28"/>
          <w:szCs w:val="28"/>
        </w:rPr>
        <w:t xml:space="preserve"> закон</w:t>
      </w:r>
      <w:r w:rsidR="00866884">
        <w:rPr>
          <w:rFonts w:eastAsia="Calibri"/>
          <w:sz w:val="28"/>
          <w:szCs w:val="28"/>
        </w:rPr>
        <w:t>ом</w:t>
      </w:r>
      <w:r w:rsidR="00866884" w:rsidRPr="00866884">
        <w:rPr>
          <w:rFonts w:eastAsia="Calibri"/>
          <w:sz w:val="28"/>
          <w:szCs w:val="28"/>
        </w:rPr>
        <w:t xml:space="preserve"> от 29.12.2012 </w:t>
      </w:r>
      <w:r w:rsidR="00866884">
        <w:rPr>
          <w:rFonts w:eastAsia="Calibri"/>
          <w:sz w:val="28"/>
          <w:szCs w:val="28"/>
        </w:rPr>
        <w:t>№</w:t>
      </w:r>
      <w:r w:rsidR="00866884" w:rsidRPr="00866884">
        <w:rPr>
          <w:rFonts w:eastAsia="Calibri"/>
          <w:sz w:val="28"/>
          <w:szCs w:val="28"/>
        </w:rPr>
        <w:t xml:space="preserve"> 273-ФЗ </w:t>
      </w:r>
      <w:r w:rsidR="00866884">
        <w:rPr>
          <w:rFonts w:eastAsia="Calibri"/>
          <w:sz w:val="28"/>
          <w:szCs w:val="28"/>
        </w:rPr>
        <w:t>«</w:t>
      </w:r>
      <w:r w:rsidR="00866884" w:rsidRPr="00866884">
        <w:rPr>
          <w:rFonts w:eastAsia="Calibri"/>
          <w:sz w:val="28"/>
          <w:szCs w:val="28"/>
        </w:rPr>
        <w:t>Об обр</w:t>
      </w:r>
      <w:r w:rsidR="00866884">
        <w:rPr>
          <w:rFonts w:eastAsia="Calibri"/>
          <w:sz w:val="28"/>
          <w:szCs w:val="28"/>
        </w:rPr>
        <w:t>азовании в Российской Федерации»;</w:t>
      </w:r>
      <w:r w:rsidRPr="0044238E">
        <w:rPr>
          <w:rFonts w:eastAsia="Calibri"/>
          <w:sz w:val="28"/>
          <w:szCs w:val="28"/>
        </w:rPr>
        <w:t xml:space="preserve"> </w:t>
      </w:r>
      <w:r w:rsidR="00866884">
        <w:rPr>
          <w:rFonts w:eastAsia="Calibri"/>
          <w:sz w:val="28"/>
          <w:szCs w:val="28"/>
        </w:rPr>
        <w:t>Трехсторонним отраслевым</w:t>
      </w:r>
      <w:r w:rsidR="00866884" w:rsidRPr="00866884">
        <w:rPr>
          <w:rFonts w:eastAsia="Calibri"/>
          <w:sz w:val="28"/>
          <w:szCs w:val="28"/>
        </w:rPr>
        <w:t xml:space="preserve"> соглашение</w:t>
      </w:r>
      <w:r w:rsidR="00866884">
        <w:rPr>
          <w:rFonts w:eastAsia="Calibri"/>
          <w:sz w:val="28"/>
          <w:szCs w:val="28"/>
        </w:rPr>
        <w:t>м</w:t>
      </w:r>
      <w:r w:rsidR="00866884" w:rsidRPr="00866884">
        <w:rPr>
          <w:rFonts w:eastAsia="Calibri"/>
          <w:sz w:val="28"/>
          <w:szCs w:val="28"/>
        </w:rPr>
        <w:t xml:space="preserve"> по организациям сферы физической культуры и спорта Российско</w:t>
      </w:r>
      <w:r w:rsidR="00866884">
        <w:rPr>
          <w:rFonts w:eastAsia="Calibri"/>
          <w:sz w:val="28"/>
          <w:szCs w:val="28"/>
        </w:rPr>
        <w:t>й Федерации на 2024 - 2026 годы от 28.02.202</w:t>
      </w:r>
      <w:r w:rsidR="00866884" w:rsidRPr="00866884">
        <w:rPr>
          <w:rFonts w:eastAsia="Calibri"/>
          <w:sz w:val="28"/>
          <w:szCs w:val="28"/>
        </w:rPr>
        <w:t>4</w:t>
      </w:r>
      <w:r w:rsidRPr="00866884">
        <w:rPr>
          <w:rFonts w:eastAsia="Calibri"/>
          <w:sz w:val="28"/>
          <w:szCs w:val="28"/>
        </w:rPr>
        <w:t>;</w:t>
      </w:r>
      <w:r w:rsidRPr="0044238E">
        <w:rPr>
          <w:rFonts w:eastAsia="Calibri"/>
          <w:sz w:val="28"/>
          <w:szCs w:val="28"/>
        </w:rPr>
        <w:t xml:space="preserve"> Единых </w:t>
      </w:r>
      <w:hyperlink r:id="rId11">
        <w:r w:rsidRPr="0044238E">
          <w:rPr>
            <w:rFonts w:eastAsia="Calibri"/>
            <w:sz w:val="28"/>
            <w:szCs w:val="28"/>
          </w:rPr>
          <w:t>рекомендациях</w:t>
        </w:r>
      </w:hyperlink>
      <w:r w:rsidRPr="0044238E">
        <w:rPr>
          <w:rFonts w:eastAsia="Calibri"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организаций (утв. решением Российской трехсторонней комиссии по регулированию социально-трудовых отношений</w:t>
      </w:r>
      <w:r>
        <w:rPr>
          <w:rFonts w:eastAsia="Calibri"/>
          <w:sz w:val="28"/>
          <w:szCs w:val="28"/>
        </w:rPr>
        <w:t>)</w:t>
      </w:r>
      <w:r w:rsidRPr="0044238E">
        <w:rPr>
          <w:rFonts w:eastAsia="Calibri"/>
          <w:sz w:val="28"/>
          <w:szCs w:val="28"/>
        </w:rPr>
        <w:t xml:space="preserve">,  и иных нормативных правовых актах, регулирующих социально-трудовые и связанные с ними экономические отношения, и направлено на обеспечение стабильной и эффективной деятельности организаций, входящих в отраслевую систему физической культуры и спорта Сахалинской области (далее - отрасль), учет интересов работников, работодателей и государства в вопросах оплаты труда, занятости, обеспечения </w:t>
      </w:r>
      <w:r>
        <w:rPr>
          <w:rFonts w:eastAsia="Calibri"/>
          <w:sz w:val="28"/>
          <w:szCs w:val="28"/>
        </w:rPr>
        <w:t>безопасных условий труда, режима</w:t>
      </w:r>
      <w:r w:rsidRPr="0044238E">
        <w:rPr>
          <w:rFonts w:eastAsia="Calibri"/>
          <w:sz w:val="28"/>
          <w:szCs w:val="28"/>
        </w:rPr>
        <w:t xml:space="preserve"> труда и отдыха, и согласованного уровня социальных гарантий, компенсаций и льгот</w:t>
      </w:r>
      <w:r>
        <w:rPr>
          <w:rFonts w:eastAsia="Calibri"/>
          <w:sz w:val="28"/>
          <w:szCs w:val="28"/>
        </w:rPr>
        <w:t xml:space="preserve">. </w:t>
      </w:r>
    </w:p>
    <w:p w14:paraId="5766D219" w14:textId="77777777" w:rsidR="00B575C8" w:rsidRPr="0044238E" w:rsidRDefault="00B575C8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4238E">
        <w:rPr>
          <w:rFonts w:eastAsia="Calibri"/>
          <w:sz w:val="28"/>
          <w:szCs w:val="28"/>
        </w:rPr>
        <w:t>1.2. Сторонами Соглашения являются:</w:t>
      </w:r>
    </w:p>
    <w:p w14:paraId="1E96EF23" w14:textId="77777777" w:rsidR="00B575C8" w:rsidRPr="0044238E" w:rsidRDefault="00B575C8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4238E">
        <w:rPr>
          <w:rFonts w:eastAsia="Calibri"/>
          <w:sz w:val="28"/>
          <w:szCs w:val="28"/>
        </w:rPr>
        <w:t>1.2.1. Министерство спорта Сахалинской области (далее –</w:t>
      </w:r>
      <w:r>
        <w:rPr>
          <w:rFonts w:eastAsia="Calibri"/>
          <w:sz w:val="28"/>
          <w:szCs w:val="28"/>
        </w:rPr>
        <w:t xml:space="preserve"> Министерство</w:t>
      </w:r>
      <w:r w:rsidRPr="0044238E">
        <w:rPr>
          <w:rFonts w:eastAsia="Calibri"/>
          <w:sz w:val="28"/>
          <w:szCs w:val="28"/>
        </w:rPr>
        <w:t>), действующее на основании Положения о министерстве спорта Сахалинской области, утвержденного постановлением Правительства Сахалинской области от 25.04.2019 № 191</w:t>
      </w:r>
      <w:r>
        <w:rPr>
          <w:rFonts w:eastAsia="Calibri"/>
          <w:sz w:val="28"/>
          <w:szCs w:val="28"/>
        </w:rPr>
        <w:t xml:space="preserve"> (далее – Положение)</w:t>
      </w:r>
      <w:r w:rsidRPr="0044238E">
        <w:rPr>
          <w:rFonts w:eastAsia="Calibri"/>
          <w:sz w:val="28"/>
          <w:szCs w:val="28"/>
        </w:rPr>
        <w:t>;</w:t>
      </w:r>
    </w:p>
    <w:p w14:paraId="1F60D454" w14:textId="77777777" w:rsidR="00157977" w:rsidRDefault="00B575C8" w:rsidP="00026150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44238E">
        <w:rPr>
          <w:rFonts w:eastAsia="Calibri"/>
          <w:sz w:val="28"/>
          <w:szCs w:val="28"/>
        </w:rPr>
        <w:t>1.2.2</w:t>
      </w:r>
      <w:r w:rsidRPr="00157977">
        <w:rPr>
          <w:rFonts w:eastAsia="Calibri"/>
          <w:sz w:val="28"/>
          <w:szCs w:val="28"/>
        </w:rPr>
        <w:t xml:space="preserve">. работодатели - организации, входящие в отраслевую систему физической культуры и спорта Сахалинской области (далее – организации отрасли) в лице их представителя министерства спорта Сахалинской области </w:t>
      </w:r>
      <w:r w:rsidRPr="00157977">
        <w:rPr>
          <w:spacing w:val="2"/>
          <w:sz w:val="28"/>
          <w:szCs w:val="28"/>
          <w:shd w:val="clear" w:color="auto" w:fill="FFFFFF"/>
        </w:rPr>
        <w:t xml:space="preserve">(по согласованию с органами местного самоуправления Сахалинской </w:t>
      </w:r>
      <w:r w:rsidR="000E23E6">
        <w:rPr>
          <w:spacing w:val="2"/>
          <w:sz w:val="28"/>
          <w:szCs w:val="28"/>
          <w:shd w:val="clear" w:color="auto" w:fill="FFFFFF"/>
        </w:rPr>
        <w:t>области и делегированию полномочий на подписание Соглашения от имени муниципального образования</w:t>
      </w:r>
      <w:r w:rsidRPr="00157977">
        <w:rPr>
          <w:spacing w:val="2"/>
          <w:sz w:val="28"/>
          <w:szCs w:val="28"/>
          <w:shd w:val="clear" w:color="auto" w:fill="FFFFFF"/>
        </w:rPr>
        <w:t>)</w:t>
      </w:r>
      <w:r w:rsidRPr="00157977">
        <w:rPr>
          <w:rFonts w:eastAsia="Calibri"/>
          <w:sz w:val="28"/>
          <w:szCs w:val="28"/>
        </w:rPr>
        <w:t xml:space="preserve">, действующего на основании Положения и в порядке, определенном </w:t>
      </w:r>
      <w:hyperlink r:id="rId12">
        <w:r w:rsidRPr="00157977">
          <w:rPr>
            <w:rFonts w:eastAsia="Calibri"/>
            <w:sz w:val="28"/>
            <w:szCs w:val="28"/>
          </w:rPr>
          <w:t>статьей 3</w:t>
        </w:r>
      </w:hyperlink>
      <w:r w:rsidRPr="00157977">
        <w:rPr>
          <w:rFonts w:eastAsia="Calibri"/>
          <w:sz w:val="28"/>
          <w:szCs w:val="28"/>
        </w:rPr>
        <w:t>4 Трудового кодекса Российской Федерации.</w:t>
      </w:r>
      <w:r w:rsidR="00157977" w:rsidRPr="00157977">
        <w:rPr>
          <w:sz w:val="28"/>
          <w:szCs w:val="28"/>
        </w:rPr>
        <w:t xml:space="preserve"> </w:t>
      </w:r>
    </w:p>
    <w:p w14:paraId="60BE6059" w14:textId="77777777" w:rsidR="00B575C8" w:rsidRPr="00AE1E17" w:rsidRDefault="00B575C8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BE57C5">
        <w:rPr>
          <w:rFonts w:eastAsia="Calibri"/>
          <w:sz w:val="28"/>
          <w:szCs w:val="28"/>
        </w:rPr>
        <w:t>1.2.3. работники организаций</w:t>
      </w:r>
      <w:r w:rsidRPr="00AE1E17">
        <w:rPr>
          <w:rFonts w:eastAsia="Calibri"/>
          <w:sz w:val="28"/>
          <w:szCs w:val="28"/>
        </w:rPr>
        <w:t xml:space="preserve"> отрасли, в лице их представителя - общественной организации «Сахалинская областная территориальная организация общероссийского профессионального союза работников </w:t>
      </w:r>
      <w:r w:rsidRPr="00AE1E17">
        <w:rPr>
          <w:rFonts w:eastAsia="Calibri"/>
          <w:sz w:val="28"/>
          <w:szCs w:val="28"/>
        </w:rPr>
        <w:lastRenderedPageBreak/>
        <w:t xml:space="preserve">физической культуры, спорта и туризма Российской Федерации» (далее – </w:t>
      </w:r>
      <w:r w:rsidRPr="00C330F6">
        <w:rPr>
          <w:rFonts w:eastAsia="Calibri"/>
          <w:sz w:val="28"/>
          <w:szCs w:val="28"/>
        </w:rPr>
        <w:t>Профсоюз</w:t>
      </w:r>
      <w:r w:rsidRPr="00AE1E17">
        <w:rPr>
          <w:rFonts w:eastAsia="Calibri"/>
          <w:sz w:val="28"/>
          <w:szCs w:val="28"/>
        </w:rPr>
        <w:t>), действующего на основании Устава и в порядке, предусмотренном статьей 29 Трудового кодекса Российской Федерации.</w:t>
      </w:r>
    </w:p>
    <w:p w14:paraId="02831B44" w14:textId="77777777" w:rsidR="00B575C8" w:rsidRPr="0044238E" w:rsidRDefault="00B575C8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4238E">
        <w:rPr>
          <w:rFonts w:eastAsia="Calibri"/>
          <w:sz w:val="28"/>
          <w:szCs w:val="28"/>
        </w:rPr>
        <w:t xml:space="preserve">1.3. </w:t>
      </w:r>
      <w:r w:rsidR="00157977" w:rsidRPr="00157977">
        <w:rPr>
          <w:rFonts w:eastAsia="Calibri"/>
          <w:sz w:val="28"/>
          <w:szCs w:val="28"/>
        </w:rPr>
        <w:t>Соглашение действует в отношении всех работников, состоящих в трудовых отношениях с работодателями, указанными в пункте 1.</w:t>
      </w:r>
      <w:r w:rsidR="00157977">
        <w:rPr>
          <w:rFonts w:eastAsia="Calibri"/>
          <w:sz w:val="28"/>
          <w:szCs w:val="28"/>
        </w:rPr>
        <w:t>2</w:t>
      </w:r>
      <w:r w:rsidR="00157977" w:rsidRPr="00157977">
        <w:rPr>
          <w:rFonts w:eastAsia="Calibri"/>
          <w:sz w:val="28"/>
          <w:szCs w:val="28"/>
        </w:rPr>
        <w:t xml:space="preserve"> Соглашения.</w:t>
      </w:r>
    </w:p>
    <w:p w14:paraId="7AB9A683" w14:textId="77777777" w:rsidR="00B575C8" w:rsidRPr="0044238E" w:rsidRDefault="00B575C8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4238E">
        <w:rPr>
          <w:rFonts w:eastAsia="Calibri"/>
          <w:sz w:val="28"/>
          <w:szCs w:val="28"/>
        </w:rPr>
        <w:t xml:space="preserve">1.4. Настоящее Соглашение может применяться в качестве основы для </w:t>
      </w:r>
      <w:r>
        <w:rPr>
          <w:rFonts w:eastAsia="Calibri"/>
          <w:sz w:val="28"/>
          <w:szCs w:val="28"/>
        </w:rPr>
        <w:t>заключения</w:t>
      </w:r>
      <w:r w:rsidRPr="0044238E">
        <w:rPr>
          <w:rFonts w:eastAsia="Calibri"/>
          <w:sz w:val="28"/>
          <w:szCs w:val="28"/>
        </w:rPr>
        <w:t xml:space="preserve"> территориальных соглашений, коллективных и трудовых договоров в организациях</w:t>
      </w:r>
      <w:r>
        <w:rPr>
          <w:rFonts w:eastAsia="Calibri"/>
          <w:sz w:val="28"/>
          <w:szCs w:val="28"/>
        </w:rPr>
        <w:t xml:space="preserve"> отрасли</w:t>
      </w:r>
      <w:r w:rsidRPr="0044238E">
        <w:rPr>
          <w:rFonts w:eastAsia="Calibri"/>
          <w:sz w:val="28"/>
          <w:szCs w:val="28"/>
        </w:rPr>
        <w:t>.</w:t>
      </w:r>
    </w:p>
    <w:p w14:paraId="3F35F33E" w14:textId="77777777" w:rsidR="00B575C8" w:rsidRPr="0044238E" w:rsidRDefault="00B575C8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4238E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5</w:t>
      </w:r>
      <w:r w:rsidRPr="0044238E">
        <w:rPr>
          <w:rFonts w:eastAsia="Calibri"/>
          <w:sz w:val="28"/>
          <w:szCs w:val="28"/>
        </w:rPr>
        <w:t>. Профсоюз, его первичные организации и их выборные органы выступают, в соответствии с Трудовым кодексом Российской Федерации и Уставом Профсоюза, в качестве полномочных представителей работников отрасли, при разработке и заключении коллективных договоров и соглашений, ведении переговоров по решению трудовых, профессиональных и социально-экономических задач.</w:t>
      </w:r>
    </w:p>
    <w:p w14:paraId="13C1617A" w14:textId="77777777" w:rsidR="00B575C8" w:rsidRPr="0044238E" w:rsidRDefault="00B575C8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4238E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6</w:t>
      </w:r>
      <w:r w:rsidRPr="0044238E">
        <w:rPr>
          <w:rFonts w:eastAsia="Calibri"/>
          <w:sz w:val="28"/>
          <w:szCs w:val="28"/>
        </w:rPr>
        <w:t>. Условия и оплата труда, социальные льготы и гарантии, установленные в соглашениях, в коллективных и трудовых договорах, ухудшающие положение работников отрасли по сравнению с действующим трудовым законодательством Российской Федерации и настоящим Соглашением, являются недействительными.</w:t>
      </w:r>
    </w:p>
    <w:p w14:paraId="7CC53186" w14:textId="77777777" w:rsidR="00B575C8" w:rsidRPr="0044238E" w:rsidRDefault="00B575C8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4238E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7</w:t>
      </w:r>
      <w:r w:rsidRPr="0044238E">
        <w:rPr>
          <w:rFonts w:eastAsia="Calibri"/>
          <w:sz w:val="28"/>
          <w:szCs w:val="28"/>
        </w:rPr>
        <w:t xml:space="preserve">. Если условия и оплата труда, социальные льготы и гарантии, установленные в соглашениях, улучшают положение работников отрасли по сравнению с действующим законодательством </w:t>
      </w:r>
      <w:r>
        <w:rPr>
          <w:rFonts w:eastAsia="Calibri"/>
          <w:sz w:val="28"/>
          <w:szCs w:val="28"/>
        </w:rPr>
        <w:t>Российской Федераци</w:t>
      </w:r>
      <w:r w:rsidRPr="0044238E">
        <w:rPr>
          <w:rFonts w:eastAsia="Calibri"/>
          <w:sz w:val="28"/>
          <w:szCs w:val="28"/>
        </w:rPr>
        <w:t>и настоящим Соглашением или в отношении работников действует одновременно несколько соглашений, в этом случае действуют те соглашения, условия которых являются наиболее благоприятными для работников.</w:t>
      </w:r>
    </w:p>
    <w:p w14:paraId="3409E854" w14:textId="77777777" w:rsidR="00B575C8" w:rsidRDefault="00B575C8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4238E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8</w:t>
      </w:r>
      <w:r w:rsidRPr="0044238E">
        <w:rPr>
          <w:rFonts w:eastAsia="Calibri"/>
          <w:sz w:val="28"/>
          <w:szCs w:val="28"/>
        </w:rPr>
        <w:t xml:space="preserve">. Работодатели в соответствии со </w:t>
      </w:r>
      <w:hyperlink r:id="rId13">
        <w:r w:rsidRPr="0044238E">
          <w:rPr>
            <w:rFonts w:eastAsia="Calibri"/>
            <w:sz w:val="28"/>
            <w:szCs w:val="28"/>
          </w:rPr>
          <w:t>статьей 8</w:t>
        </w:r>
      </w:hyperlink>
      <w:r w:rsidRPr="0044238E">
        <w:rPr>
          <w:rFonts w:eastAsia="Calibri"/>
          <w:sz w:val="28"/>
          <w:szCs w:val="28"/>
        </w:rPr>
        <w:t xml:space="preserve"> Трудового кодекса Российской Федерации, принимают локальные нормативные акты, содержащие нормы трудового права (далее - локальные нормативные акты), в пределах своей компетенции в соответствии с трудовым законодательством Российской Федерации и иными нормативными правовыми актами, содержащими нормы трудового права, коллективными договорами, соглашениями, в том числе настоящим Соглашением.</w:t>
      </w:r>
    </w:p>
    <w:p w14:paraId="7B22A1B9" w14:textId="77777777" w:rsidR="00157977" w:rsidRDefault="00B575C8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4238E">
        <w:rPr>
          <w:rFonts w:eastAsia="Calibri"/>
          <w:sz w:val="28"/>
          <w:szCs w:val="28"/>
        </w:rPr>
        <w:t xml:space="preserve">Непосредственно в организациях отрасли регулирование трудовых, социальных и связанных с ними экономических отношений между работниками и работодателем осуществляется путем заключения коллективного договора на основе данного Соглашения. </w:t>
      </w:r>
    </w:p>
    <w:p w14:paraId="7AA333C9" w14:textId="77777777" w:rsidR="00157977" w:rsidRPr="00B05DD2" w:rsidRDefault="00157977" w:rsidP="00026150">
      <w:pPr>
        <w:pStyle w:val="gmail-m4683087456128542725msolistparagraph"/>
        <w:tabs>
          <w:tab w:val="left" w:pos="709"/>
        </w:tabs>
        <w:spacing w:before="0" w:beforeAutospacing="0" w:after="0" w:afterAutospacing="0" w:line="264" w:lineRule="auto"/>
        <w:ind w:firstLine="709"/>
        <w:contextualSpacing/>
        <w:jc w:val="both"/>
        <w:rPr>
          <w:sz w:val="28"/>
          <w:szCs w:val="28"/>
        </w:rPr>
      </w:pPr>
      <w:r w:rsidRPr="00B05DD2">
        <w:rPr>
          <w:sz w:val="28"/>
          <w:szCs w:val="28"/>
        </w:rPr>
        <w:t>Коллективные и трудовые договоры, заключаемые в организациях, не могут ограничивать или снижать уровень прав, гарантий и компенсаций работников, предусмотренных законодательством Российской Федерации, Сахалинской области, действующим Соглашением м</w:t>
      </w:r>
      <w:r w:rsidRPr="00B05DD2">
        <w:rPr>
          <w:sz w:val="28"/>
          <w:szCs w:val="28"/>
          <w:shd w:val="clear" w:color="auto" w:fill="FFFFFF"/>
        </w:rPr>
        <w:t xml:space="preserve">ежду Правительством Сахалинской области, Сахалинским областным союзом организаций </w:t>
      </w:r>
      <w:r w:rsidRPr="00B05DD2">
        <w:rPr>
          <w:sz w:val="28"/>
          <w:szCs w:val="28"/>
          <w:shd w:val="clear" w:color="auto" w:fill="FFFFFF"/>
        </w:rPr>
        <w:lastRenderedPageBreak/>
        <w:t>профсоюзов и объединением работодателей Сахалинской области и настоящим Соглашением</w:t>
      </w:r>
      <w:r w:rsidRPr="00B05DD2">
        <w:rPr>
          <w:sz w:val="28"/>
          <w:szCs w:val="28"/>
        </w:rPr>
        <w:t>.</w:t>
      </w:r>
    </w:p>
    <w:p w14:paraId="62069057" w14:textId="77777777" w:rsidR="00B575C8" w:rsidRPr="0044238E" w:rsidRDefault="00B575C8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4238E">
        <w:rPr>
          <w:rFonts w:eastAsia="Calibri"/>
          <w:sz w:val="28"/>
          <w:szCs w:val="28"/>
        </w:rPr>
        <w:t>При отсутствии в организации коллективного договора, используются нормы и требования данного Соглашения.</w:t>
      </w:r>
    </w:p>
    <w:p w14:paraId="30DC5038" w14:textId="77777777" w:rsidR="00B575C8" w:rsidRPr="0044238E" w:rsidRDefault="00B575C8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9</w:t>
      </w:r>
      <w:r w:rsidRPr="0044238E">
        <w:rPr>
          <w:rFonts w:eastAsia="Calibri"/>
          <w:sz w:val="28"/>
          <w:szCs w:val="28"/>
        </w:rPr>
        <w:t>. В период действия Соглашения, при условии соблюдения его требований, стороны обязуются использовать все имеющиеся возможности для устранения причин и обстоятельств, которые могут повлечь индивидуальные и коллективные трудовые споры с использованием установленных законодательством Российской Федерации способов их разрешения.</w:t>
      </w:r>
    </w:p>
    <w:p w14:paraId="0EFE3C6E" w14:textId="77777777" w:rsidR="00B575C8" w:rsidRDefault="00B575C8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4238E">
        <w:rPr>
          <w:rFonts w:eastAsia="Calibri"/>
          <w:sz w:val="28"/>
          <w:szCs w:val="28"/>
        </w:rPr>
        <w:t>1.1</w:t>
      </w:r>
      <w:r>
        <w:rPr>
          <w:rFonts w:eastAsia="Calibri"/>
          <w:sz w:val="28"/>
          <w:szCs w:val="28"/>
        </w:rPr>
        <w:t>0</w:t>
      </w:r>
      <w:r w:rsidRPr="0044238E">
        <w:rPr>
          <w:rFonts w:eastAsia="Calibri"/>
          <w:sz w:val="28"/>
          <w:szCs w:val="28"/>
        </w:rPr>
        <w:t>. Обязательства и гарантии, включенные в настоящее Соглашение, являются минимальными, и не могут быть изменены в сторону снижения социальной и экономической защищенности работников отрасли.</w:t>
      </w:r>
    </w:p>
    <w:p w14:paraId="4A60F165" w14:textId="77777777" w:rsidR="00B575C8" w:rsidRDefault="00B575C8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4238E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11</w:t>
      </w:r>
      <w:r w:rsidRPr="0044238E">
        <w:rPr>
          <w:rFonts w:eastAsia="Calibri"/>
          <w:sz w:val="28"/>
          <w:szCs w:val="28"/>
        </w:rPr>
        <w:t>. Нормы локальных нормативных актов, ухудшающие положение работников по сравнению с установленными трудовым законодательством и иными нормативными правовыми актами, со</w:t>
      </w:r>
      <w:r>
        <w:rPr>
          <w:rFonts w:eastAsia="Calibri"/>
          <w:sz w:val="28"/>
          <w:szCs w:val="28"/>
        </w:rPr>
        <w:t>держащими нормы трудового права</w:t>
      </w:r>
      <w:r w:rsidRPr="0044238E">
        <w:rPr>
          <w:rFonts w:eastAsia="Calibri"/>
          <w:sz w:val="28"/>
          <w:szCs w:val="28"/>
        </w:rPr>
        <w:t xml:space="preserve"> коллективным договором, соглашениями, а также нормы локал</w:t>
      </w:r>
      <w:r>
        <w:rPr>
          <w:rFonts w:eastAsia="Calibri"/>
          <w:sz w:val="28"/>
          <w:szCs w:val="28"/>
        </w:rPr>
        <w:t>ьных нормативных актов, принятых</w:t>
      </w:r>
      <w:r w:rsidRPr="0044238E">
        <w:rPr>
          <w:rFonts w:eastAsia="Calibri"/>
          <w:sz w:val="28"/>
          <w:szCs w:val="28"/>
        </w:rPr>
        <w:t xml:space="preserve"> без соблюдения установленного порядка, учета мнения </w:t>
      </w:r>
      <w:r w:rsidRPr="00B9690B">
        <w:rPr>
          <w:rFonts w:eastAsia="Calibri"/>
          <w:sz w:val="28"/>
          <w:szCs w:val="28"/>
        </w:rPr>
        <w:t>пред</w:t>
      </w:r>
      <w:r w:rsidR="00FC64A4">
        <w:rPr>
          <w:rFonts w:eastAsia="Calibri"/>
          <w:sz w:val="28"/>
          <w:szCs w:val="28"/>
        </w:rPr>
        <w:t>ставительного органа работников</w:t>
      </w:r>
      <w:r w:rsidRPr="0044238E">
        <w:rPr>
          <w:rFonts w:eastAsia="Calibri"/>
          <w:sz w:val="28"/>
          <w:szCs w:val="28"/>
        </w:rPr>
        <w:t>, не подлежат прим</w:t>
      </w:r>
      <w:r>
        <w:rPr>
          <w:rFonts w:eastAsia="Calibri"/>
          <w:sz w:val="28"/>
          <w:szCs w:val="28"/>
        </w:rPr>
        <w:t>енению. В таких случаях применяе</w:t>
      </w:r>
      <w:r w:rsidRPr="0044238E">
        <w:rPr>
          <w:rFonts w:eastAsia="Calibri"/>
          <w:sz w:val="28"/>
          <w:szCs w:val="28"/>
        </w:rPr>
        <w:t>тся трудовое законодательство Российской Федерации и иные нормативные правовые акты, содержащие нормы трудового права, коллективный договор, соглашения.</w:t>
      </w:r>
    </w:p>
    <w:p w14:paraId="04199AB1" w14:textId="77777777" w:rsidR="00B575C8" w:rsidRDefault="00B575C8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C64A4">
        <w:rPr>
          <w:rFonts w:eastAsia="Calibri"/>
          <w:sz w:val="28"/>
          <w:szCs w:val="28"/>
        </w:rPr>
        <w:t>1.1</w:t>
      </w:r>
      <w:r w:rsidR="00213940">
        <w:rPr>
          <w:rFonts w:eastAsia="Calibri"/>
          <w:sz w:val="28"/>
          <w:szCs w:val="28"/>
        </w:rPr>
        <w:t>2</w:t>
      </w:r>
      <w:r w:rsidRPr="00FC64A4">
        <w:rPr>
          <w:rFonts w:eastAsia="Calibri"/>
          <w:sz w:val="28"/>
          <w:szCs w:val="28"/>
        </w:rPr>
        <w:t xml:space="preserve">. </w:t>
      </w:r>
      <w:r w:rsidRPr="0044238E">
        <w:rPr>
          <w:rFonts w:eastAsia="Calibri"/>
          <w:sz w:val="28"/>
          <w:szCs w:val="28"/>
        </w:rPr>
        <w:t>Все спорные вопросы по толкованию и реализации положений Соглашения решаются Отраслевой комиссией. Решения, принятые Отраслевой комиссией, являются обязательными для их выполнения сторонами Соглашения.</w:t>
      </w:r>
    </w:p>
    <w:p w14:paraId="65503A76" w14:textId="77777777" w:rsidR="00B575C8" w:rsidRPr="0044238E" w:rsidRDefault="00213940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</w:t>
      </w:r>
      <w:r w:rsidR="000E23E6">
        <w:rPr>
          <w:rFonts w:eastAsia="Calibri"/>
          <w:sz w:val="28"/>
          <w:szCs w:val="28"/>
        </w:rPr>
        <w:t>3</w:t>
      </w:r>
      <w:r w:rsidR="00157977">
        <w:rPr>
          <w:rFonts w:eastAsia="Calibri"/>
          <w:sz w:val="28"/>
          <w:szCs w:val="28"/>
        </w:rPr>
        <w:t>.</w:t>
      </w:r>
      <w:r w:rsidR="00B575C8" w:rsidRPr="00866884">
        <w:rPr>
          <w:rFonts w:eastAsia="Calibri"/>
          <w:sz w:val="28"/>
          <w:szCs w:val="28"/>
        </w:rPr>
        <w:t xml:space="preserve"> Соглашение заключено на период </w:t>
      </w:r>
      <w:r w:rsidR="00866884" w:rsidRPr="00866884">
        <w:rPr>
          <w:rFonts w:eastAsia="Calibri"/>
          <w:sz w:val="28"/>
          <w:szCs w:val="28"/>
        </w:rPr>
        <w:t>202</w:t>
      </w:r>
      <w:r w:rsidR="00866884">
        <w:rPr>
          <w:rFonts w:eastAsia="Calibri"/>
          <w:sz w:val="28"/>
          <w:szCs w:val="28"/>
        </w:rPr>
        <w:t>6</w:t>
      </w:r>
      <w:r w:rsidR="00866884" w:rsidRPr="00866884">
        <w:rPr>
          <w:rFonts w:eastAsia="Calibri"/>
          <w:sz w:val="28"/>
          <w:szCs w:val="28"/>
        </w:rPr>
        <w:t>-20</w:t>
      </w:r>
      <w:r w:rsidR="00247C94">
        <w:rPr>
          <w:rFonts w:eastAsia="Calibri"/>
          <w:sz w:val="28"/>
          <w:szCs w:val="28"/>
        </w:rPr>
        <w:t>28</w:t>
      </w:r>
      <w:r w:rsidR="00B575C8" w:rsidRPr="00866884">
        <w:rPr>
          <w:rFonts w:eastAsia="Calibri"/>
          <w:sz w:val="28"/>
          <w:szCs w:val="28"/>
        </w:rPr>
        <w:t xml:space="preserve"> го</w:t>
      </w:r>
      <w:r w:rsidR="00866884" w:rsidRPr="00866884">
        <w:rPr>
          <w:rFonts w:eastAsia="Calibri"/>
          <w:sz w:val="28"/>
          <w:szCs w:val="28"/>
        </w:rPr>
        <w:t>ды</w:t>
      </w:r>
      <w:r w:rsidR="00B575C8" w:rsidRPr="00866884">
        <w:rPr>
          <w:rFonts w:eastAsia="Calibri"/>
          <w:sz w:val="28"/>
          <w:szCs w:val="28"/>
        </w:rPr>
        <w:t>, вступает в силу с 01 января 20</w:t>
      </w:r>
      <w:r w:rsidR="00866884" w:rsidRPr="00866884">
        <w:rPr>
          <w:rFonts w:eastAsia="Calibri"/>
          <w:sz w:val="28"/>
          <w:szCs w:val="28"/>
        </w:rPr>
        <w:t>26</w:t>
      </w:r>
      <w:r w:rsidR="00B575C8" w:rsidRPr="00866884">
        <w:rPr>
          <w:rFonts w:eastAsia="Calibri"/>
          <w:sz w:val="28"/>
          <w:szCs w:val="28"/>
        </w:rPr>
        <w:t xml:space="preserve"> года и действует до 31 декабря 20</w:t>
      </w:r>
      <w:r w:rsidR="00247C94">
        <w:rPr>
          <w:rFonts w:eastAsia="Calibri"/>
          <w:sz w:val="28"/>
          <w:szCs w:val="28"/>
        </w:rPr>
        <w:t>28</w:t>
      </w:r>
      <w:r w:rsidR="00B575C8" w:rsidRPr="00866884">
        <w:rPr>
          <w:rFonts w:eastAsia="Calibri"/>
          <w:sz w:val="28"/>
          <w:szCs w:val="28"/>
        </w:rPr>
        <w:t xml:space="preserve"> года.</w:t>
      </w:r>
      <w:r w:rsidR="00B575C8">
        <w:rPr>
          <w:rFonts w:eastAsia="Calibri"/>
          <w:sz w:val="28"/>
          <w:szCs w:val="28"/>
        </w:rPr>
        <w:t xml:space="preserve"> </w:t>
      </w:r>
    </w:p>
    <w:p w14:paraId="51DFA99E" w14:textId="77777777" w:rsidR="00866884" w:rsidRDefault="00B575C8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238E">
        <w:rPr>
          <w:rFonts w:eastAsia="Calibri"/>
          <w:sz w:val="28"/>
          <w:szCs w:val="28"/>
        </w:rPr>
        <w:t xml:space="preserve">Коллективные переговоры по разработке и заключению нового Соглашения должны быть </w:t>
      </w:r>
      <w:r>
        <w:rPr>
          <w:rFonts w:eastAsia="Calibri"/>
          <w:sz w:val="28"/>
          <w:szCs w:val="28"/>
        </w:rPr>
        <w:t>начаты не позднее 1 декабря 20</w:t>
      </w:r>
      <w:r w:rsidR="00247C94">
        <w:rPr>
          <w:rFonts w:eastAsia="Calibri"/>
          <w:sz w:val="28"/>
          <w:szCs w:val="28"/>
        </w:rPr>
        <w:t>28</w:t>
      </w:r>
      <w:r w:rsidRPr="0044238E">
        <w:rPr>
          <w:rFonts w:eastAsia="Calibri"/>
          <w:sz w:val="28"/>
          <w:szCs w:val="28"/>
        </w:rPr>
        <w:t xml:space="preserve"> года. Стороны соглашения имеют право один раз продлить действие Соглашения на срок не более трех лет (статья 48 ТК РФ).</w:t>
      </w:r>
      <w:r w:rsidRPr="00EC724E">
        <w:rPr>
          <w:rFonts w:eastAsia="Calibri"/>
          <w:sz w:val="28"/>
          <w:szCs w:val="28"/>
          <w:lang w:eastAsia="en-US"/>
        </w:rPr>
        <w:t xml:space="preserve"> </w:t>
      </w:r>
    </w:p>
    <w:p w14:paraId="0C7AE9B2" w14:textId="77777777" w:rsidR="00B575C8" w:rsidRPr="00D21E7E" w:rsidRDefault="00B575C8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4238E">
        <w:rPr>
          <w:rFonts w:eastAsia="Calibri"/>
          <w:sz w:val="28"/>
          <w:szCs w:val="28"/>
        </w:rPr>
        <w:t>1.1</w:t>
      </w:r>
      <w:r w:rsidR="000E23E6">
        <w:rPr>
          <w:rFonts w:eastAsia="Calibri"/>
          <w:sz w:val="28"/>
          <w:szCs w:val="28"/>
        </w:rPr>
        <w:t>4</w:t>
      </w:r>
      <w:r w:rsidRPr="0044238E">
        <w:rPr>
          <w:rFonts w:eastAsia="Calibri"/>
          <w:sz w:val="28"/>
          <w:szCs w:val="28"/>
        </w:rPr>
        <w:t xml:space="preserve">. В случае реорганизации представителей сторон, права и обязанности по Соглашению переходят к правопреемнику (правопреемникам) и </w:t>
      </w:r>
      <w:r w:rsidRPr="00D21E7E">
        <w:rPr>
          <w:rFonts w:eastAsia="Calibri"/>
          <w:sz w:val="28"/>
          <w:szCs w:val="28"/>
        </w:rPr>
        <w:t>сохраняются до заключения нового Соглашения, но не более срока действия, определенного в Соглашении.</w:t>
      </w:r>
    </w:p>
    <w:p w14:paraId="6263F63A" w14:textId="77777777" w:rsidR="00B575C8" w:rsidRDefault="00B575C8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21E7E">
        <w:rPr>
          <w:rFonts w:eastAsia="Calibri"/>
          <w:sz w:val="28"/>
          <w:szCs w:val="28"/>
        </w:rPr>
        <w:t>1.1</w:t>
      </w:r>
      <w:r w:rsidR="000E23E6">
        <w:rPr>
          <w:rFonts w:eastAsia="Calibri"/>
          <w:sz w:val="28"/>
          <w:szCs w:val="28"/>
        </w:rPr>
        <w:t>5</w:t>
      </w:r>
      <w:r w:rsidRPr="00D21E7E">
        <w:rPr>
          <w:rFonts w:eastAsia="Calibri"/>
          <w:sz w:val="28"/>
          <w:szCs w:val="28"/>
        </w:rPr>
        <w:t>. Стороны могут в своих действиях, при рассмотрении вопросов социально-экономического положения работников отрасли руководствоваться конвенциями и рекомендациями Международной Организации Труда.</w:t>
      </w:r>
    </w:p>
    <w:p w14:paraId="2FEA017D" w14:textId="77777777" w:rsidR="006E4888" w:rsidRPr="00D21E7E" w:rsidRDefault="006E4888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3F47D9E6" w14:textId="77777777" w:rsidR="00B575C8" w:rsidRPr="00D21E7E" w:rsidRDefault="00B575C8" w:rsidP="00026150">
      <w:pPr>
        <w:spacing w:line="264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D21E7E">
        <w:rPr>
          <w:rFonts w:eastAsia="Calibri"/>
          <w:b/>
          <w:sz w:val="28"/>
          <w:szCs w:val="28"/>
        </w:rPr>
        <w:t>II. ТРУДОВЫЕ ОТНОШЕНИЯ</w:t>
      </w:r>
    </w:p>
    <w:p w14:paraId="427F1CF4" w14:textId="77777777" w:rsidR="00D21E7E" w:rsidRPr="00D21E7E" w:rsidRDefault="00D21E7E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21E7E">
        <w:rPr>
          <w:rFonts w:eastAsia="Calibri"/>
          <w:sz w:val="28"/>
          <w:szCs w:val="28"/>
        </w:rPr>
        <w:t>Стороны при регулировании трудовых отношений исходят из того, что:</w:t>
      </w:r>
    </w:p>
    <w:p w14:paraId="218692A9" w14:textId="77777777" w:rsidR="00D21E7E" w:rsidRPr="00D21E7E" w:rsidRDefault="00D21E7E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21E7E">
        <w:rPr>
          <w:rFonts w:eastAsia="Calibri"/>
          <w:sz w:val="28"/>
          <w:szCs w:val="28"/>
        </w:rPr>
        <w:lastRenderedPageBreak/>
        <w:t>2.1. Трудовые отношения между работниками и работодателями регулируются законодательством Российской Федерации, настоящим Соглашением, коллективными и трудовыми договорами.</w:t>
      </w:r>
    </w:p>
    <w:p w14:paraId="42B524F4" w14:textId="77777777" w:rsidR="00D21E7E" w:rsidRPr="00D21E7E" w:rsidRDefault="00D21E7E" w:rsidP="00026150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21E7E">
        <w:rPr>
          <w:rFonts w:eastAsia="Calibri"/>
          <w:sz w:val="28"/>
          <w:szCs w:val="28"/>
        </w:rPr>
        <w:t xml:space="preserve">2.2. </w:t>
      </w:r>
      <w:r w:rsidRPr="00D21E7E">
        <w:rPr>
          <w:rFonts w:eastAsiaTheme="minorHAnsi"/>
          <w:sz w:val="28"/>
          <w:szCs w:val="28"/>
          <w:lang w:eastAsia="en-US"/>
        </w:rPr>
        <w:t>Трудовой договор -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данным соглашением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 в интересах, под управлением и контролем работодателя, соблюдать правила внутреннего трудового распорядка, действующие у данного работодателя.</w:t>
      </w:r>
    </w:p>
    <w:p w14:paraId="3A576A06" w14:textId="77777777" w:rsidR="00D21E7E" w:rsidRPr="00D21E7E" w:rsidRDefault="00D21E7E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21E7E">
        <w:rPr>
          <w:rFonts w:eastAsia="Calibri"/>
          <w:sz w:val="28"/>
          <w:szCs w:val="28"/>
        </w:rPr>
        <w:t xml:space="preserve"> 2.3. Трудовой договор с работниками организаций отрасли заключается в соответствии с Трудовым </w:t>
      </w:r>
      <w:hyperlink r:id="rId14">
        <w:r w:rsidRPr="00D21E7E">
          <w:rPr>
            <w:rFonts w:eastAsia="Calibri"/>
            <w:sz w:val="28"/>
            <w:szCs w:val="28"/>
          </w:rPr>
          <w:t>кодексом</w:t>
        </w:r>
      </w:hyperlink>
      <w:r w:rsidRPr="00D21E7E">
        <w:rPr>
          <w:rFonts w:eastAsia="Calibri"/>
          <w:sz w:val="28"/>
          <w:szCs w:val="28"/>
        </w:rPr>
        <w:t xml:space="preserve"> Российской Федерации, как на определенный, так и на неопределенный срок.</w:t>
      </w:r>
    </w:p>
    <w:p w14:paraId="468B49A9" w14:textId="77777777" w:rsidR="00D21E7E" w:rsidRPr="00D21E7E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21E7E">
        <w:rPr>
          <w:rFonts w:eastAsiaTheme="minorHAnsi"/>
          <w:sz w:val="28"/>
          <w:szCs w:val="28"/>
          <w:lang w:eastAsia="en-US"/>
        </w:rPr>
        <w:t>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случаях, предусмотренных трудовым законодательством Российской Федерации.</w:t>
      </w:r>
    </w:p>
    <w:p w14:paraId="6895BE4B" w14:textId="77777777" w:rsidR="00D21E7E" w:rsidRPr="00D21E7E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21E7E">
        <w:rPr>
          <w:rFonts w:eastAsiaTheme="minorHAnsi"/>
          <w:sz w:val="28"/>
          <w:szCs w:val="28"/>
          <w:lang w:eastAsia="en-US"/>
        </w:rPr>
        <w:t>2.4. Стороны трудового договора определяют его условия с учетом положений соответствующих нормативных правовых актов, настоящего Соглашения, других соглашений, коллективного договора, устава и иных локальных нормативных актов организации.</w:t>
      </w:r>
    </w:p>
    <w:p w14:paraId="53B244A5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21E7E">
        <w:rPr>
          <w:rFonts w:eastAsiaTheme="minorHAnsi"/>
          <w:sz w:val="28"/>
          <w:szCs w:val="28"/>
          <w:lang w:eastAsia="en-US"/>
        </w:rPr>
        <w:t>2.5. Работодатели обеспечивают заключение (оформление в письменной форме) с работниками трудового договора, в котором конкретизированы его трудовые (должностные) об</w:t>
      </w:r>
      <w:r w:rsidR="00FC64A4">
        <w:rPr>
          <w:rFonts w:eastAsiaTheme="minorHAnsi"/>
          <w:sz w:val="28"/>
          <w:szCs w:val="28"/>
          <w:lang w:eastAsia="en-US"/>
        </w:rPr>
        <w:t xml:space="preserve">язанности, условия оплаты труда </w:t>
      </w:r>
      <w:r w:rsidR="00FC64A4" w:rsidRPr="00FC64A4">
        <w:rPr>
          <w:rFonts w:eastAsiaTheme="minorHAnsi"/>
          <w:sz w:val="28"/>
          <w:szCs w:val="28"/>
          <w:lang w:eastAsia="en-US"/>
        </w:rPr>
        <w:t>и иные обязательные условия, предусмотренные статьей 57 Трудово</w:t>
      </w:r>
      <w:r w:rsidR="00FC64A4">
        <w:rPr>
          <w:rFonts w:eastAsiaTheme="minorHAnsi"/>
          <w:sz w:val="28"/>
          <w:szCs w:val="28"/>
          <w:lang w:eastAsia="en-US"/>
        </w:rPr>
        <w:t>го кодекса Российской Федерации</w:t>
      </w:r>
      <w:r w:rsidR="00922FB2">
        <w:rPr>
          <w:rFonts w:eastAsiaTheme="minorHAnsi"/>
          <w:sz w:val="28"/>
          <w:szCs w:val="28"/>
          <w:lang w:eastAsia="en-US"/>
        </w:rPr>
        <w:t>.</w:t>
      </w:r>
      <w:r w:rsidRPr="00D21E7E">
        <w:rPr>
          <w:rFonts w:eastAsiaTheme="minorHAnsi"/>
          <w:sz w:val="28"/>
          <w:szCs w:val="28"/>
          <w:lang w:eastAsia="en-US"/>
        </w:rPr>
        <w:t xml:space="preserve"> </w:t>
      </w:r>
    </w:p>
    <w:p w14:paraId="79006260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2.6. Работодатели обеспечивают своевременное уведомление работников в письменной форме о предстоящих изменениях условий трудового договора (в том числе об изменениях размера, оклада (должностного оклада), ставки заработной платы (при изменении порядка условий их установления и (или) при увеличении), размеров иных выплат, устанавливаемых работникам) не позднее чем за два месяца до их введения, а также своевременное заключение дополнительных соглашений к трудовому договору об изменении условий трудового договора.</w:t>
      </w:r>
    </w:p>
    <w:p w14:paraId="1ECB076B" w14:textId="77777777" w:rsidR="00D21E7E" w:rsidRPr="00020576" w:rsidRDefault="00D21E7E" w:rsidP="00026150">
      <w:pPr>
        <w:shd w:val="clear" w:color="auto" w:fill="FFFFFF" w:themeFill="background1"/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Условия трудового договора, снижающие уровень прав и гарантий работника, установленный трудовым законодательством, настоящим Соглашением, иными соглашениями и коллективным договором, являются недействительными и применяться не могут.</w:t>
      </w:r>
    </w:p>
    <w:p w14:paraId="6DE8682A" w14:textId="77777777" w:rsidR="00D21E7E" w:rsidRPr="00020576" w:rsidRDefault="00D21E7E" w:rsidP="00026150">
      <w:pPr>
        <w:shd w:val="clear" w:color="auto" w:fill="FFFFFF" w:themeFill="background1"/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lastRenderedPageBreak/>
        <w:t>2.7. Работники образовательных организаций, включая руководителей и заместителей руководителей образовательных организаций, реализующих дополнительные образовательные программы спортивной подготовки, наряду с работой, определенной трудовым договором,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(преподавательской) работы без занятия штатной должности (далее - учебно-тренировочной нагрузки), которая не считается совместительством.</w:t>
      </w:r>
    </w:p>
    <w:p w14:paraId="07F0FA5D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ab/>
      </w:r>
      <w:r w:rsidR="00205B18">
        <w:rPr>
          <w:rFonts w:eastAsiaTheme="minorHAnsi"/>
          <w:sz w:val="28"/>
          <w:szCs w:val="28"/>
          <w:lang w:eastAsia="en-US"/>
        </w:rPr>
        <w:t>2.8</w:t>
      </w:r>
      <w:r w:rsidRPr="00020576">
        <w:rPr>
          <w:rFonts w:eastAsiaTheme="minorHAnsi"/>
          <w:sz w:val="28"/>
          <w:szCs w:val="28"/>
          <w:lang w:eastAsia="en-US"/>
        </w:rPr>
        <w:t>. Особенности, связанные с регулированием дистанционной работы:</w:t>
      </w:r>
    </w:p>
    <w:p w14:paraId="42C172DD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- Порядка взаимодействия работодателя и дистанционного работника (</w:t>
      </w:r>
      <w:hyperlink r:id="rId15" w:history="1">
        <w:r w:rsidRPr="00020576">
          <w:rPr>
            <w:rFonts w:eastAsiaTheme="minorHAnsi"/>
            <w:sz w:val="28"/>
            <w:szCs w:val="28"/>
            <w:lang w:eastAsia="en-US"/>
          </w:rPr>
          <w:t>ст. 312.3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);</w:t>
      </w:r>
    </w:p>
    <w:p w14:paraId="12606127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- Режима рабочего времени и времени отдыха дистанционного работника и работодателя (</w:t>
      </w:r>
      <w:hyperlink r:id="rId16" w:history="1">
        <w:r w:rsidRPr="00020576">
          <w:rPr>
            <w:rFonts w:eastAsiaTheme="minorHAnsi"/>
            <w:sz w:val="28"/>
            <w:szCs w:val="28"/>
            <w:lang w:eastAsia="en-US"/>
          </w:rPr>
          <w:t>ст. 312.4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);</w:t>
      </w:r>
    </w:p>
    <w:p w14:paraId="167BD8FB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- Организации труда дистанционных работников (</w:t>
      </w:r>
      <w:hyperlink r:id="rId17" w:history="1">
        <w:r w:rsidRPr="00020576">
          <w:rPr>
            <w:rFonts w:eastAsiaTheme="minorHAnsi"/>
            <w:sz w:val="28"/>
            <w:szCs w:val="28"/>
            <w:lang w:eastAsia="en-US"/>
          </w:rPr>
          <w:t>ст. 312.6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);</w:t>
      </w:r>
    </w:p>
    <w:p w14:paraId="283FD76C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- Охраны труда дистанционных работников (</w:t>
      </w:r>
      <w:hyperlink r:id="rId18" w:history="1">
        <w:r w:rsidRPr="00020576">
          <w:rPr>
            <w:rFonts w:eastAsiaTheme="minorHAnsi"/>
            <w:sz w:val="28"/>
            <w:szCs w:val="28"/>
            <w:lang w:eastAsia="en-US"/>
          </w:rPr>
          <w:t>ст. 312.7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),</w:t>
      </w:r>
    </w:p>
    <w:p w14:paraId="34381397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 xml:space="preserve">Определяются нормами Трудового </w:t>
      </w:r>
      <w:hyperlink r:id="rId19" w:history="1">
        <w:r w:rsidRPr="00020576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Российской Федерации, коллективным договором, трудовым договором, дополнительным соглашением к трудовому договору, иными актами, содержащими нормы трудового права и локальными нормативными актами, согласованными с представительным органом работников.</w:t>
      </w:r>
    </w:p>
    <w:p w14:paraId="66545B06" w14:textId="77777777" w:rsidR="00D21E7E" w:rsidRPr="00020576" w:rsidRDefault="00205B18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</w:t>
      </w:r>
      <w:r w:rsidR="00D21E7E" w:rsidRPr="00020576">
        <w:rPr>
          <w:rFonts w:eastAsiaTheme="minorHAnsi"/>
          <w:sz w:val="28"/>
          <w:szCs w:val="28"/>
          <w:lang w:eastAsia="en-US"/>
        </w:rPr>
        <w:t xml:space="preserve">. Помимо оснований, предусмотренных Трудовым </w:t>
      </w:r>
      <w:hyperlink r:id="rId20" w:history="1">
        <w:r w:rsidR="00D21E7E" w:rsidRPr="00020576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D21E7E" w:rsidRPr="00020576">
        <w:rPr>
          <w:rFonts w:eastAsiaTheme="minorHAnsi"/>
          <w:sz w:val="28"/>
          <w:szCs w:val="28"/>
          <w:lang w:eastAsia="en-US"/>
        </w:rPr>
        <w:t xml:space="preserve"> Российской Федерации, с дистанционным работником может быть расторгнут трудовой договор по инициативе работодателя в случае, если:</w:t>
      </w:r>
    </w:p>
    <w:p w14:paraId="4D34E6D8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 xml:space="preserve">- Работник в период выполнения трудовой функции дистанционно без уважительной причины не взаимодействует с работодателем по вопросам, связанным с трудовой функцией, более 2 (двух) рабочих дней подряд со дня поступления соответствующего запроса работодателя (за исключением случая, если более длительный срок взаимодействия с работодателем не установлен порядком взаимодействия работодателя и работника, предусмотренного </w:t>
      </w:r>
      <w:hyperlink r:id="rId21" w:history="1">
        <w:r w:rsidRPr="00020576">
          <w:rPr>
            <w:rFonts w:eastAsiaTheme="minorHAnsi"/>
            <w:sz w:val="28"/>
            <w:szCs w:val="28"/>
            <w:lang w:eastAsia="en-US"/>
          </w:rPr>
          <w:t>ч. 9 ст. 312.3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);</w:t>
      </w:r>
    </w:p>
    <w:p w14:paraId="0188DB5E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- Дистанционный работник, выполняющий трудовую функцию на постоянной основе, изменяет местность выполнения трудовой функции, если это влечет невозможность исполнения работником обязанностей по трудовому договору на прежних условиях.</w:t>
      </w:r>
    </w:p>
    <w:p w14:paraId="7A545207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2.1</w:t>
      </w:r>
      <w:r w:rsidR="00205B18">
        <w:rPr>
          <w:rFonts w:eastAsiaTheme="minorHAnsi"/>
          <w:sz w:val="28"/>
          <w:szCs w:val="28"/>
          <w:lang w:eastAsia="en-US"/>
        </w:rPr>
        <w:t>0</w:t>
      </w:r>
      <w:r w:rsidRPr="00020576">
        <w:rPr>
          <w:rFonts w:eastAsiaTheme="minorHAnsi"/>
          <w:sz w:val="28"/>
          <w:szCs w:val="28"/>
          <w:lang w:eastAsia="en-US"/>
        </w:rPr>
        <w:t xml:space="preserve">. В случае если ознакомление дистанционного работника с приказом (распоряжением) работодателя о прекращении трудового договора, предусматривающего выполнение этим работником трудовой функции дистанционно постоянно или временно, осуществляется в форме электронного документа, работодатель обязан в течение 3 (трех) рабочих дней со дня издания указанного приказа (распоряжения) направить дистанционному работнику по почте заказным письмом с уведомлением </w:t>
      </w:r>
      <w:r w:rsidRPr="00020576">
        <w:rPr>
          <w:rFonts w:eastAsiaTheme="minorHAnsi"/>
          <w:sz w:val="28"/>
          <w:szCs w:val="28"/>
          <w:lang w:eastAsia="en-US"/>
        </w:rPr>
        <w:lastRenderedPageBreak/>
        <w:t>оформленную надлежащим образом копию указанного приказа (распоряжения) на бумажном носителе.</w:t>
      </w:r>
    </w:p>
    <w:p w14:paraId="0FDBCF2F" w14:textId="77777777" w:rsidR="00D21E7E" w:rsidRPr="00020576" w:rsidRDefault="00205B18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1</w:t>
      </w:r>
      <w:r w:rsidR="00D21E7E" w:rsidRPr="00020576">
        <w:rPr>
          <w:rFonts w:eastAsiaTheme="minorHAnsi"/>
          <w:sz w:val="28"/>
          <w:szCs w:val="28"/>
          <w:lang w:eastAsia="en-US"/>
        </w:rPr>
        <w:t>. Выполнение работником трудовой функции дистанционно не может являться основанием для снижения ему заработной платы.</w:t>
      </w:r>
    </w:p>
    <w:p w14:paraId="7EA7E7A8" w14:textId="77777777" w:rsidR="00F374D5" w:rsidRPr="00020576" w:rsidRDefault="00F374D5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A6F10F8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0576">
        <w:rPr>
          <w:rFonts w:eastAsiaTheme="minorHAnsi"/>
          <w:b/>
          <w:bCs/>
          <w:sz w:val="28"/>
          <w:szCs w:val="28"/>
          <w:lang w:eastAsia="en-US"/>
        </w:rPr>
        <w:t>III. ОСОБЕННОСТИ РЕГУЛИРОВАНИЯ ТРУДА ТРЕНЕРОВ,</w:t>
      </w:r>
    </w:p>
    <w:p w14:paraId="61EAB429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20576">
        <w:rPr>
          <w:rFonts w:eastAsiaTheme="minorHAnsi"/>
          <w:b/>
          <w:bCs/>
          <w:sz w:val="28"/>
          <w:szCs w:val="28"/>
          <w:lang w:eastAsia="en-US"/>
        </w:rPr>
        <w:t>СПОРТСМЕНОВ И ПЕДАГОГИЧЕСКИХ РАБОТНИКОВ, ОСУЩЕСТВЛЯЮЩИХ</w:t>
      </w:r>
      <w:r w:rsidR="006E488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20576">
        <w:rPr>
          <w:rFonts w:eastAsiaTheme="minorHAnsi"/>
          <w:b/>
          <w:bCs/>
          <w:sz w:val="28"/>
          <w:szCs w:val="28"/>
          <w:lang w:eastAsia="en-US"/>
        </w:rPr>
        <w:t>ТРУДОВУЮ ДЕЯТЕЛЬНОСТЬ В ОРГАНИЗАЦИЯХ ОТРАСЛИ</w:t>
      </w:r>
    </w:p>
    <w:p w14:paraId="040E8056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B5E04E3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 xml:space="preserve">Особенности регулирования труда спортсменов, тренеров (в том числе тренеров по адаптивной физической культуре и спорту) и педагогических работников &lt;1&gt;, осуществляющих трудовую деятельность в организациях отрасли, устанавливаются с учетом вступившего в силу с 1 января 2023 года Федерального </w:t>
      </w:r>
      <w:hyperlink r:id="rId22" w:history="1">
        <w:r w:rsidRPr="00020576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от 30 апреля 2021 года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, в соответствии с которым организации, ранее осуществлявшие спортивную подготовку, переведены в организации дополнительного образования, а тренеры, с их письменного согласия, переведены на должность тренера-преподавателя (старшего тренера-преподавателя).</w:t>
      </w:r>
    </w:p>
    <w:p w14:paraId="20EE414C" w14:textId="77777777" w:rsidR="00D21E7E" w:rsidRPr="00020576" w:rsidRDefault="00D21E7E" w:rsidP="00026150">
      <w:pPr>
        <w:autoSpaceDE w:val="0"/>
        <w:autoSpaceDN w:val="0"/>
        <w:adjustRightInd w:val="0"/>
        <w:spacing w:before="280"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--------------------------------</w:t>
      </w:r>
    </w:p>
    <w:p w14:paraId="6F4BC95D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&lt;1&gt; Педагогический работник 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</w:t>
      </w:r>
      <w:hyperlink r:id="rId23" w:history="1">
        <w:r w:rsidRPr="00020576">
          <w:rPr>
            <w:rFonts w:eastAsiaTheme="minorHAnsi"/>
            <w:sz w:val="28"/>
            <w:szCs w:val="28"/>
            <w:lang w:eastAsia="en-US"/>
          </w:rPr>
          <w:t>п. 21 ст. 2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федерального закона от 29 декабря 2012 г. № 273-ФЗ «Об образовании в Российской Федерации»).</w:t>
      </w:r>
    </w:p>
    <w:p w14:paraId="4978DCEF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Тренеры, при переходе на должность тренера-преподавателя, а также другие работники отраслевых организаций дополнительного образования, включая руководителей указанных организаций, остаются работниками сферы физической культуры и спорта, поэтому вопросы дальнейшего урегулирования и совершенствования их трудовых отношений будут решаться через механизмы межотраслевого характера в рамках социального партнерства.</w:t>
      </w:r>
    </w:p>
    <w:p w14:paraId="3CC0A93F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Стороны признают особую значимость регулирования трудовых отношений спортсменов, тренеров (в том числе тренеров по адаптивной физической культуре и спорту) и педагогических работников (в том числе тренеров-преподавателей), осуществляющих свою деятельность в организациях отрасли (далее - педагогические работники).</w:t>
      </w:r>
    </w:p>
    <w:p w14:paraId="4629A95B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 xml:space="preserve">3.1. При заключении трудового договора с тренерами, спортсменами необходимо руководствоваться </w:t>
      </w:r>
      <w:hyperlink r:id="rId24" w:history="1">
        <w:r w:rsidRPr="00020576">
          <w:rPr>
            <w:rFonts w:eastAsiaTheme="minorHAnsi"/>
            <w:sz w:val="28"/>
            <w:szCs w:val="28"/>
            <w:lang w:eastAsia="en-US"/>
          </w:rPr>
          <w:t>статьей 348.2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 с учетом положений настоящего Соглашения.</w:t>
      </w:r>
    </w:p>
    <w:p w14:paraId="4752EF3C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lastRenderedPageBreak/>
        <w:t xml:space="preserve">При заключении трудового договора с педагогическими работниками (в том числе тренерами-преподавателями) необходимо руководствоваться </w:t>
      </w:r>
      <w:hyperlink r:id="rId25" w:history="1">
        <w:r w:rsidRPr="00020576">
          <w:rPr>
            <w:rFonts w:eastAsiaTheme="minorHAnsi"/>
            <w:sz w:val="28"/>
            <w:szCs w:val="28"/>
            <w:lang w:eastAsia="en-US"/>
          </w:rPr>
          <w:t>статьей 331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и </w:t>
      </w:r>
      <w:hyperlink r:id="rId26" w:history="1">
        <w:r w:rsidRPr="00020576">
          <w:rPr>
            <w:rFonts w:eastAsiaTheme="minorHAnsi"/>
            <w:sz w:val="28"/>
            <w:szCs w:val="28"/>
            <w:lang w:eastAsia="en-US"/>
          </w:rPr>
          <w:t>331.1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 с учетом положений настоящего Соглашения.</w:t>
      </w:r>
    </w:p>
    <w:p w14:paraId="53B0AF35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 xml:space="preserve">3.2. В штатном расписании организации отрасли (в зависимости от специфики ее деятельности) рекомендуется предусматривать должности, соответствующие наименованиям и требованиям, указанным в квалификационных справочниках или соответствующих профессиональных </w:t>
      </w:r>
      <w:hyperlink r:id="rId27" w:history="1">
        <w:r w:rsidRPr="00020576">
          <w:rPr>
            <w:rFonts w:eastAsiaTheme="minorHAnsi"/>
            <w:sz w:val="28"/>
            <w:szCs w:val="28"/>
            <w:lang w:eastAsia="en-US"/>
          </w:rPr>
          <w:t>стандартах</w:t>
        </w:r>
      </w:hyperlink>
      <w:r w:rsidRPr="00020576">
        <w:rPr>
          <w:rFonts w:eastAsiaTheme="minorHAnsi"/>
          <w:sz w:val="28"/>
          <w:szCs w:val="28"/>
          <w:lang w:eastAsia="en-US"/>
        </w:rPr>
        <w:t>.</w:t>
      </w:r>
    </w:p>
    <w:p w14:paraId="3C3E5900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 xml:space="preserve">3.2.1. Помимо условий, установленных </w:t>
      </w:r>
      <w:hyperlink r:id="rId28" w:history="1">
        <w:r w:rsidRPr="00020576">
          <w:rPr>
            <w:rFonts w:eastAsiaTheme="minorHAnsi"/>
            <w:sz w:val="28"/>
            <w:szCs w:val="28"/>
            <w:lang w:eastAsia="en-US"/>
          </w:rPr>
          <w:t>частью второй статьи 57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обязательными условиями для включения в трудовой договор со спортсменом являются условия об:</w:t>
      </w:r>
    </w:p>
    <w:p w14:paraId="3EE9192F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обязанности работодателя обеспечить проведение учебно-тренировочных мероприятий и участие спортсмена в спортивных соревнованиях под руководством тренера (тренеров).</w:t>
      </w:r>
    </w:p>
    <w:p w14:paraId="0F780528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обязанности спортсмена соблюдать спортивный режим, установленный работодателем, и выполнять планы подготовки к спортивным соревнованиям;</w:t>
      </w:r>
    </w:p>
    <w:p w14:paraId="0A6A8449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обязанности спортсмена принимать участие в спортивных соревнованиях только по указанию работодателя;</w:t>
      </w:r>
    </w:p>
    <w:p w14:paraId="33619333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 xml:space="preserve">обязанности спортсмена соблюдать общероссийские антидопинговые </w:t>
      </w:r>
      <w:hyperlink r:id="rId29" w:history="1">
        <w:r w:rsidRPr="00020576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и антидопинговые правила, утвержденные международными антидопинговыми организациями, проходить допинг-контроль;</w:t>
      </w:r>
    </w:p>
    <w:p w14:paraId="4158EB96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обязанности спортсмена предоставлять информацию о своем местонахождении в соответствии с общероссийскими антидопинговыми правилами в целях проведения допинг-контроля;</w:t>
      </w:r>
    </w:p>
    <w:p w14:paraId="0B52AE17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обеспечении работодателем страхования жизни и здоровья спортсмена, а также медицинского страхования в целях получения спортсменом дополнительных медицинских и иных услуг сверх установленных программами обязательного медицинского страхования с указанием условий этих видов страхования;</w:t>
      </w:r>
    </w:p>
    <w:p w14:paraId="7DED5E9A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обязанности работодателя обеспечить проведение углубленного медицинского обследования спортсмена не реже двух раз в год.</w:t>
      </w:r>
    </w:p>
    <w:p w14:paraId="16532745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 xml:space="preserve">Продолжительность ежедневной работы для спортсменов, не достигших возраста восемнадцати лет, может устанавливаться коллективными договорами, соглашениями, локальными нормативными актами при условии соблюдения предельной еженедельной продолжительности рабочего времени, установленной </w:t>
      </w:r>
      <w:hyperlink r:id="rId30" w:history="1">
        <w:r w:rsidRPr="00020576">
          <w:rPr>
            <w:rFonts w:eastAsiaTheme="minorHAnsi"/>
            <w:sz w:val="28"/>
            <w:szCs w:val="28"/>
            <w:lang w:eastAsia="en-US"/>
          </w:rPr>
          <w:t>частью 1 статьи 92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</w:p>
    <w:p w14:paraId="0F163625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 xml:space="preserve">Во время участия в спортивных мероприятиях допускается превышение спортсменом, не достигшим возраста восемнадцати лет, предельно допустимых </w:t>
      </w:r>
      <w:hyperlink r:id="rId31" w:history="1">
        <w:r w:rsidRPr="00020576">
          <w:rPr>
            <w:rFonts w:eastAsiaTheme="minorHAnsi"/>
            <w:sz w:val="28"/>
            <w:szCs w:val="28"/>
            <w:lang w:eastAsia="en-US"/>
          </w:rPr>
          <w:t>норм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нагрузок при подъеме и перемещении тяжестей вручную, если это необходимо в соответствии с планом подготовки спортсмена к спортивным соревнованиям и применяемые нагрузки не запрещены ему по состоянию здоровья в соответствии с медицинским заключением.</w:t>
      </w:r>
    </w:p>
    <w:p w14:paraId="6227E622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lastRenderedPageBreak/>
        <w:t>Заключение трудового договора со спортсменом, не достигшим возраста четырнадцати лет, допускается с согласия одного из законных представителей, а также с разрешения органа опеки и попечительства, выдаваемого на основании предварительного медицинского осмотра спортсмена, не достигшего возраста четырнадцати лет.</w:t>
      </w:r>
    </w:p>
    <w:p w14:paraId="2FB48523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3.3. При заключении трудового договора с тренерами (в том числе тренерами по адаптивной физической культуре и спорту), спортсменами, педагогическими работниками (в том числе тренерами-преподавателями) работодатель обязан ознакомить его под роспись с настоящим Соглашением, Уставом, коллективным договором, правилами внутреннего трудового распорядка и локальными нормативными актами, действующими в организации, регламентирующими трудовые отношения.</w:t>
      </w:r>
    </w:p>
    <w:p w14:paraId="3B6460F0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 xml:space="preserve">3.4. Коллективными договорами, соглашениями, локальными нормативными актами, трудовыми договорами могут предусматриваться условия о дополнительных гарантиях, компенсациях и правах спортсменов, тренеров (в том числе тренеров по адаптивной физической культуре и спорту), предусмотренных Трудовым </w:t>
      </w:r>
      <w:hyperlink r:id="rId32" w:history="1">
        <w:r w:rsidRPr="00020576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Российской Федерации, в том числе:</w:t>
      </w:r>
    </w:p>
    <w:p w14:paraId="14E7AD22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E1AF9">
        <w:rPr>
          <w:rFonts w:eastAsiaTheme="minorHAnsi"/>
          <w:sz w:val="28"/>
          <w:szCs w:val="28"/>
          <w:lang w:eastAsia="en-US"/>
        </w:rPr>
        <w:t>-</w:t>
      </w:r>
      <w:r w:rsidRPr="005E1AF9">
        <w:rPr>
          <w:rFonts w:eastAsiaTheme="minorHAnsi"/>
          <w:sz w:val="28"/>
          <w:szCs w:val="28"/>
          <w:lang w:eastAsia="en-US"/>
        </w:rPr>
        <w:tab/>
        <w:t>право на дополнительное профессиональное образование по профилю физкультурно-спортивной деятельности не реже чем один раз в четыре года;</w:t>
      </w:r>
    </w:p>
    <w:p w14:paraId="16E9B1F1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67CC">
        <w:rPr>
          <w:rFonts w:eastAsiaTheme="minorHAnsi"/>
          <w:sz w:val="28"/>
          <w:szCs w:val="28"/>
          <w:lang w:eastAsia="en-US"/>
        </w:rPr>
        <w:t>-</w:t>
      </w:r>
      <w:r w:rsidRPr="002867CC">
        <w:rPr>
          <w:rFonts w:eastAsiaTheme="minorHAnsi"/>
          <w:sz w:val="28"/>
          <w:szCs w:val="28"/>
          <w:lang w:eastAsia="en-US"/>
        </w:rPr>
        <w:tab/>
        <w:t>ежегодный дополнительный оплачиваемый отпуск, продолжительность</w:t>
      </w:r>
      <w:r w:rsidR="009D7FBB" w:rsidRPr="002867CC">
        <w:rPr>
          <w:rFonts w:eastAsiaTheme="minorHAnsi"/>
          <w:sz w:val="28"/>
          <w:szCs w:val="28"/>
          <w:lang w:eastAsia="en-US"/>
        </w:rPr>
        <w:t>ю</w:t>
      </w:r>
      <w:r w:rsidRPr="002867CC">
        <w:rPr>
          <w:rFonts w:eastAsiaTheme="minorHAnsi"/>
          <w:sz w:val="28"/>
          <w:szCs w:val="28"/>
          <w:lang w:eastAsia="en-US"/>
        </w:rPr>
        <w:t xml:space="preserve"> не менее четырех календарных дней;</w:t>
      </w:r>
    </w:p>
    <w:p w14:paraId="1E5C340F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-</w:t>
      </w:r>
      <w:r w:rsidRPr="00020576">
        <w:rPr>
          <w:rFonts w:eastAsiaTheme="minorHAnsi"/>
          <w:sz w:val="28"/>
          <w:szCs w:val="28"/>
          <w:lang w:eastAsia="en-US"/>
        </w:rPr>
        <w:tab/>
        <w:t>право на длительный отпуск сроком до трех месяцев не реже чем через каждые четыре года непрерывной работы тренера, тренера со спортсменами высокого класса - членами спортивных сборных команд Российской Федерации после успешного завершения цикла подготовки (занятие призовых мест по итогам проведения Олимпийских, Паралимпийских, Сурдлимпийских игр, чемпионатов мира);</w:t>
      </w:r>
    </w:p>
    <w:p w14:paraId="5245DE31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67CC">
        <w:rPr>
          <w:rFonts w:eastAsiaTheme="minorHAnsi"/>
          <w:sz w:val="28"/>
          <w:szCs w:val="28"/>
          <w:lang w:eastAsia="en-US"/>
        </w:rPr>
        <w:t>-</w:t>
      </w:r>
      <w:r w:rsidRPr="002867CC">
        <w:rPr>
          <w:rFonts w:eastAsiaTheme="minorHAnsi"/>
          <w:sz w:val="28"/>
          <w:szCs w:val="28"/>
          <w:lang w:eastAsia="en-US"/>
        </w:rPr>
        <w:tab/>
        <w:t>право на обеспечение спортивной экипировкой и инвентарем, другими материально-техническими средствами, необходимыми для осуществления профессиональной деятельности в соответствии с локальным нормативным актом организации;</w:t>
      </w:r>
    </w:p>
    <w:p w14:paraId="5D69E739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-</w:t>
      </w:r>
      <w:r w:rsidRPr="00020576">
        <w:rPr>
          <w:rFonts w:eastAsiaTheme="minorHAnsi"/>
          <w:sz w:val="28"/>
          <w:szCs w:val="28"/>
          <w:lang w:eastAsia="en-US"/>
        </w:rPr>
        <w:tab/>
        <w:t>иные трудовые права, меры социальной поддержки, установленные коллективным договором организации в соответствии с действующим законодательством Российской Федерации о проведении восстановительных мероприятий в целях улучшения здоровья спортсмена;</w:t>
      </w:r>
    </w:p>
    <w:p w14:paraId="42D8655A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-</w:t>
      </w:r>
      <w:r w:rsidRPr="00020576">
        <w:rPr>
          <w:rFonts w:eastAsiaTheme="minorHAnsi"/>
          <w:sz w:val="28"/>
          <w:szCs w:val="28"/>
          <w:lang w:eastAsia="en-US"/>
        </w:rPr>
        <w:tab/>
        <w:t>дополнительное пенсионное страхование;</w:t>
      </w:r>
    </w:p>
    <w:p w14:paraId="02B4F9E7" w14:textId="77777777" w:rsidR="00D21E7E" w:rsidRPr="00020576" w:rsidRDefault="00D21E7E" w:rsidP="00026150">
      <w:pPr>
        <w:shd w:val="clear" w:color="auto" w:fill="FFFFFF" w:themeFill="background1"/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-</w:t>
      </w:r>
      <w:r w:rsidRPr="00020576">
        <w:rPr>
          <w:rFonts w:eastAsiaTheme="minorHAnsi"/>
          <w:sz w:val="28"/>
          <w:szCs w:val="28"/>
          <w:lang w:eastAsia="en-US"/>
        </w:rPr>
        <w:tab/>
        <w:t xml:space="preserve">предоставление тренерам (в том числе тренерам по адаптивной физической культуре и спорту), спортсменам, достигшим возраста сорока лет, но не достигших возраста, дающего право на назначение пенсии по старости, в том числе досрочно, и не являющими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- права на </w:t>
      </w:r>
      <w:r w:rsidRPr="00020576">
        <w:rPr>
          <w:rFonts w:eastAsiaTheme="minorHAnsi"/>
          <w:sz w:val="28"/>
          <w:szCs w:val="28"/>
          <w:lang w:eastAsia="en-US"/>
        </w:rPr>
        <w:lastRenderedPageBreak/>
        <w:t>освобождение от работы на один рабочий день раз в год с сохранениями за ними места работы (должности) и среднего заработка;</w:t>
      </w:r>
    </w:p>
    <w:p w14:paraId="73E3BBFA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-</w:t>
      </w:r>
      <w:r w:rsidRPr="00020576">
        <w:rPr>
          <w:rFonts w:eastAsiaTheme="minorHAnsi"/>
          <w:sz w:val="28"/>
          <w:szCs w:val="28"/>
          <w:lang w:eastAsia="en-US"/>
        </w:rPr>
        <w:tab/>
        <w:t>гарантии спортсмену в случае его спортивной дисквалификации;</w:t>
      </w:r>
    </w:p>
    <w:p w14:paraId="02AF5459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-</w:t>
      </w:r>
      <w:r w:rsidRPr="00020576">
        <w:rPr>
          <w:rFonts w:eastAsiaTheme="minorHAnsi"/>
          <w:sz w:val="28"/>
          <w:szCs w:val="28"/>
          <w:lang w:eastAsia="en-US"/>
        </w:rPr>
        <w:tab/>
        <w:t>размеры и порядке выплаты дополнительных компенсаций в связи с переездом на работу в другую местность;</w:t>
      </w:r>
    </w:p>
    <w:p w14:paraId="1B437B61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-</w:t>
      </w:r>
      <w:r w:rsidRPr="00020576">
        <w:rPr>
          <w:rFonts w:eastAsiaTheme="minorHAnsi"/>
          <w:sz w:val="28"/>
          <w:szCs w:val="28"/>
          <w:lang w:eastAsia="en-US"/>
        </w:rPr>
        <w:tab/>
        <w:t>предоставление питания за счет работодателя;</w:t>
      </w:r>
    </w:p>
    <w:p w14:paraId="06E0EFB1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-</w:t>
      </w:r>
      <w:r w:rsidRPr="00020576">
        <w:rPr>
          <w:rFonts w:eastAsiaTheme="minorHAnsi"/>
          <w:sz w:val="28"/>
          <w:szCs w:val="28"/>
          <w:lang w:eastAsia="en-US"/>
        </w:rPr>
        <w:tab/>
        <w:t>социально-бытовое обслуживании;</w:t>
      </w:r>
    </w:p>
    <w:p w14:paraId="7E580D4C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-</w:t>
      </w:r>
      <w:r w:rsidRPr="00020576">
        <w:rPr>
          <w:rFonts w:eastAsiaTheme="minorHAnsi"/>
          <w:sz w:val="28"/>
          <w:szCs w:val="28"/>
          <w:lang w:eastAsia="en-US"/>
        </w:rPr>
        <w:tab/>
        <w:t>обеспечение спортсмена, тренера (в том числе тренера по адаптивной физической культуре и спорту) и членов их семей жилым помещением на период действия трудового договора;</w:t>
      </w:r>
    </w:p>
    <w:p w14:paraId="13031F10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-</w:t>
      </w:r>
      <w:r w:rsidRPr="00020576">
        <w:rPr>
          <w:rFonts w:eastAsiaTheme="minorHAnsi"/>
          <w:sz w:val="28"/>
          <w:szCs w:val="28"/>
          <w:lang w:eastAsia="en-US"/>
        </w:rPr>
        <w:tab/>
        <w:t>компенсации транспортных расходов;</w:t>
      </w:r>
    </w:p>
    <w:p w14:paraId="79CB656D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-</w:t>
      </w:r>
      <w:r w:rsidRPr="00020576">
        <w:rPr>
          <w:rFonts w:eastAsiaTheme="minorHAnsi"/>
          <w:sz w:val="28"/>
          <w:szCs w:val="28"/>
          <w:lang w:eastAsia="en-US"/>
        </w:rPr>
        <w:tab/>
        <w:t>дополнительное медицинском обеспечении;</w:t>
      </w:r>
    </w:p>
    <w:p w14:paraId="0AFF04C8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-</w:t>
      </w:r>
      <w:r w:rsidRPr="00020576">
        <w:rPr>
          <w:rFonts w:eastAsiaTheme="minorHAnsi"/>
          <w:sz w:val="28"/>
          <w:szCs w:val="28"/>
          <w:lang w:eastAsia="en-US"/>
        </w:rPr>
        <w:tab/>
        <w:t>о дополнительных денежных выплатах спортсмену в случаях возникновения временной нетрудоспособности или полной утраты трудоспособности в период действия трудового договора;</w:t>
      </w:r>
    </w:p>
    <w:p w14:paraId="74671BA2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-</w:t>
      </w:r>
      <w:r w:rsidRPr="00020576">
        <w:rPr>
          <w:rFonts w:eastAsiaTheme="minorHAnsi"/>
          <w:sz w:val="28"/>
          <w:szCs w:val="28"/>
          <w:lang w:eastAsia="en-US"/>
        </w:rPr>
        <w:tab/>
        <w:t>об оплате работодателем обучения спортсмена в организациях, осуществляющих образовательную деятельность;</w:t>
      </w:r>
    </w:p>
    <w:p w14:paraId="329C11C9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-</w:t>
      </w:r>
      <w:r w:rsidRPr="00020576">
        <w:rPr>
          <w:rFonts w:eastAsiaTheme="minorHAnsi"/>
          <w:sz w:val="28"/>
          <w:szCs w:val="28"/>
          <w:lang w:eastAsia="en-US"/>
        </w:rPr>
        <w:tab/>
        <w:t>об обязанности работодателя проводить повышение квалификации тренеров (в том числе тренеров по адаптивной физической культуре и спорту);</w:t>
      </w:r>
    </w:p>
    <w:p w14:paraId="28631048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67CC">
        <w:rPr>
          <w:rFonts w:eastAsiaTheme="minorHAnsi"/>
          <w:sz w:val="28"/>
          <w:szCs w:val="28"/>
          <w:lang w:eastAsia="en-US"/>
        </w:rPr>
        <w:t>-</w:t>
      </w:r>
      <w:r w:rsidRPr="002867CC">
        <w:rPr>
          <w:rFonts w:eastAsiaTheme="minorHAnsi"/>
          <w:sz w:val="28"/>
          <w:szCs w:val="28"/>
          <w:lang w:eastAsia="en-US"/>
        </w:rPr>
        <w:tab/>
        <w:t>о предоставлении ежегодного дополнительного оплачиваемого отпуска, продолжительность которого определяется коллективными договорами, локальными нормативными актами, трудовым договором.</w:t>
      </w:r>
    </w:p>
    <w:p w14:paraId="7B745FD6" w14:textId="77777777" w:rsidR="00D21E7E" w:rsidRPr="00020576" w:rsidRDefault="00D21E7E" w:rsidP="00026150">
      <w:pPr>
        <w:shd w:val="clear" w:color="auto" w:fill="FFFFFF" w:themeFill="background1"/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3.5. Педагогические работники пользуются в организации отрасли следующими правами и гарантиями:</w:t>
      </w:r>
    </w:p>
    <w:p w14:paraId="3A8D9219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свобода преподавания, свободное выражение своего мнения, свобода от вмешательства в профессиональную деятельность;</w:t>
      </w:r>
    </w:p>
    <w:p w14:paraId="642A9E93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свобода выбора и использования педагогически обоснованных форм, средств, методов обучения и воспитания;</w:t>
      </w:r>
    </w:p>
    <w:p w14:paraId="521250E8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14:paraId="23B6B684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14:paraId="33849E73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 xml:space="preserve">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 право на бесплатное пользование библиотеками и информационными ресурсами, а </w:t>
      </w:r>
      <w:r w:rsidRPr="00020576">
        <w:rPr>
          <w:rFonts w:eastAsiaTheme="minorHAnsi"/>
          <w:sz w:val="28"/>
          <w:szCs w:val="28"/>
          <w:lang w:eastAsia="en-US"/>
        </w:rPr>
        <w:lastRenderedPageBreak/>
        <w:t>также доступ в порядке, установленном локальными нормативными актами организации, осуществляющей образовательную деятельность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;</w:t>
      </w:r>
    </w:p>
    <w:p w14:paraId="01BF79F9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право на бесплатное пользование образовательными, методическими и научными услугами организации, осуществляющей образовательную деятельность, в порядке, установленном законодательством Российской Федерации или локальными нормативными актами;</w:t>
      </w:r>
    </w:p>
    <w:p w14:paraId="29B6F0EB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право на участие в управлении образовательной организацией, в том числе в коллегиальных органах управления, в порядке, установленном уставом этой организации;</w:t>
      </w:r>
    </w:p>
    <w:p w14:paraId="6A452856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право на участие в обсуждении вопросов, относящихся к деятельности образовательной организации, в том числе через органы управления и общественные организации;</w:t>
      </w:r>
    </w:p>
    <w:p w14:paraId="7A29483A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14:paraId="1CC4C2DF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право на уважение человеческого достоинства, защиту от всех форм физического и психического насилия, оскорбления личности;</w:t>
      </w:r>
    </w:p>
    <w:p w14:paraId="4374AAC5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14:paraId="6DC82586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 xml:space="preserve">продолжительность рабочего времени тренеров-преподавателей определяется с учетом положений </w:t>
      </w:r>
      <w:hyperlink r:id="rId33" w:history="1">
        <w:r w:rsidRPr="006E4888">
          <w:rPr>
            <w:rFonts w:eastAsiaTheme="minorHAnsi"/>
            <w:sz w:val="28"/>
            <w:szCs w:val="28"/>
            <w:lang w:eastAsia="en-US"/>
          </w:rPr>
          <w:t>статьи 333</w:t>
        </w:r>
      </w:hyperlink>
      <w:r w:rsidRPr="006E4888">
        <w:rPr>
          <w:rFonts w:eastAsiaTheme="minorHAnsi"/>
          <w:sz w:val="28"/>
          <w:szCs w:val="28"/>
          <w:lang w:eastAsia="en-US"/>
        </w:rPr>
        <w:t xml:space="preserve"> Тр</w:t>
      </w:r>
      <w:r w:rsidRPr="00020576">
        <w:rPr>
          <w:rFonts w:eastAsiaTheme="minorHAnsi"/>
          <w:sz w:val="28"/>
          <w:szCs w:val="28"/>
          <w:lang w:eastAsia="en-US"/>
        </w:rPr>
        <w:t>удового Кодекса Российской Федерации;</w:t>
      </w:r>
    </w:p>
    <w:p w14:paraId="32547D57" w14:textId="77777777" w:rsidR="009D7FBB" w:rsidRDefault="009D7FBB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право на дополнительное профессиональное образование по профилю педагогической деятельности не реже чем один раз в три года;</w:t>
      </w:r>
    </w:p>
    <w:p w14:paraId="6E594F97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67CC">
        <w:rPr>
          <w:rFonts w:eastAsiaTheme="minorHAnsi"/>
          <w:sz w:val="28"/>
          <w:szCs w:val="28"/>
          <w:lang w:eastAsia="en-US"/>
        </w:rPr>
        <w:t>право на обеспечение спортивной экипировкой и инвентарем, другими материально-техническими средствами, необходимыми для осуществления профессиональной деятельности в соответствии с локальным нормативным актом организации;</w:t>
      </w:r>
    </w:p>
    <w:p w14:paraId="734F3DA7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иные трудовые права, меры социальной поддержки, установленные коллективным договором организации в соответствии с действующим законодательством Российской Федерации.</w:t>
      </w:r>
    </w:p>
    <w:p w14:paraId="41FD1BCA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 xml:space="preserve">3.6. Режим рабочего времени и времени отдыха тренеров (в том числе тренеров по адаптивной физической культуре и спорту), спортсменов и педагогических работников (в том числе тренеров-преподавателей) в организациях отрасли определяется коллективным договором, правилами внутреннего трудового распорядка, иными локальными нормативными </w:t>
      </w:r>
      <w:r w:rsidRPr="00020576">
        <w:rPr>
          <w:rFonts w:eastAsiaTheme="minorHAnsi"/>
          <w:sz w:val="28"/>
          <w:szCs w:val="28"/>
          <w:lang w:eastAsia="en-US"/>
        </w:rPr>
        <w:lastRenderedPageBreak/>
        <w:t>актами организации, трудовым договором, графиками работы и расписанием занятий в соответствии с требованиями трудового законодательства Российской Федерации и с учетом методических рекомендаций и указаний Минспорта России.</w:t>
      </w:r>
    </w:p>
    <w:p w14:paraId="261FF26B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 xml:space="preserve">3.7. Тренерам (в том числе тренерам по адаптивной физической культуре и спорту), спортсменам и педагогическим работникам (в том числе тренерам-преподавателям) и иным специалистам отрасли, участвующим в подготовке и проведении мероприятий по реализации Всероссийского физкультурно-спортивного </w:t>
      </w:r>
      <w:hyperlink r:id="rId34" w:history="1">
        <w:r w:rsidRPr="00020576">
          <w:rPr>
            <w:rFonts w:eastAsiaTheme="minorHAnsi"/>
            <w:sz w:val="28"/>
            <w:szCs w:val="28"/>
            <w:lang w:eastAsia="en-US"/>
          </w:rPr>
          <w:t>комплекса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"Готов к труду и обороне" (ГТО) (далее - комплекс ГТО), а также в проведении тестирования населения по нормативам испытаний (тестов) комплекса ГТО в рабочее время и освобожденным от основной работы на период проведения мероприятий и тестирования комплекса ГТО, предоставляются гарантии и компенсации в соответствии с принятым в организации коллективным договором.</w:t>
      </w:r>
    </w:p>
    <w:p w14:paraId="32A3CB23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3.8. В трудовой договор, заключаемый с тренерами (в том числе тренерами по адаптивной физической культуре и спорту), спортсменами и педагогическими работниками (в том числе тренерами-преподавателями) включается условие о соблюдении общероссийских антидопинговых правил и антидопинговых правил, утвержденных международными антидопинговыми организациями, а также принятию мер по предупреждению их нарушения.</w:t>
      </w:r>
    </w:p>
    <w:p w14:paraId="50B4D681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3.9. В трудовом договоре, заключаемом с тренером (в том числе тренером по адаптивной физической культуре и спорту), тренером-преподавателем рекомендуется предусмотреть следующие обязанности:</w:t>
      </w:r>
    </w:p>
    <w:p w14:paraId="4495F612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1) осуществление деятельности на профессиональном уровне, соответствующем занимаемой должности, обеспечение в полном объеме реализации учебно-тренировочного процесса в соответствии с утвержденной в организации программой учебно-тренировочных мероприятий по индивидуальному плану подготовки или дополнительной образовательной программой спортивной подготовки;</w:t>
      </w:r>
    </w:p>
    <w:p w14:paraId="480DD6E6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2) соблюдение правовых, нравственных и этических норм и требований профессиональной этики;</w:t>
      </w:r>
    </w:p>
    <w:p w14:paraId="55F9FE89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3) необходимость уважения чести и достоинства обучающихся и спортсменов;</w:t>
      </w:r>
    </w:p>
    <w:p w14:paraId="72A6A475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4) применение методически обоснованных и обеспечивающих высокое качество подготовки обучающихся и спортсменов форм, методов учебно-тренировочного процесса;</w:t>
      </w:r>
    </w:p>
    <w:p w14:paraId="7E0022C6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5) учет особенностей психофизического развития обучающихся и спортсменов, состояния их здоровья, соблюдение специальных условий, необходимых для прохождения учебно-тренировочного процесса лицами с ограниченными возможностями здоровья, взаимодействие при необходимости с медицинскими организациями;</w:t>
      </w:r>
    </w:p>
    <w:p w14:paraId="6642F2F3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lastRenderedPageBreak/>
        <w:t>6) прохождение процедуры аттестации тренеров и присвоения квалификационных категорий тренеров, тренеров-преподавателей в порядке, установленном действующим законодательством Российской Федерации;</w:t>
      </w:r>
    </w:p>
    <w:p w14:paraId="316F3935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7) прохождение в соответствии с трудовым законодательством Российской Федерации предварительных при поступлении на работу и периодических медицинских осмотров, а также внеочередных медицинских осмотров по направлению работодателя;</w:t>
      </w:r>
    </w:p>
    <w:p w14:paraId="12F2736F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8) прохождение в установленном законодательством Российской Федерации порядке обучения и проверки знаний и навыков в области охраны труда;</w:t>
      </w:r>
    </w:p>
    <w:p w14:paraId="7A43203E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9) соблюдение устава организации, в том числе локальных нормативных актов организации (правила внутреннего трудового распорядка и другие).</w:t>
      </w:r>
    </w:p>
    <w:p w14:paraId="7C38F031" w14:textId="77777777" w:rsidR="00D21E7E" w:rsidRPr="00020576" w:rsidRDefault="00D21E7E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2F6389CD" w14:textId="77777777" w:rsidR="00B575C8" w:rsidRPr="00020576" w:rsidRDefault="00D21E7E" w:rsidP="00026150">
      <w:pPr>
        <w:pStyle w:val="ConsPlusNormal"/>
        <w:spacing w:line="264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057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575C8" w:rsidRPr="00020576">
        <w:rPr>
          <w:rFonts w:ascii="Times New Roman" w:hAnsi="Times New Roman" w:cs="Times New Roman"/>
          <w:b/>
          <w:sz w:val="28"/>
          <w:szCs w:val="28"/>
        </w:rPr>
        <w:t>. ОПЛАТА ТРУДА</w:t>
      </w:r>
    </w:p>
    <w:p w14:paraId="18AA5D02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0E23E6">
        <w:rPr>
          <w:sz w:val="28"/>
          <w:szCs w:val="28"/>
        </w:rPr>
        <w:t xml:space="preserve">4.1. </w:t>
      </w:r>
      <w:r w:rsidR="00246963" w:rsidRPr="000E23E6">
        <w:rPr>
          <w:sz w:val="28"/>
          <w:szCs w:val="28"/>
        </w:rPr>
        <w:t>При регулировании вопросов оплаты труда работников</w:t>
      </w:r>
      <w:r w:rsidRPr="000E23E6">
        <w:rPr>
          <w:sz w:val="28"/>
          <w:szCs w:val="28"/>
        </w:rPr>
        <w:t xml:space="preserve"> организаций отрасли</w:t>
      </w:r>
      <w:r w:rsidR="00246963" w:rsidRPr="000E23E6">
        <w:rPr>
          <w:sz w:val="28"/>
          <w:szCs w:val="28"/>
        </w:rPr>
        <w:t xml:space="preserve"> стороны исходят из того, что</w:t>
      </w:r>
      <w:r w:rsidRPr="000E23E6">
        <w:rPr>
          <w:sz w:val="28"/>
          <w:szCs w:val="28"/>
        </w:rPr>
        <w:t xml:space="preserve"> </w:t>
      </w:r>
      <w:r w:rsidR="00246963" w:rsidRPr="000E23E6">
        <w:rPr>
          <w:sz w:val="28"/>
          <w:szCs w:val="28"/>
        </w:rPr>
        <w:t xml:space="preserve">системы оплаты труда </w:t>
      </w:r>
      <w:r w:rsidRPr="000E23E6">
        <w:rPr>
          <w:sz w:val="28"/>
          <w:szCs w:val="28"/>
        </w:rPr>
        <w:t>устанавливаю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ахалинской области.</w:t>
      </w:r>
    </w:p>
    <w:p w14:paraId="5ABEDFE7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Оплата труда работников осуществляется на основании трудовых договоров в соответствии с системами оплаты труда, действующими в организациях отрасли.</w:t>
      </w:r>
    </w:p>
    <w:p w14:paraId="67A09A60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020576">
        <w:rPr>
          <w:sz w:val="28"/>
          <w:szCs w:val="28"/>
        </w:rPr>
        <w:t xml:space="preserve">Заработная плата работников включает в себя оклады (должностные оклады), ставки заработной платы по соответствующим профессиональным квалификационным группам и квалификационным уровням профессиональных квалификационных групп (далее - оклады (должностные оклады), ставки заработной платы), </w:t>
      </w:r>
      <w:r w:rsidRPr="00020576">
        <w:rPr>
          <w:rFonts w:eastAsiaTheme="minorHAnsi"/>
          <w:sz w:val="28"/>
          <w:szCs w:val="28"/>
          <w:lang w:eastAsia="en-US"/>
        </w:rPr>
        <w:t>выплаты стимулирующего и компенсационного характера,</w:t>
      </w:r>
      <w:r w:rsidRPr="00020576">
        <w:rPr>
          <w:sz w:val="28"/>
          <w:szCs w:val="28"/>
        </w:rPr>
        <w:t xml:space="preserve"> а также повышающие коэффициенты к окладам (должностным окладам), ставкам заработной платы (далее - повышающие коэффициенты).</w:t>
      </w:r>
    </w:p>
    <w:p w14:paraId="174F3F93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, специалистов и служащих, Единого тарифно-квалификационного справочника работ и профессий рабочих, профессиональных стандартов, а также критериев отнесения профессий рабочих и должностей служащих к профессиональным квалификационным группам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14:paraId="5646B70E" w14:textId="77777777" w:rsidR="00D21E7E" w:rsidRPr="00020576" w:rsidRDefault="00D21E7E" w:rsidP="00026150">
      <w:pPr>
        <w:pStyle w:val="ConsPlusNormal"/>
        <w:spacing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576">
        <w:rPr>
          <w:rFonts w:ascii="Times New Roman" w:hAnsi="Times New Roman" w:cs="Times New Roman"/>
          <w:sz w:val="28"/>
          <w:szCs w:val="28"/>
        </w:rPr>
        <w:t xml:space="preserve">4.2. </w:t>
      </w:r>
      <w:r w:rsidRPr="00020576">
        <w:rPr>
          <w:rFonts w:ascii="Times New Roman" w:eastAsia="Calibri" w:hAnsi="Times New Roman" w:cs="Times New Roman"/>
          <w:sz w:val="28"/>
          <w:szCs w:val="28"/>
        </w:rPr>
        <w:t>Стороны содействуют обеспечению следующих гарантий по оплате труда работников:</w:t>
      </w:r>
    </w:p>
    <w:p w14:paraId="71E966F4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="Calibri"/>
          <w:sz w:val="28"/>
          <w:szCs w:val="28"/>
        </w:rPr>
        <w:lastRenderedPageBreak/>
        <w:t>-</w:t>
      </w:r>
      <w:r w:rsidRPr="00020576">
        <w:rPr>
          <w:rFonts w:eastAsiaTheme="minorHAnsi"/>
          <w:sz w:val="28"/>
          <w:szCs w:val="28"/>
          <w:lang w:eastAsia="en-US"/>
        </w:rPr>
        <w:t xml:space="preserve"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</w:t>
      </w:r>
      <w:hyperlink r:id="rId35" w:history="1">
        <w:r w:rsidRPr="00020576">
          <w:rPr>
            <w:rFonts w:eastAsiaTheme="minorHAnsi"/>
            <w:sz w:val="28"/>
            <w:szCs w:val="28"/>
            <w:lang w:eastAsia="en-US"/>
          </w:rPr>
          <w:t>ключевой ставки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Центрального банка Российской Федерации от начисленных, но не выплаченных в срок сумм и (или) не начисленных своевременно сумм в случае, если вступившим в законную силу решением суда было признано право работника на получение </w:t>
      </w:r>
      <w:proofErr w:type="spellStart"/>
      <w:r w:rsidRPr="00020576">
        <w:rPr>
          <w:rFonts w:eastAsiaTheme="minorHAnsi"/>
          <w:sz w:val="28"/>
          <w:szCs w:val="28"/>
          <w:lang w:eastAsia="en-US"/>
        </w:rPr>
        <w:t>неначисленных</w:t>
      </w:r>
      <w:proofErr w:type="spellEnd"/>
      <w:r w:rsidRPr="00020576">
        <w:rPr>
          <w:rFonts w:eastAsiaTheme="minorHAnsi"/>
          <w:sz w:val="28"/>
          <w:szCs w:val="28"/>
          <w:lang w:eastAsia="en-US"/>
        </w:rPr>
        <w:t xml:space="preserve"> сумм, за каждый день задержки начиная со дня, следующего за днем,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ем, локальным нормативным актом, трудовым договором,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14:paraId="221F9ACD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Размер выплачиваемой работнику денежной компенсации может быть повышен коллективным договором, или трудовым договором. Обязанность по выплате указанной денежной компенсации возникает независимо от наличия вины работодателя;</w:t>
      </w:r>
    </w:p>
    <w:p w14:paraId="31825D33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="Calibri"/>
          <w:sz w:val="28"/>
          <w:szCs w:val="28"/>
        </w:rPr>
        <w:t xml:space="preserve">- </w:t>
      </w:r>
      <w:r w:rsidRPr="000E23E6">
        <w:rPr>
          <w:rFonts w:eastAsiaTheme="minorHAnsi"/>
          <w:sz w:val="28"/>
          <w:szCs w:val="28"/>
          <w:lang w:eastAsia="en-US"/>
        </w:rPr>
        <w:t xml:space="preserve">нерабочие выходные и праздничные дни подлежат оплате в соответствии с действующим трудовым законодательством Российской Федерации либо в размере, определяемом коллективным договором, локальным нормативным актом организации отрасли, принимаемым с учетом мнения представительного органа </w:t>
      </w:r>
      <w:r w:rsidR="00136912" w:rsidRPr="000E23E6">
        <w:rPr>
          <w:rFonts w:eastAsiaTheme="minorHAnsi"/>
          <w:sz w:val="28"/>
          <w:szCs w:val="28"/>
          <w:lang w:eastAsia="en-US"/>
        </w:rPr>
        <w:t>работников, трудовым договором.</w:t>
      </w:r>
    </w:p>
    <w:p w14:paraId="713E463D" w14:textId="77777777" w:rsidR="00D21E7E" w:rsidRPr="000E23E6" w:rsidRDefault="00D21E7E" w:rsidP="00026150">
      <w:pPr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="Calibri"/>
          <w:sz w:val="28"/>
          <w:szCs w:val="28"/>
        </w:rPr>
        <w:t xml:space="preserve">4.3. Формирование фонда оплаты труда </w:t>
      </w:r>
      <w:r w:rsidRPr="000E23E6">
        <w:rPr>
          <w:rFonts w:eastAsiaTheme="minorHAnsi"/>
          <w:sz w:val="28"/>
          <w:szCs w:val="28"/>
          <w:lang w:eastAsia="en-US"/>
        </w:rPr>
        <w:t>работников организаций отрасли осуществляется за счет средств бюджета соответствующего уровня, и средств, поступающих от приносящей доход деятельности.</w:t>
      </w:r>
    </w:p>
    <w:p w14:paraId="7D1994C2" w14:textId="77777777" w:rsidR="00B60230" w:rsidRPr="000E23E6" w:rsidRDefault="005C5ED4" w:rsidP="00026150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4.4</w:t>
      </w:r>
      <w:r w:rsidR="00D21E7E" w:rsidRPr="000E23E6">
        <w:rPr>
          <w:rFonts w:eastAsiaTheme="minorHAnsi"/>
          <w:sz w:val="28"/>
          <w:szCs w:val="28"/>
          <w:lang w:eastAsia="en-US"/>
        </w:rPr>
        <w:t xml:space="preserve">. </w:t>
      </w:r>
      <w:r w:rsidR="00B60230" w:rsidRPr="000E23E6">
        <w:rPr>
          <w:rFonts w:eastAsiaTheme="minorHAnsi"/>
          <w:sz w:val="28"/>
          <w:szCs w:val="28"/>
          <w:lang w:eastAsia="en-US"/>
        </w:rPr>
        <w:t>Начисленная работнику месячная заработная плата не может быть ниже минимального размера оплаты труда, установленного в соответствии с Федеральным законом Российской Федерации № 82-ФЗ от 19.06.2000, с применением районного коэффициента и процентных надбавок за стаж работы в районах Крайнего Севера и приравненных к ним местностях при условии, что работником полностью отработана за этот период норма рабочего времени и выполнены нормы труда (трудовые обязанности).</w:t>
      </w:r>
    </w:p>
    <w:p w14:paraId="596CC764" w14:textId="77777777" w:rsidR="00B60230" w:rsidRPr="000E23E6" w:rsidRDefault="00B60230" w:rsidP="00026150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Компенсационные выплаты, связанные с работой в условиях, отклоняющихся от нормальных, не включаются в минимальный размер оплаты труда.</w:t>
      </w:r>
    </w:p>
    <w:p w14:paraId="3D2A3D57" w14:textId="77777777" w:rsidR="00B60230" w:rsidRPr="000E23E6" w:rsidRDefault="00B60230" w:rsidP="00026150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 xml:space="preserve">В случае принятия Соглашения о минимальной заработной плате в Сахалинской области на соответствующий год, начисленная работнику месячная заработная плата не может быть ниже установленного Соглашением размера минимальной заработной платы с применением районного </w:t>
      </w:r>
      <w:r w:rsidRPr="000E23E6">
        <w:rPr>
          <w:rFonts w:eastAsiaTheme="minorHAnsi"/>
          <w:sz w:val="28"/>
          <w:szCs w:val="28"/>
          <w:lang w:eastAsia="en-US"/>
        </w:rPr>
        <w:lastRenderedPageBreak/>
        <w:t>коэффициента и процентных надбавок за стаж работы в районах Крайнего Севера и приравненных к ним местностях при условии, что работником полностью отработана за этот период норма рабочего времени и выполнены нормы труда (трудовые обязанности).</w:t>
      </w:r>
    </w:p>
    <w:p w14:paraId="18800FAB" w14:textId="77777777" w:rsidR="00D21E7E" w:rsidRPr="000E23E6" w:rsidRDefault="005C5ED4" w:rsidP="00026150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sz w:val="28"/>
          <w:szCs w:val="28"/>
        </w:rPr>
        <w:t>4.5</w:t>
      </w:r>
      <w:r w:rsidR="00D21E7E" w:rsidRPr="000E23E6">
        <w:rPr>
          <w:sz w:val="28"/>
          <w:szCs w:val="28"/>
        </w:rPr>
        <w:t xml:space="preserve">. </w:t>
      </w:r>
      <w:r w:rsidR="00D21E7E" w:rsidRPr="000E23E6">
        <w:rPr>
          <w:rFonts w:eastAsiaTheme="minorHAnsi"/>
          <w:sz w:val="28"/>
          <w:szCs w:val="28"/>
          <w:lang w:eastAsia="en-US"/>
        </w:rPr>
        <w:t xml:space="preserve">Оплату труда работников, занятых по совместительству, а также на условиях неполного рабочего времени, производить пропорционально </w:t>
      </w:r>
      <w:r w:rsidR="002867CC" w:rsidRPr="000E23E6">
        <w:rPr>
          <w:rFonts w:eastAsiaTheme="minorHAnsi"/>
          <w:sz w:val="28"/>
          <w:szCs w:val="28"/>
          <w:lang w:eastAsia="en-US"/>
        </w:rPr>
        <w:t>отработанному времени.</w:t>
      </w:r>
      <w:r w:rsidR="00D21E7E" w:rsidRPr="000E23E6">
        <w:rPr>
          <w:rFonts w:eastAsiaTheme="minorHAnsi"/>
          <w:sz w:val="28"/>
          <w:szCs w:val="28"/>
          <w:lang w:eastAsia="en-US"/>
        </w:rPr>
        <w:t xml:space="preserve"> Определение размеров заработной платы по основной должности (профессии), а также по должности, занимаемой по совместительству, производить раздельно по каждой из должностей (профессий).</w:t>
      </w:r>
    </w:p>
    <w:p w14:paraId="03E5DD87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sz w:val="28"/>
          <w:szCs w:val="28"/>
        </w:rPr>
        <w:t>4.</w:t>
      </w:r>
      <w:r w:rsidR="005C5ED4" w:rsidRPr="000E23E6">
        <w:rPr>
          <w:sz w:val="28"/>
          <w:szCs w:val="28"/>
        </w:rPr>
        <w:t>6</w:t>
      </w:r>
      <w:r w:rsidRPr="000E23E6">
        <w:rPr>
          <w:sz w:val="28"/>
          <w:szCs w:val="28"/>
        </w:rPr>
        <w:t xml:space="preserve">. </w:t>
      </w:r>
      <w:r w:rsidRPr="000E23E6">
        <w:rPr>
          <w:rFonts w:eastAsiaTheme="minorHAnsi"/>
          <w:sz w:val="28"/>
          <w:szCs w:val="28"/>
          <w:lang w:eastAsia="en-US"/>
        </w:rPr>
        <w:t>Выплаты компенсационного характера.</w:t>
      </w:r>
    </w:p>
    <w:p w14:paraId="247045AF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Выплаты компенсационного характера</w:t>
      </w:r>
      <w:r w:rsidRPr="00020576">
        <w:rPr>
          <w:rFonts w:eastAsiaTheme="minorHAnsi"/>
          <w:sz w:val="28"/>
          <w:szCs w:val="28"/>
          <w:lang w:eastAsia="en-US"/>
        </w:rPr>
        <w:t xml:space="preserve"> устанавливаются к окладам (должностным окладам), ставкам заработной платы работников, если иное не установлено федеральными законами или указами Президента Российской Федерации.</w:t>
      </w:r>
    </w:p>
    <w:p w14:paraId="022E028D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14:paraId="3A2482A3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 xml:space="preserve">Работникам организации отрасли устанавливается выплаты компенсационного характера за работу в условиях, отклоняющихся от нормальных, в соответствии со </w:t>
      </w:r>
      <w:hyperlink r:id="rId36" w:history="1">
        <w:r w:rsidRPr="00020576">
          <w:rPr>
            <w:rFonts w:eastAsiaTheme="minorHAnsi"/>
            <w:sz w:val="28"/>
            <w:szCs w:val="28"/>
            <w:lang w:eastAsia="en-US"/>
          </w:rPr>
          <w:t>статьями 149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- </w:t>
      </w:r>
      <w:hyperlink r:id="rId37" w:history="1">
        <w:r w:rsidRPr="00020576">
          <w:rPr>
            <w:rFonts w:eastAsiaTheme="minorHAnsi"/>
            <w:sz w:val="28"/>
            <w:szCs w:val="28"/>
            <w:lang w:eastAsia="en-US"/>
          </w:rPr>
          <w:t>154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 В организациях отрасли могут устанавливаться следующие виды выплат компенсационного характера:</w:t>
      </w:r>
    </w:p>
    <w:p w14:paraId="25B46F86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4.</w:t>
      </w:r>
      <w:r w:rsidR="005C5ED4">
        <w:rPr>
          <w:rFonts w:eastAsiaTheme="minorHAnsi"/>
          <w:sz w:val="28"/>
          <w:szCs w:val="28"/>
          <w:lang w:eastAsia="en-US"/>
        </w:rPr>
        <w:t>6</w:t>
      </w:r>
      <w:r w:rsidRPr="00020576">
        <w:rPr>
          <w:rFonts w:eastAsiaTheme="minorHAnsi"/>
          <w:sz w:val="28"/>
          <w:szCs w:val="28"/>
          <w:lang w:eastAsia="en-US"/>
        </w:rPr>
        <w:t>.1. выплаты работникам, занятым на работах с вредными и (или) опасными условиями труда.</w:t>
      </w:r>
    </w:p>
    <w:p w14:paraId="16273D07" w14:textId="77777777" w:rsidR="00957772" w:rsidRPr="000E23E6" w:rsidRDefault="00957772" w:rsidP="00026150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Оплата труда работнику за работу с вредными и (или) опасными условиями труда, установленными по результатам специальной оценки условий труда, оплачивается в размере не ниже 4% должностного оклада (оклада), ставки заработной платы, установленной для различных видов работ с нормальными условиями труда.</w:t>
      </w:r>
    </w:p>
    <w:p w14:paraId="7A5CE4BF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Если по итогам специальной оценки условий труда рабочее место признается безопасным, то осуществление указанной выплаты не производится.</w:t>
      </w:r>
    </w:p>
    <w:p w14:paraId="58C05DDC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4.</w:t>
      </w:r>
      <w:r w:rsidR="005C5ED4" w:rsidRPr="000E23E6">
        <w:rPr>
          <w:rFonts w:eastAsiaTheme="minorHAnsi"/>
          <w:sz w:val="28"/>
          <w:szCs w:val="28"/>
          <w:lang w:eastAsia="en-US"/>
        </w:rPr>
        <w:t>6</w:t>
      </w:r>
      <w:r w:rsidRPr="000E23E6">
        <w:rPr>
          <w:rFonts w:eastAsiaTheme="minorHAnsi"/>
          <w:sz w:val="28"/>
          <w:szCs w:val="28"/>
          <w:lang w:eastAsia="en-US"/>
        </w:rPr>
        <w:t>.2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14:paraId="66DD9F1B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 xml:space="preserve">Размер доплаты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организации отрасли без освобождения от работы, определенной трудовым договором, устанавливается по </w:t>
      </w:r>
      <w:r w:rsidRPr="000E23E6">
        <w:rPr>
          <w:rFonts w:eastAsiaTheme="minorHAnsi"/>
          <w:sz w:val="28"/>
          <w:szCs w:val="28"/>
          <w:lang w:eastAsia="en-US"/>
        </w:rPr>
        <w:lastRenderedPageBreak/>
        <w:t>соглашению сторон трудового договора с учетом содержания и (или) объема дополнительной работы.</w:t>
      </w:r>
    </w:p>
    <w:p w14:paraId="5F2DB502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Доплата за работу в ночное время производится работникам организаций отрасли за каждый час работы в ночное время. Ночным считается время с 22 часов до 6 часов утра.</w:t>
      </w:r>
    </w:p>
    <w:p w14:paraId="778604A2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 xml:space="preserve">Минимальный размер повышения оплаты труда за работу в ночное время составляет 20 процентов оклада (должностного оклада), </w:t>
      </w:r>
      <w:r w:rsidR="009A0FC3" w:rsidRPr="000E23E6">
        <w:rPr>
          <w:rFonts w:eastAsiaTheme="minorHAnsi"/>
          <w:sz w:val="28"/>
          <w:szCs w:val="28"/>
          <w:lang w:eastAsia="en-US"/>
        </w:rPr>
        <w:t xml:space="preserve">«ставки заработной платы», </w:t>
      </w:r>
      <w:r w:rsidRPr="000E23E6">
        <w:rPr>
          <w:rFonts w:eastAsiaTheme="minorHAnsi"/>
          <w:sz w:val="28"/>
          <w:szCs w:val="28"/>
          <w:lang w:eastAsia="en-US"/>
        </w:rPr>
        <w:t>рассчитанного за час работы) за каждый час в ночное время в соответствии с Постановлением Правительства РФ от 04.04.2025 № 436 «О минимальном размере повышения оплаты труда за работу в ночное время».</w:t>
      </w:r>
    </w:p>
    <w:p w14:paraId="6B6CC52B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 xml:space="preserve"> Сверхурочная работа оплачивается в соответствии со </w:t>
      </w:r>
      <w:hyperlink r:id="rId38" w:history="1">
        <w:r w:rsidRPr="000E23E6">
          <w:rPr>
            <w:rFonts w:eastAsiaTheme="minorHAnsi"/>
            <w:sz w:val="28"/>
            <w:szCs w:val="28"/>
            <w:lang w:eastAsia="en-US"/>
          </w:rPr>
          <w:t>ст. 152</w:t>
        </w:r>
      </w:hyperlink>
      <w:r w:rsidRPr="000E23E6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</w:p>
    <w:p w14:paraId="46D4E873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Доплата за работу в выходные и нерабочие праздничные дни производится работникам организаций отрасли, привлекаемым к работе в выходные и нерабочие праздничные дни, в соответствии с законодательством Российской Федерации.</w:t>
      </w:r>
    </w:p>
    <w:p w14:paraId="70E657EB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4</w:t>
      </w:r>
      <w:r w:rsidR="005C5ED4" w:rsidRPr="000E23E6">
        <w:rPr>
          <w:rFonts w:eastAsiaTheme="minorHAnsi"/>
          <w:sz w:val="28"/>
          <w:szCs w:val="28"/>
          <w:lang w:eastAsia="en-US"/>
        </w:rPr>
        <w:t>.6</w:t>
      </w:r>
      <w:r w:rsidRPr="000E23E6">
        <w:rPr>
          <w:rFonts w:eastAsiaTheme="minorHAnsi"/>
          <w:sz w:val="28"/>
          <w:szCs w:val="28"/>
          <w:lang w:eastAsia="en-US"/>
        </w:rPr>
        <w:t>.3. Выплаты за работу в местностях с особыми климатическими условиями - районный коэффициент за работу в районах Крайнего Севера и приравненных к ним местностях (далее - районный коэффициент) и процентная надбавка за стаж работы в районах Крайнего Севера и приравненных к ним местностях (далее - процентная надбавка) в соответствии с законодательством Российской Федерации и законодательством Сахалинской области.</w:t>
      </w:r>
    </w:p>
    <w:p w14:paraId="4FC7D1E6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4.</w:t>
      </w:r>
      <w:r w:rsidR="005C5ED4" w:rsidRPr="000E23E6">
        <w:rPr>
          <w:rFonts w:eastAsiaTheme="minorHAnsi"/>
          <w:sz w:val="28"/>
          <w:szCs w:val="28"/>
          <w:lang w:eastAsia="en-US"/>
        </w:rPr>
        <w:t>7</w:t>
      </w:r>
      <w:r w:rsidRPr="000E23E6">
        <w:rPr>
          <w:rFonts w:eastAsiaTheme="minorHAnsi"/>
          <w:sz w:val="28"/>
          <w:szCs w:val="28"/>
          <w:lang w:eastAsia="en-US"/>
        </w:rPr>
        <w:t>. Выплаты стимулирующего характера устанавливаются коллективными договорами, соглашениями, локальными нормативными актами, трудовыми договорами</w:t>
      </w:r>
      <w:r w:rsidR="009A0FC3" w:rsidRPr="000E23E6">
        <w:rPr>
          <w:rFonts w:eastAsiaTheme="minorHAnsi"/>
          <w:sz w:val="28"/>
          <w:szCs w:val="28"/>
          <w:lang w:eastAsia="en-US"/>
        </w:rPr>
        <w:t>.</w:t>
      </w:r>
      <w:r w:rsidRPr="000E23E6">
        <w:rPr>
          <w:rFonts w:eastAsiaTheme="minorHAnsi"/>
          <w:sz w:val="28"/>
          <w:szCs w:val="28"/>
          <w:lang w:eastAsia="en-US"/>
        </w:rPr>
        <w:t xml:space="preserve"> </w:t>
      </w:r>
    </w:p>
    <w:p w14:paraId="3FCC4463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В организациях отрасли могут устанавливаться следующие виды выплат стимулирующего характера:</w:t>
      </w:r>
    </w:p>
    <w:p w14:paraId="1A687005" w14:textId="77777777" w:rsidR="00D21E7E" w:rsidRPr="000E23E6" w:rsidRDefault="00D21E7E" w:rsidP="00026150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3E6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C5ED4" w:rsidRPr="000E23E6"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Pr="000E23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Pr="000E23E6">
        <w:rPr>
          <w:rFonts w:ascii="Times New Roman" w:hAnsi="Times New Roman" w:cs="Times New Roman"/>
          <w:sz w:val="28"/>
          <w:szCs w:val="28"/>
        </w:rPr>
        <w:t>Выплаты за качество выполняемых работ в виде надбавок:</w:t>
      </w:r>
    </w:p>
    <w:p w14:paraId="339E326E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- за профессиональное мастерство;</w:t>
      </w:r>
    </w:p>
    <w:p w14:paraId="57016BCB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- за классность водителям автомобилей;</w:t>
      </w:r>
    </w:p>
    <w:p w14:paraId="6C912FAC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- выпускникам образовательных учреждений;</w:t>
      </w:r>
    </w:p>
    <w:p w14:paraId="18DECD07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- за наставничество над выпускниками образовательных учреждений;</w:t>
      </w:r>
    </w:p>
    <w:p w14:paraId="366C3C9E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- за результативную подготовку и (или) участие в подготовке спортсмена (команды) высокого класса;</w:t>
      </w:r>
    </w:p>
    <w:p w14:paraId="715E4047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4.</w:t>
      </w:r>
      <w:r w:rsidR="005C5ED4" w:rsidRPr="000E23E6">
        <w:rPr>
          <w:rFonts w:eastAsiaTheme="minorHAnsi"/>
          <w:sz w:val="28"/>
          <w:szCs w:val="28"/>
          <w:lang w:eastAsia="en-US"/>
        </w:rPr>
        <w:t>7</w:t>
      </w:r>
      <w:r w:rsidRPr="000E23E6">
        <w:rPr>
          <w:rFonts w:eastAsiaTheme="minorHAnsi"/>
          <w:sz w:val="28"/>
          <w:szCs w:val="28"/>
          <w:lang w:eastAsia="en-US"/>
        </w:rPr>
        <w:t>.2. надбавка за выслугу лет;</w:t>
      </w:r>
    </w:p>
    <w:p w14:paraId="47D4DD8D" w14:textId="77777777" w:rsidR="00D21E7E" w:rsidRPr="000E23E6" w:rsidRDefault="005C5ED4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4.7</w:t>
      </w:r>
      <w:r w:rsidR="00D21E7E" w:rsidRPr="000E23E6">
        <w:rPr>
          <w:rFonts w:eastAsiaTheme="minorHAnsi"/>
          <w:sz w:val="28"/>
          <w:szCs w:val="28"/>
          <w:lang w:eastAsia="en-US"/>
        </w:rPr>
        <w:t>.3. надбавка за стаж непрерывной работы;</w:t>
      </w:r>
    </w:p>
    <w:p w14:paraId="4C444A81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4.</w:t>
      </w:r>
      <w:r w:rsidR="005C5ED4" w:rsidRPr="000E23E6">
        <w:rPr>
          <w:rFonts w:eastAsiaTheme="minorHAnsi"/>
          <w:sz w:val="28"/>
          <w:szCs w:val="28"/>
          <w:lang w:eastAsia="en-US"/>
        </w:rPr>
        <w:t>7</w:t>
      </w:r>
      <w:r w:rsidRPr="000E23E6">
        <w:rPr>
          <w:rFonts w:eastAsiaTheme="minorHAnsi"/>
          <w:sz w:val="28"/>
          <w:szCs w:val="28"/>
          <w:lang w:eastAsia="en-US"/>
        </w:rPr>
        <w:t>.4. премиальные выплаты в виде премии по итогам работы, за выполнение особо важных и срочных работ.</w:t>
      </w:r>
    </w:p>
    <w:p w14:paraId="72EB205C" w14:textId="77777777" w:rsidR="00D21E7E" w:rsidRPr="000E23E6" w:rsidRDefault="00D21E7E" w:rsidP="00026150">
      <w:pPr>
        <w:pStyle w:val="ConsPlusNormal"/>
        <w:spacing w:line="264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3E6">
        <w:rPr>
          <w:rFonts w:ascii="Times New Roman" w:hAnsi="Times New Roman" w:cs="Times New Roman"/>
          <w:sz w:val="28"/>
          <w:szCs w:val="28"/>
        </w:rPr>
        <w:t>4</w:t>
      </w:r>
      <w:r w:rsidR="005C5ED4" w:rsidRPr="000E23E6">
        <w:rPr>
          <w:rFonts w:ascii="Times New Roman" w:hAnsi="Times New Roman" w:cs="Times New Roman"/>
          <w:sz w:val="28"/>
          <w:szCs w:val="28"/>
        </w:rPr>
        <w:t>.7</w:t>
      </w:r>
      <w:r w:rsidRPr="000E23E6">
        <w:rPr>
          <w:rFonts w:ascii="Times New Roman" w:hAnsi="Times New Roman" w:cs="Times New Roman"/>
          <w:sz w:val="28"/>
          <w:szCs w:val="28"/>
        </w:rPr>
        <w:t>.4.1. Показатели премирования, размеры и условия выплаты премии по итогам работы (за месяц, квартал, год) устанавливаются коллективным договором, локальным нормативным актом организации, принятым с учетом мнения представительного органа работников.</w:t>
      </w:r>
    </w:p>
    <w:p w14:paraId="41456009" w14:textId="77777777" w:rsidR="00D21E7E" w:rsidRPr="000E23E6" w:rsidRDefault="00D21E7E" w:rsidP="00026150">
      <w:pPr>
        <w:pStyle w:val="ConsPlusNormal"/>
        <w:spacing w:line="264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3E6">
        <w:rPr>
          <w:rFonts w:ascii="Times New Roman" w:hAnsi="Times New Roman" w:cs="Times New Roman"/>
          <w:sz w:val="28"/>
          <w:szCs w:val="28"/>
        </w:rPr>
        <w:lastRenderedPageBreak/>
        <w:t>Показатели премирования работников, установленные локальным нормативным актом организации, должны отражать зависимость результатов и качества работы непосредственно от работника, быть конкретными, измеримыми и достижимыми в определенный период времени.</w:t>
      </w:r>
    </w:p>
    <w:p w14:paraId="1D82016E" w14:textId="77777777" w:rsidR="00D21E7E" w:rsidRPr="000E23E6" w:rsidRDefault="00D21E7E" w:rsidP="00026150">
      <w:pPr>
        <w:pStyle w:val="ConsPlusNormal"/>
        <w:spacing w:line="264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3E6">
        <w:rPr>
          <w:rFonts w:ascii="Times New Roman" w:hAnsi="Times New Roman" w:cs="Times New Roman"/>
          <w:sz w:val="28"/>
          <w:szCs w:val="28"/>
        </w:rPr>
        <w:t>4.</w:t>
      </w:r>
      <w:r w:rsidR="005C5ED4" w:rsidRPr="000E23E6">
        <w:rPr>
          <w:rFonts w:ascii="Times New Roman" w:hAnsi="Times New Roman" w:cs="Times New Roman"/>
          <w:sz w:val="28"/>
          <w:szCs w:val="28"/>
        </w:rPr>
        <w:t>7</w:t>
      </w:r>
      <w:r w:rsidRPr="000E23E6">
        <w:rPr>
          <w:rFonts w:ascii="Times New Roman" w:hAnsi="Times New Roman" w:cs="Times New Roman"/>
          <w:sz w:val="28"/>
          <w:szCs w:val="28"/>
        </w:rPr>
        <w:t>.4.2. Премия за выполнение особо важных и срочных работ устанавливается и выплачивается наиболее отличившимся работникам единовременно по итогам выполнения особо важных и срочных работ в целях поощрения работников за оперативность и качественный результат труда, исходя из следующих критериев:</w:t>
      </w:r>
    </w:p>
    <w:p w14:paraId="1F7D895E" w14:textId="77777777" w:rsidR="00D21E7E" w:rsidRPr="000E23E6" w:rsidRDefault="00D21E7E" w:rsidP="00026150">
      <w:pPr>
        <w:pStyle w:val="ConsPlusNormal"/>
        <w:spacing w:line="264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3E6">
        <w:rPr>
          <w:rFonts w:ascii="Times New Roman" w:hAnsi="Times New Roman" w:cs="Times New Roman"/>
          <w:sz w:val="28"/>
          <w:szCs w:val="28"/>
        </w:rPr>
        <w:t>- качественное и оперативное выполнение особо важных и срочных заданий и поручений Правительства Сахалинской области, руководителя органа исполнительной власти, осуществляющего функции и полномочия учредителя организации отрасли, руководителя организации отрасли;</w:t>
      </w:r>
    </w:p>
    <w:p w14:paraId="2E0B9BAA" w14:textId="77777777" w:rsidR="00D21E7E" w:rsidRPr="000E23E6" w:rsidRDefault="00D21E7E" w:rsidP="00026150">
      <w:pPr>
        <w:pStyle w:val="ConsPlusNormal"/>
        <w:spacing w:line="264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3E6">
        <w:rPr>
          <w:rFonts w:ascii="Times New Roman" w:hAnsi="Times New Roman" w:cs="Times New Roman"/>
          <w:sz w:val="28"/>
          <w:szCs w:val="28"/>
        </w:rPr>
        <w:t>- внедрение новых форм и методов работы, способствующих достижению высоких конечных результатов деятельности, в том числе снижению бюджетных расходов и увеличению прибыли организации отрасли от приносящей доход деятельности;</w:t>
      </w:r>
    </w:p>
    <w:p w14:paraId="0E5F8B4C" w14:textId="77777777" w:rsidR="00D21E7E" w:rsidRPr="000E23E6" w:rsidRDefault="00D21E7E" w:rsidP="00026150">
      <w:pPr>
        <w:pStyle w:val="ConsPlusNormal"/>
        <w:spacing w:line="264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3E6">
        <w:rPr>
          <w:rFonts w:ascii="Times New Roman" w:hAnsi="Times New Roman" w:cs="Times New Roman"/>
          <w:sz w:val="28"/>
          <w:szCs w:val="28"/>
        </w:rPr>
        <w:t xml:space="preserve">- наставничество, осуществляемое в отношении лиц, впервые принимаемых на работу в организацию отрасли на должности, предусмотренные штатным расписанием организации отрасли. </w:t>
      </w:r>
    </w:p>
    <w:p w14:paraId="026FA17A" w14:textId="77777777" w:rsidR="00D21E7E" w:rsidRPr="000E23E6" w:rsidRDefault="00D21E7E" w:rsidP="00026150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3E6">
        <w:rPr>
          <w:rFonts w:ascii="Times New Roman" w:hAnsi="Times New Roman" w:cs="Times New Roman"/>
          <w:sz w:val="28"/>
          <w:szCs w:val="28"/>
        </w:rPr>
        <w:t>Порядок премирования за выполнение особо важных и срочных работ устанавливается коллективным договором, локальным нормативным актом организации, принятым с учетом мнения представительного органа работников.</w:t>
      </w:r>
    </w:p>
    <w:p w14:paraId="0F928803" w14:textId="77777777" w:rsidR="00D21E7E" w:rsidRPr="000E23E6" w:rsidRDefault="00863D4B" w:rsidP="00026150">
      <w:pPr>
        <w:shd w:val="clear" w:color="auto" w:fill="FFFFFF" w:themeFill="background1"/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4.8</w:t>
      </w:r>
      <w:r w:rsidR="00D21E7E" w:rsidRPr="000E23E6">
        <w:rPr>
          <w:rFonts w:eastAsiaTheme="minorHAnsi"/>
          <w:sz w:val="28"/>
          <w:szCs w:val="28"/>
          <w:lang w:eastAsia="en-US"/>
        </w:rPr>
        <w:t>. Тренер</w:t>
      </w:r>
      <w:r w:rsidR="00445AA3" w:rsidRPr="000E23E6">
        <w:rPr>
          <w:rFonts w:eastAsiaTheme="minorHAnsi"/>
          <w:sz w:val="28"/>
          <w:szCs w:val="28"/>
          <w:lang w:eastAsia="en-US"/>
        </w:rPr>
        <w:t>ам-преподавателям устанавливается ставка</w:t>
      </w:r>
      <w:r w:rsidR="00D21E7E" w:rsidRPr="000E23E6">
        <w:rPr>
          <w:rFonts w:eastAsiaTheme="minorHAnsi"/>
          <w:sz w:val="28"/>
          <w:szCs w:val="28"/>
          <w:lang w:eastAsia="en-US"/>
        </w:rPr>
        <w:t xml:space="preserve"> заработной платы за норму часов преподавате</w:t>
      </w:r>
      <w:r w:rsidR="00E155B9" w:rsidRPr="000E23E6">
        <w:rPr>
          <w:rFonts w:eastAsiaTheme="minorHAnsi"/>
          <w:sz w:val="28"/>
          <w:szCs w:val="28"/>
          <w:lang w:eastAsia="en-US"/>
        </w:rPr>
        <w:t>льской работы в неделю, являющая</w:t>
      </w:r>
      <w:r w:rsidR="00D21E7E" w:rsidRPr="000E23E6">
        <w:rPr>
          <w:rFonts w:eastAsiaTheme="minorHAnsi"/>
          <w:sz w:val="28"/>
          <w:szCs w:val="28"/>
          <w:lang w:eastAsia="en-US"/>
        </w:rPr>
        <w:t>ся нормируемой частью педагогической работы.</w:t>
      </w:r>
    </w:p>
    <w:p w14:paraId="03788189" w14:textId="77777777" w:rsidR="00D21E7E" w:rsidRPr="000E23E6" w:rsidRDefault="00EA1BBA" w:rsidP="00026150">
      <w:pPr>
        <w:shd w:val="clear" w:color="auto" w:fill="FFFFFF" w:themeFill="background1"/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4.9</w:t>
      </w:r>
      <w:r w:rsidR="00D21E7E" w:rsidRPr="000E23E6">
        <w:rPr>
          <w:rFonts w:eastAsiaTheme="minorHAnsi"/>
          <w:sz w:val="28"/>
          <w:szCs w:val="28"/>
          <w:lang w:eastAsia="en-US"/>
        </w:rPr>
        <w:t xml:space="preserve">. За тренерско-преподавательскую работу, выполняемую работником с его письменного согласия выше или ниже установленной нормы часов за </w:t>
      </w:r>
      <w:r w:rsidR="00C45AF2" w:rsidRPr="000E23E6">
        <w:rPr>
          <w:rFonts w:eastAsiaTheme="minorHAnsi"/>
          <w:sz w:val="28"/>
          <w:szCs w:val="28"/>
          <w:lang w:eastAsia="en-US"/>
        </w:rPr>
        <w:t xml:space="preserve">ставку заработной платы, оплата </w:t>
      </w:r>
      <w:r w:rsidR="00D21E7E" w:rsidRPr="000E23E6">
        <w:rPr>
          <w:rFonts w:eastAsiaTheme="minorHAnsi"/>
          <w:sz w:val="28"/>
          <w:szCs w:val="28"/>
          <w:lang w:eastAsia="en-US"/>
        </w:rPr>
        <w:t>производит</w:t>
      </w:r>
      <w:r w:rsidR="00C45AF2" w:rsidRPr="000E23E6">
        <w:rPr>
          <w:rFonts w:eastAsiaTheme="minorHAnsi"/>
          <w:sz w:val="28"/>
          <w:szCs w:val="28"/>
          <w:lang w:eastAsia="en-US"/>
        </w:rPr>
        <w:t>ся</w:t>
      </w:r>
      <w:r w:rsidR="00D21E7E" w:rsidRPr="000E23E6">
        <w:rPr>
          <w:rFonts w:eastAsiaTheme="minorHAnsi"/>
          <w:sz w:val="28"/>
          <w:szCs w:val="28"/>
          <w:lang w:eastAsia="en-US"/>
        </w:rPr>
        <w:t xml:space="preserve"> пропорционально фактически определенному объему выполненной тренерской работы.</w:t>
      </w:r>
    </w:p>
    <w:p w14:paraId="410E0FDB" w14:textId="77777777" w:rsidR="0024616A" w:rsidRPr="000E23E6" w:rsidRDefault="0024616A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383090B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0E23E6">
        <w:rPr>
          <w:rFonts w:eastAsiaTheme="minorHAnsi"/>
          <w:b/>
          <w:sz w:val="28"/>
          <w:szCs w:val="28"/>
          <w:lang w:eastAsia="en-US"/>
        </w:rPr>
        <w:t>V. РЕЖИМ ТРУДА И ОТДЫХА</w:t>
      </w:r>
    </w:p>
    <w:p w14:paraId="64FEC595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CEED620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5.1. Режим рабочего времени в организациях отрасли определяется правилами внутреннего трудового распорядка, коллективным договором и трудовым договором.</w:t>
      </w:r>
    </w:p>
    <w:p w14:paraId="119939CF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 xml:space="preserve">5.2. Продолжительность рабочего времени, при его суммированном учете, не может превышать продолжительность рабочего времени, установленную Трудовым </w:t>
      </w:r>
      <w:hyperlink r:id="rId39" w:history="1">
        <w:r w:rsidRPr="000E23E6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0E23E6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14:paraId="3E4B65CF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 xml:space="preserve">Для отдельных категорий работников устанавливается сокращенная продолжительность рабочего времени в соответствии со </w:t>
      </w:r>
      <w:hyperlink r:id="rId40" w:history="1">
        <w:r w:rsidRPr="000E23E6">
          <w:rPr>
            <w:rFonts w:eastAsiaTheme="minorHAnsi"/>
            <w:sz w:val="28"/>
            <w:szCs w:val="28"/>
            <w:lang w:eastAsia="en-US"/>
          </w:rPr>
          <w:t>статьей 92</w:t>
        </w:r>
      </w:hyperlink>
      <w:r w:rsidRPr="000E23E6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</w:p>
    <w:p w14:paraId="6D8D8519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lastRenderedPageBreak/>
        <w:t xml:space="preserve">При установлении, в соответствии с </w:t>
      </w:r>
      <w:hyperlink r:id="rId41" w:history="1">
        <w:r w:rsidRPr="00020576">
          <w:rPr>
            <w:rFonts w:eastAsiaTheme="minorHAnsi"/>
            <w:sz w:val="28"/>
            <w:szCs w:val="28"/>
            <w:lang w:eastAsia="en-US"/>
          </w:rPr>
          <w:t>частью 5 ст. 348.1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особенностей режима рабочего времени спортсменов, тренеров (в том числе тренеров по адаптивной физической культуре и спорту) рекомендовать устанавливать продолжительность рабочего </w:t>
      </w:r>
      <w:r w:rsidRPr="000E23E6">
        <w:rPr>
          <w:rFonts w:eastAsiaTheme="minorHAnsi"/>
          <w:sz w:val="28"/>
          <w:szCs w:val="28"/>
          <w:lang w:eastAsia="en-US"/>
        </w:rPr>
        <w:t>времени для спортсменов и тренеров (в том числе тренеров по адаптивной физической культуре и спорту), исходя из продолжительности рабочего времени 40 часов в неделю. При работе по совместительству - до 20 часов в неделю.</w:t>
      </w:r>
      <w:r w:rsidR="00E60A5D" w:rsidRPr="000E23E6">
        <w:t xml:space="preserve"> </w:t>
      </w:r>
      <w:r w:rsidR="00E60A5D" w:rsidRPr="000E23E6">
        <w:rPr>
          <w:rFonts w:eastAsiaTheme="minorHAnsi"/>
          <w:sz w:val="28"/>
          <w:szCs w:val="28"/>
          <w:lang w:eastAsia="en-US"/>
        </w:rPr>
        <w:t>Для женщин, работающих в районах Крайнего Севера и приравненных к ним местностях, коллективным договором или трудовым договором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.</w:t>
      </w:r>
    </w:p>
    <w:p w14:paraId="6937F42F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Для педагогических работников в зависимости от должности и (или) специальности с учетом особенностей</w:t>
      </w:r>
      <w:r w:rsidRPr="00020576">
        <w:rPr>
          <w:rFonts w:eastAsiaTheme="minorHAnsi"/>
          <w:sz w:val="28"/>
          <w:szCs w:val="28"/>
          <w:lang w:eastAsia="en-US"/>
        </w:rPr>
        <w:t xml:space="preserve"> их труда продолжительность рабочего времени либо нормы часов педагогической работы за ставку заработной платы, порядок определения учебной нагрузки, оговариваемой в трудовом договоре, и основания ее изменения, регулируются частью третьей </w:t>
      </w:r>
      <w:hyperlink r:id="rId42" w:history="1">
        <w:r w:rsidRPr="00020576">
          <w:rPr>
            <w:rFonts w:eastAsiaTheme="minorHAnsi"/>
            <w:sz w:val="28"/>
            <w:szCs w:val="28"/>
            <w:lang w:eastAsia="en-US"/>
          </w:rPr>
          <w:t>статьи 333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в соответствии с Приказом Минпросвещения России от 04.04.2025 № 269 «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».</w:t>
      </w:r>
    </w:p>
    <w:p w14:paraId="229FA2B1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5.3. В рабочее время тренеров-преподавателей, наряду с учебной (преподавательской) и воспитательной работой (фактически отработанного времени со спортсменами (обучающимися), включается другая педагогическая работа, требующая затрат рабочего времени, предусмотренная его должностными обязанностями (другая часть педагогической работы).</w:t>
      </w:r>
    </w:p>
    <w:p w14:paraId="61311E31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5.4. К другой части педагогической работе относится творческая, методическая, подготовительная, организационная, диагностическая, работа по ведению мониторинга, работа, предусмотренная планами спортивных и иных мероприятий, проводимых со спортсменами (обучающимися), участие в работе коллегиальных органов управления отраслевой организации, а также другая работа, предусмотренная трудовыми (должностными) обязанностями и (или) индивидуальным планом.</w:t>
      </w:r>
    </w:p>
    <w:p w14:paraId="346018FD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lastRenderedPageBreak/>
        <w:t xml:space="preserve"> 5.5. В локальном нормативном акте организации рекомендуется предусматривать порядок и правила определения учебно-тренировочной нагрузки, оговариваемой в трудовом договоре, основания ее изменения, а также непосредственно связанные с определением и изменением тренерской нагрузки особенности исчисления заработной платы работников.</w:t>
      </w:r>
    </w:p>
    <w:p w14:paraId="65AB7DEC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Локальные нормативные акты организации по вопросам определения учебно-тренировочной нагрузки, а также ее изменения принимаются с учетом мнения выборного органа первичной профсоюзной организации или иного представительного органа работников (при наличии такого представительного органа).</w:t>
      </w:r>
    </w:p>
    <w:p w14:paraId="7F0AA2AB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Основаниями для изменения учебно-тренировочной нагрузки по сравнению с учебно-тренировочной нагрузкой, оговоренной в трудовом договоре, считать:</w:t>
      </w:r>
    </w:p>
    <w:p w14:paraId="560F7574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в сторону уменьшения объема учебно-тренировочной нагрузкой без изменения оплаты труда - случаи, когда учебная нагрузка не может быть выполнена в связи с нахождением педагогического работника в ежегодном основном удлиненном оплачиваемом отпуске или в ежегодном дополнительном оплачиваемом отпуске, на учебных сборах, в командировке, в связи с временной нетрудоспособностью, в связи с получением дополнительного профессионального образования;</w:t>
      </w:r>
    </w:p>
    <w:p w14:paraId="2A19BC62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 xml:space="preserve">в сторону увеличения учебно-тренировочной нагрузки с увеличением оплаты труда - объем учебно-тренировочной нагрузки при замещении отсутствующих по болезни и по другим основаниям других педагогических работников, а также в случае восполнения педагогическим работником полностью или частично объема учебно-тренировочной нагрузки, уменьшенного ему по основаниям нахождения в ежегодном основном удлиненном оплачиваемом отпуске или в ежегодном дополнительном оплачиваемом отпуске, на учебных сборах, в командировке, в связи с временной нетрудоспособностью, на условиях, предусмотренных </w:t>
      </w:r>
      <w:hyperlink r:id="rId43" w:history="1">
        <w:r w:rsidRPr="00020576">
          <w:rPr>
            <w:rFonts w:eastAsiaTheme="minorHAnsi"/>
            <w:sz w:val="28"/>
            <w:szCs w:val="28"/>
            <w:lang w:eastAsia="en-US"/>
          </w:rPr>
          <w:t>статьей 60.2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</w:p>
    <w:p w14:paraId="385CBBE4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5.6. Под учебно-тренировочной нагрузкой предлагается понимать непосредственно учебно-тренировочную работу, выполняемую во взаимодействии со спортсменами (обучающимися) по видам деятельности, установленным дополнительной образовательной программой спортивной подготовки.</w:t>
      </w:r>
    </w:p>
    <w:p w14:paraId="58A0EDD2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 xml:space="preserve">Объем учебно-тренировочной нагрузки рекомендуется определять ежегодно на начало тренировочного периода (спортивного сезона), исходя из норм объема дополнительных образовательных программ спортивной подготовки, указанных в федеральных </w:t>
      </w:r>
      <w:hyperlink r:id="rId44" w:history="1">
        <w:r w:rsidRPr="00020576">
          <w:rPr>
            <w:rFonts w:eastAsiaTheme="minorHAnsi"/>
            <w:sz w:val="28"/>
            <w:szCs w:val="28"/>
            <w:lang w:eastAsia="en-US"/>
          </w:rPr>
          <w:t>стандартах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спортивной подготовки по виду спорта (в том числе специальных), и устанавливать распорядительным актом организации.</w:t>
      </w:r>
    </w:p>
    <w:p w14:paraId="30D082E2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Объем учебно-тренировочной нагрузки оговаривается в трудовом договоре.</w:t>
      </w:r>
    </w:p>
    <w:p w14:paraId="4A39D9AA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lastRenderedPageBreak/>
        <w:t>Объем учебно-тренировочной нагрузки, установленный на начало тренировочного периода (спортивного сезона), не может быть изменен в текущем году (тренировочном периоде, спортивном сезоне) по инициативе работодателя, за исключением ее снижения, связанного с уменьшением количества часов по планам, графикам спортивной подготовки, сокращением количества спортсменов (обучающихся) групп.</w:t>
      </w:r>
    </w:p>
    <w:p w14:paraId="28602620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При определении объема учебно-тренировочной нагрузки на следующий год (тренировочный период, спортивный сезон) рекомендуется сохранять преемственность в подготовке спортсменов (обучающихся), не допуская ее изменения в сторону снижения, за исключением случаев, связанных с уменьшением количества часов по планам, графикам спортивной подготовки, сокращением количества спортсменов групп.</w:t>
      </w:r>
    </w:p>
    <w:p w14:paraId="0BA36B86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Об изменениях объема учебно-тренировочной нагрузки (увеличения или снижения), а также о причинах, вызвавших необходимость таких изменений, работодатель уведомляет в письменной форме не позднее, чем за два месяца до осуществления предполагаемых изменений, за исключением случаев, когда изменение объема педагогической учебной нагрузки осуществляется по соглашению сторон трудового договора.</w:t>
      </w:r>
    </w:p>
    <w:p w14:paraId="1760BB9D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5.6.1. Работникам, проводящим учебно-тренировочные занятия в населенных пунктах с численностью населения менее 3000 человек, при превышении транспортной доступности до его административного центра и обратно в течение рабочего дня, которым не может быть обеспечена учебно-тренировочная нагрузки в объеме, соответствующем норме часов педагогической работы за ставку заработной платы в неделю, гарантируется выплата ставки заработной платы в полном размере при условии дозагрузки их до установленной нормы часов другой (например, методической) работой.</w:t>
      </w:r>
    </w:p>
    <w:p w14:paraId="750A37E5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 xml:space="preserve">5.7. Работа в выходные и нерабочие праздничные дни запрещается, за исключением случаев, предусмотренных Трудовым </w:t>
      </w:r>
      <w:hyperlink r:id="rId45" w:history="1">
        <w:r w:rsidRPr="00020576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14:paraId="240F3F6F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В случаях, предусмотренных законодательством Российской Федерации,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на основании письменного распоряжения работодателя.</w:t>
      </w:r>
    </w:p>
    <w:p w14:paraId="780146E2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 xml:space="preserve">Особенности привлечения к работе тренеров (в том числе тренеров по адаптивной физической культуре и спорту), спортсменов и педагогических работников (в том числе тренеров-преподавателей) в выходные и нерабочие праздничные дни могут устанавливаться коллективными договорами, соглашениями, локальными нормативными актами организации в соответствии со </w:t>
      </w:r>
      <w:hyperlink r:id="rId46" w:history="1">
        <w:r w:rsidRPr="00020576">
          <w:rPr>
            <w:rFonts w:eastAsiaTheme="minorHAnsi"/>
            <w:sz w:val="28"/>
            <w:szCs w:val="28"/>
            <w:lang w:eastAsia="en-US"/>
          </w:rPr>
          <w:t>ст. 113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, </w:t>
      </w:r>
      <w:hyperlink r:id="rId47" w:history="1">
        <w:r w:rsidRPr="00020576">
          <w:rPr>
            <w:rFonts w:eastAsiaTheme="minorHAnsi"/>
            <w:sz w:val="28"/>
            <w:szCs w:val="28"/>
            <w:lang w:eastAsia="en-US"/>
          </w:rPr>
          <w:t>348.1</w:t>
        </w:r>
      </w:hyperlink>
      <w:r w:rsidRPr="00020576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</w:p>
    <w:p w14:paraId="640949D4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 xml:space="preserve">5.8. Продолжительность ежегодных основного и дополнительных оплачиваемых отпусков работников исчисляется в календарных днях и </w:t>
      </w:r>
      <w:r w:rsidRPr="00020576">
        <w:rPr>
          <w:rFonts w:eastAsiaTheme="minorHAnsi"/>
          <w:sz w:val="28"/>
          <w:szCs w:val="28"/>
          <w:lang w:eastAsia="en-US"/>
        </w:rPr>
        <w:lastRenderedPageBreak/>
        <w:t>определяется в соответствии с положениями коллективного договора, соглашений и локальных нормативных актов.</w:t>
      </w:r>
    </w:p>
    <w:p w14:paraId="5362426D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Нерабочие праздничные дни, приходящиеся на период ежегодного основного или ежегодного дополнительного оплачиваемого отпуска, в число календарных дней отпуска не включаются.</w:t>
      </w:r>
    </w:p>
    <w:p w14:paraId="7B9B2576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14:paraId="09F92638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5.9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ервичной профсоюзной организации.</w:t>
      </w:r>
    </w:p>
    <w:p w14:paraId="363BD9AF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О времени начала отпуска работник должен быть извещен под роспись не позднее чем за две недели до его начала.</w:t>
      </w:r>
    </w:p>
    <w:p w14:paraId="311ACFEA" w14:textId="77777777" w:rsidR="00D21E7E" w:rsidRPr="00020576" w:rsidRDefault="00F374D5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5</w:t>
      </w:r>
      <w:r w:rsidR="00D21E7E" w:rsidRPr="00020576">
        <w:rPr>
          <w:rFonts w:eastAsiaTheme="minorHAnsi"/>
          <w:sz w:val="28"/>
          <w:szCs w:val="28"/>
          <w:lang w:eastAsia="en-US"/>
        </w:rPr>
        <w:t>.10. Ежегодный отпуск должен быть продлен или перенесен на другой срок, определяемый работодателем с учетом пожеланий работника, в случаях: временной нетрудоспособности работника; исполнения работником во время ежегодного оплачиваемого отпуска государственных обязанностей, если для этого трудовым законодательством Российской Федерации предусмотрено освобождение от работы.</w:t>
      </w:r>
    </w:p>
    <w:p w14:paraId="6CA70678" w14:textId="77777777" w:rsidR="00D21E7E" w:rsidRPr="00020576" w:rsidRDefault="00F374D5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5</w:t>
      </w:r>
      <w:r w:rsidR="00D21E7E" w:rsidRPr="00020576">
        <w:rPr>
          <w:rFonts w:eastAsiaTheme="minorHAnsi"/>
          <w:sz w:val="28"/>
          <w:szCs w:val="28"/>
          <w:lang w:eastAsia="en-US"/>
        </w:rPr>
        <w:t xml:space="preserve">.11. 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, в соответствии со </w:t>
      </w:r>
      <w:hyperlink r:id="rId48" w:history="1">
        <w:r w:rsidR="00D21E7E" w:rsidRPr="00020576">
          <w:rPr>
            <w:rFonts w:eastAsiaTheme="minorHAnsi"/>
            <w:sz w:val="28"/>
            <w:szCs w:val="28"/>
            <w:lang w:eastAsia="en-US"/>
          </w:rPr>
          <w:t>статьей 125</w:t>
        </w:r>
      </w:hyperlink>
      <w:r w:rsidR="00D21E7E" w:rsidRPr="00020576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</w:p>
    <w:p w14:paraId="5EB007DA" w14:textId="77777777" w:rsidR="00D21E7E" w:rsidRPr="00020576" w:rsidRDefault="00F374D5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5</w:t>
      </w:r>
      <w:r w:rsidR="00D21E7E" w:rsidRPr="00020576">
        <w:rPr>
          <w:rFonts w:eastAsiaTheme="minorHAnsi"/>
          <w:sz w:val="28"/>
          <w:szCs w:val="28"/>
          <w:lang w:eastAsia="en-US"/>
        </w:rPr>
        <w:t>.12. Отзыв работника из отпуска допускается только с его согласия. Неиспользованная,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14:paraId="222A2385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Не допускается отзыв из отпуска работников в возрасте до восемнадцати лет, беременных женщин и работников, занятых на работах с вредными и (или) опасными условиями труда.</w:t>
      </w:r>
    </w:p>
    <w:p w14:paraId="45A15951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По соглашению сторон трудового договора денежные суммы, приходящиеся на часть неиспользованного отпуска, превышающую 28 календарных дней, могут быть предоставлены в виде компенсации за неиспользованный отпуск, что закрепляется в коллективном договоре.</w:t>
      </w:r>
    </w:p>
    <w:p w14:paraId="59EC5483" w14:textId="77777777" w:rsidR="00D21E7E" w:rsidRPr="00020576" w:rsidRDefault="00F374D5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="Calibri"/>
          <w:sz w:val="28"/>
          <w:szCs w:val="28"/>
        </w:rPr>
        <w:t>5</w:t>
      </w:r>
      <w:r w:rsidR="00D21E7E" w:rsidRPr="00020576">
        <w:rPr>
          <w:rFonts w:eastAsia="Calibri"/>
          <w:sz w:val="28"/>
          <w:szCs w:val="28"/>
        </w:rPr>
        <w:t xml:space="preserve">.13. </w:t>
      </w:r>
      <w:r w:rsidR="00D21E7E" w:rsidRPr="00020576">
        <w:rPr>
          <w:rFonts w:eastAsiaTheme="minorHAnsi"/>
          <w:sz w:val="28"/>
          <w:szCs w:val="28"/>
          <w:lang w:eastAsia="en-US"/>
        </w:rPr>
        <w:t>Оплата отпуска производится не позднее чем за три дня до его начала.</w:t>
      </w:r>
    </w:p>
    <w:p w14:paraId="5A73087E" w14:textId="77777777" w:rsidR="00D21E7E" w:rsidRPr="00020576" w:rsidRDefault="00F374D5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5</w:t>
      </w:r>
      <w:r w:rsidR="00D21E7E" w:rsidRPr="00020576">
        <w:rPr>
          <w:rFonts w:eastAsiaTheme="minorHAnsi"/>
          <w:sz w:val="28"/>
          <w:szCs w:val="28"/>
          <w:lang w:eastAsia="en-US"/>
        </w:rPr>
        <w:t>.14. Продолжительность ежегодного оплачиваемого отпуска работникам отрасли устанавливается в соответствии с законодательством Российской Федерации.</w:t>
      </w:r>
    </w:p>
    <w:p w14:paraId="0A19C0FD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 xml:space="preserve">Тренерам (в том числе тренерам по адаптивной физической культуре и спорту) и спортсменам предоставляется ежегодный дополнительный оплачиваемый отпуск, продолжительность которого определяется коллективными договорами, локальными нормативными актами организации, </w:t>
      </w:r>
      <w:r w:rsidRPr="00020576">
        <w:rPr>
          <w:rFonts w:eastAsiaTheme="minorHAnsi"/>
          <w:sz w:val="28"/>
          <w:szCs w:val="28"/>
          <w:lang w:eastAsia="en-US"/>
        </w:rPr>
        <w:lastRenderedPageBreak/>
        <w:t xml:space="preserve">трудовыми договорами, но не менее четырех календарных дней в </w:t>
      </w:r>
      <w:r w:rsidRPr="000E23E6">
        <w:rPr>
          <w:rFonts w:eastAsiaTheme="minorHAnsi"/>
          <w:sz w:val="28"/>
          <w:szCs w:val="28"/>
          <w:lang w:eastAsia="en-US"/>
        </w:rPr>
        <w:t xml:space="preserve">соответствии со </w:t>
      </w:r>
      <w:hyperlink r:id="rId49" w:history="1">
        <w:r w:rsidRPr="000E23E6">
          <w:rPr>
            <w:rFonts w:eastAsiaTheme="minorHAnsi"/>
            <w:sz w:val="28"/>
            <w:szCs w:val="28"/>
            <w:lang w:eastAsia="en-US"/>
          </w:rPr>
          <w:t>ст. 348.10</w:t>
        </w:r>
      </w:hyperlink>
      <w:r w:rsidRPr="000E23E6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</w:p>
    <w:p w14:paraId="190D5D04" w14:textId="77777777" w:rsidR="00E60A5D" w:rsidRPr="000E23E6" w:rsidRDefault="00F32939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</w:pPr>
      <w:r w:rsidRPr="000E23E6">
        <w:rPr>
          <w:rFonts w:eastAsiaTheme="minorHAnsi"/>
          <w:sz w:val="28"/>
          <w:szCs w:val="28"/>
          <w:lang w:eastAsia="en-US"/>
        </w:rPr>
        <w:t>С учетом финансово-экономического положения работодателя, по соглашению сторон трудового договора т</w:t>
      </w:r>
      <w:r w:rsidR="00D21E7E" w:rsidRPr="000E23E6">
        <w:rPr>
          <w:rFonts w:eastAsiaTheme="minorHAnsi"/>
          <w:sz w:val="28"/>
          <w:szCs w:val="28"/>
          <w:lang w:eastAsia="en-US"/>
        </w:rPr>
        <w:t>ренерам (в том числе тренерам по адаптивной физической культуре и спорту) рекомендуется устанавливать дополнительный оплачиваемый отпуск общей продолжительностью не менее четырнадцати календарных дней, предоставляемый по окончании спортивного сезона, который по желанию работника может быть заменен денежной компенсацией.</w:t>
      </w:r>
    </w:p>
    <w:p w14:paraId="30B61149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 xml:space="preserve">Педагогическим работникам (в том числе тренерам-преподавателям) предоставляется ежегодный основной удлиненный оплачиваемый отпуск, продолжительность которого определяется коллективными договорами, локальными нормативными актами организации, трудовыми договорами, в соответствии с </w:t>
      </w:r>
      <w:hyperlink r:id="rId50" w:history="1">
        <w:r w:rsidRPr="000E23E6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0E23E6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3.04.2024 № 415 «О ежегодных основных удлиненных оплачиваемых отпусках».</w:t>
      </w:r>
    </w:p>
    <w:p w14:paraId="53C1E526" w14:textId="77777777" w:rsidR="00E33DA9" w:rsidRPr="000E23E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F374D5" w:rsidRPr="000E23E6">
        <w:rPr>
          <w:rFonts w:eastAsiaTheme="minorHAnsi"/>
          <w:sz w:val="28"/>
          <w:szCs w:val="28"/>
          <w:lang w:eastAsia="en-US"/>
        </w:rPr>
        <w:t>5</w:t>
      </w:r>
      <w:r w:rsidRPr="000E23E6">
        <w:rPr>
          <w:rFonts w:eastAsiaTheme="minorHAnsi"/>
          <w:sz w:val="28"/>
          <w:szCs w:val="28"/>
          <w:lang w:eastAsia="en-US"/>
        </w:rPr>
        <w:t xml:space="preserve">.15. Работникам с ненормированным рабочим </w:t>
      </w:r>
      <w:r w:rsidR="00E33DA9" w:rsidRPr="000E23E6">
        <w:rPr>
          <w:rFonts w:eastAsiaTheme="minorHAnsi"/>
          <w:sz w:val="28"/>
          <w:szCs w:val="28"/>
          <w:lang w:eastAsia="en-US"/>
        </w:rPr>
        <w:t>днем предоставляется ежегодный дополнительный оплачиваемый отпуск,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.</w:t>
      </w:r>
    </w:p>
    <w:p w14:paraId="5080D585" w14:textId="77777777" w:rsidR="00E33DA9" w:rsidRPr="000E23E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 xml:space="preserve">Перечень категорий работников с ненормированным рабочим днем, в том числе эпизодически привлекаемых к выполнению своих трудовых (должностных) обязанностей за пределами нормальной продолжительности рабочего времени, а также продолжительность ежегодного дополнительного отпуска за ненормированный рабочий день предусматриваются коллективным договором, правилами внутреннего трудового распорядка в зависимости от объема работы, степени напряженности труда, возможности работника выполнять свои трудовые (должностные) обязанности за пределами нормальной продолжительности рабочего времени и других условий. </w:t>
      </w:r>
    </w:p>
    <w:p w14:paraId="798C2CAD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14:paraId="119ACF21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14:paraId="7B08D637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Дополнительный отпуск, предоставляемый работникам с ненормированным рабочим днем, суммируется с ежегодным основным оплачиваемым отпуском (в том числе удлиненным), а также другими ежегодными дополнительными оплачиваемыми отпусками.</w:t>
      </w:r>
    </w:p>
    <w:p w14:paraId="1D0EE2C9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14:paraId="5F1EF496" w14:textId="77777777" w:rsidR="00D21E7E" w:rsidRPr="000E23E6" w:rsidRDefault="00F374D5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lastRenderedPageBreak/>
        <w:t>5</w:t>
      </w:r>
      <w:r w:rsidR="00D21E7E" w:rsidRPr="000E23E6">
        <w:rPr>
          <w:rFonts w:eastAsiaTheme="minorHAnsi"/>
          <w:sz w:val="28"/>
          <w:szCs w:val="28"/>
          <w:lang w:eastAsia="en-US"/>
        </w:rPr>
        <w:t>.16. Работодатели с учетом своих производственных и финансовых возможностей могут самостоятельно устанавливать дополнительные отпуска для работников.</w:t>
      </w:r>
    </w:p>
    <w:p w14:paraId="419A07D7" w14:textId="77777777" w:rsidR="00D21E7E" w:rsidRPr="000E23E6" w:rsidRDefault="00D21E7E" w:rsidP="00026150">
      <w:pPr>
        <w:autoSpaceDE w:val="0"/>
        <w:autoSpaceDN w:val="0"/>
        <w:adjustRightInd w:val="0"/>
        <w:spacing w:line="264" w:lineRule="auto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23E6">
        <w:rPr>
          <w:rFonts w:eastAsiaTheme="minorHAnsi"/>
          <w:sz w:val="28"/>
          <w:szCs w:val="28"/>
          <w:lang w:eastAsia="en-US"/>
        </w:rPr>
        <w:t>Порядок и условия предоставления этих отпусков определяются коллективными договорами или локальными нормативными актами организации с учетом мнения выборного органа первичной профсоюзной организации.</w:t>
      </w:r>
    </w:p>
    <w:p w14:paraId="4D2BABC8" w14:textId="77777777" w:rsidR="00D21E7E" w:rsidRPr="00020576" w:rsidRDefault="00F374D5" w:rsidP="00026150">
      <w:pPr>
        <w:spacing w:line="264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E23E6">
        <w:rPr>
          <w:rFonts w:eastAsia="Calibri"/>
          <w:sz w:val="28"/>
          <w:szCs w:val="28"/>
        </w:rPr>
        <w:t>5</w:t>
      </w:r>
      <w:r w:rsidR="00D21E7E" w:rsidRPr="000E23E6">
        <w:rPr>
          <w:rFonts w:eastAsia="Calibri"/>
          <w:sz w:val="28"/>
          <w:szCs w:val="28"/>
        </w:rPr>
        <w:t>.17. Общая продолжительность ежегодного оплачиваемого отпуска определяется суммированием ежегодного основного и всех дополн</w:t>
      </w:r>
      <w:r w:rsidR="00D21E7E" w:rsidRPr="00020576">
        <w:rPr>
          <w:rFonts w:eastAsia="Calibri"/>
          <w:sz w:val="28"/>
          <w:szCs w:val="28"/>
        </w:rPr>
        <w:t>ительных ежегодных оплачиваемых отпусков.</w:t>
      </w:r>
    </w:p>
    <w:p w14:paraId="1F69E7FB" w14:textId="77777777" w:rsidR="00D21E7E" w:rsidRPr="00020576" w:rsidRDefault="00D21E7E" w:rsidP="00026150">
      <w:pPr>
        <w:spacing w:line="264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20576">
        <w:rPr>
          <w:rFonts w:eastAsia="Calibri"/>
          <w:sz w:val="28"/>
          <w:szCs w:val="28"/>
        </w:rPr>
        <w:t>Полное или частичное соединение ежегодных оплачиваемых отпусков лицам, работающим в районах Крайнего Севера и приравненных к ним местностях, допускается не более чем за два года. При этом общая продолжительность предоставляемого отпуска не должна превышать шести месяцев, включая время отпуска без сохранения заработной платы, необходимое для проезда к месту использования отпуска и обратно.</w:t>
      </w:r>
    </w:p>
    <w:p w14:paraId="3CF5573C" w14:textId="77777777" w:rsidR="00D21E7E" w:rsidRPr="00020576" w:rsidRDefault="00D21E7E" w:rsidP="00026150">
      <w:pPr>
        <w:spacing w:line="264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20576">
        <w:rPr>
          <w:rFonts w:eastAsia="Calibri"/>
          <w:sz w:val="28"/>
          <w:szCs w:val="28"/>
        </w:rPr>
        <w:t>Неиспользованная часть ежегодного оплачиваемого отпуска, превышающая шесть месяцев, присоединяется к ежегодному оплачиваемому отпуску на следующий год.</w:t>
      </w:r>
    </w:p>
    <w:p w14:paraId="2B20647A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По просьбе одного из работающих родителей (опекуна, попечителя) работодатель обязан предоставить ему ежегодный оплачиваемый отпуск или его часть (не менее 14 календарных дней) для сопровождения ребенка в возрасте до восемнадцати лет, поступающего на обучение по образовательным программам среднего профессионального образования или высшего образования, расположенные в другой местности. При наличии двух и более детей отпуск для указанной цели предоставляется один раз для каждого ребенка.</w:t>
      </w:r>
    </w:p>
    <w:p w14:paraId="14BB6155" w14:textId="77777777" w:rsidR="00D21E7E" w:rsidRPr="00020576" w:rsidRDefault="00F374D5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5</w:t>
      </w:r>
      <w:r w:rsidR="00D21E7E" w:rsidRPr="00020576">
        <w:rPr>
          <w:rFonts w:eastAsiaTheme="minorHAnsi"/>
          <w:sz w:val="28"/>
          <w:szCs w:val="28"/>
          <w:lang w:eastAsia="en-US"/>
        </w:rPr>
        <w:t>.1</w:t>
      </w:r>
      <w:r w:rsidR="005D50B8">
        <w:rPr>
          <w:rFonts w:eastAsiaTheme="minorHAnsi"/>
          <w:sz w:val="28"/>
          <w:szCs w:val="28"/>
          <w:lang w:eastAsia="en-US"/>
        </w:rPr>
        <w:t>8</w:t>
      </w:r>
      <w:r w:rsidR="00D21E7E" w:rsidRPr="00020576">
        <w:rPr>
          <w:rFonts w:eastAsiaTheme="minorHAnsi"/>
          <w:sz w:val="28"/>
          <w:szCs w:val="28"/>
          <w:lang w:eastAsia="en-US"/>
        </w:rPr>
        <w:t>. При увольнении работнику выплачивается денежная компенсация за все неиспользованные отпуска.</w:t>
      </w:r>
    </w:p>
    <w:p w14:paraId="7391B884" w14:textId="77777777" w:rsidR="00D21E7E" w:rsidRPr="00020576" w:rsidRDefault="00D21E7E" w:rsidP="00026150">
      <w:pPr>
        <w:autoSpaceDE w:val="0"/>
        <w:autoSpaceDN w:val="0"/>
        <w:adjustRightInd w:val="0"/>
        <w:spacing w:line="264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Неиспользованные отпуска могут быть предоставлены ему по письменному заявлению с последующим увольнением (за исключением случаев увольнения за виновные действия).</w:t>
      </w:r>
    </w:p>
    <w:p w14:paraId="38609A76" w14:textId="77777777" w:rsidR="00D21E7E" w:rsidRPr="00020576" w:rsidRDefault="00F374D5" w:rsidP="00026150">
      <w:pPr>
        <w:spacing w:line="264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20576">
        <w:rPr>
          <w:rFonts w:eastAsia="Calibri"/>
          <w:sz w:val="28"/>
          <w:szCs w:val="28"/>
        </w:rPr>
        <w:t>5</w:t>
      </w:r>
      <w:r w:rsidR="005D50B8">
        <w:rPr>
          <w:rFonts w:eastAsia="Calibri"/>
          <w:sz w:val="28"/>
          <w:szCs w:val="28"/>
        </w:rPr>
        <w:t>.19</w:t>
      </w:r>
      <w:r w:rsidR="00D21E7E" w:rsidRPr="00020576">
        <w:rPr>
          <w:rFonts w:eastAsia="Calibri"/>
          <w:sz w:val="28"/>
          <w:szCs w:val="28"/>
        </w:rPr>
        <w:t>. В соответствии со статьей 104 ТК РФ случае если по причинам сезонного и (или) технологического характера для учета рабочего времени отдельных категорий работников, занятых на работах с вредными условиями труда, не может быть соблюдена продолжительность рабочего времени в течение учетного периода продолжительностью три месяца, учетный период может быть увеличен, но не более чем до одного года.</w:t>
      </w:r>
      <w:r w:rsidR="00D21E7E" w:rsidRPr="00020576">
        <w:t xml:space="preserve"> </w:t>
      </w:r>
    </w:p>
    <w:p w14:paraId="6D127A1B" w14:textId="77777777" w:rsidR="00D21E7E" w:rsidRPr="00020576" w:rsidRDefault="00F374D5" w:rsidP="00026150">
      <w:pPr>
        <w:spacing w:line="264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20576">
        <w:rPr>
          <w:rFonts w:eastAsia="Calibri"/>
          <w:sz w:val="28"/>
          <w:szCs w:val="28"/>
        </w:rPr>
        <w:t>5</w:t>
      </w:r>
      <w:r w:rsidR="005D50B8">
        <w:rPr>
          <w:rFonts w:eastAsia="Calibri"/>
          <w:sz w:val="28"/>
          <w:szCs w:val="28"/>
        </w:rPr>
        <w:t>.20</w:t>
      </w:r>
      <w:r w:rsidR="00D21E7E" w:rsidRPr="00020576">
        <w:rPr>
          <w:rFonts w:eastAsia="Calibri"/>
          <w:sz w:val="28"/>
          <w:szCs w:val="28"/>
        </w:rPr>
        <w:t xml:space="preserve">. На основании коллективного договора, а также письменного согласия работника, занятого на работах с вредными условиями труда, оформленного путем заключения отдельного соглашения к трудовому договору, продолжительность рабочего времени может быть увеличена, но не более чем до 40 часов в неделю, с выплатой работнику отдельно </w:t>
      </w:r>
      <w:r w:rsidR="00D21E7E" w:rsidRPr="00020576">
        <w:rPr>
          <w:rFonts w:eastAsia="Calibri"/>
          <w:sz w:val="28"/>
          <w:szCs w:val="28"/>
        </w:rPr>
        <w:lastRenderedPageBreak/>
        <w:t xml:space="preserve">устанавливаемой денежной компенсации в порядке, размерах и на условиях, которые установлены коллективным договором. </w:t>
      </w:r>
    </w:p>
    <w:p w14:paraId="78E34475" w14:textId="77777777" w:rsidR="00D21E7E" w:rsidRPr="00020576" w:rsidRDefault="00F374D5" w:rsidP="00026150">
      <w:pPr>
        <w:spacing w:line="264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20576">
        <w:rPr>
          <w:rFonts w:eastAsia="Calibri"/>
          <w:sz w:val="28"/>
          <w:szCs w:val="28"/>
        </w:rPr>
        <w:t>5</w:t>
      </w:r>
      <w:r w:rsidR="005D50B8">
        <w:rPr>
          <w:rFonts w:eastAsia="Calibri"/>
          <w:sz w:val="28"/>
          <w:szCs w:val="28"/>
        </w:rPr>
        <w:t>.21</w:t>
      </w:r>
      <w:r w:rsidR="00D21E7E" w:rsidRPr="00020576">
        <w:rPr>
          <w:rFonts w:eastAsia="Calibri"/>
          <w:sz w:val="28"/>
          <w:szCs w:val="28"/>
        </w:rPr>
        <w:t>. На основании коллективного договора, а также письменного согласия работника, занятого на работах с вредными условиями труда, оформленного путем заключения отдельного соглашения к трудовому договору, продолжительность ежедневной работы (смены) может быть увеличена, при условии соблюдения предельной еженедельной продолжительности рабочего времени, установленной в соответствии с частями первой – третьей статьи 92 ТК РФ:</w:t>
      </w:r>
    </w:p>
    <w:p w14:paraId="41C63703" w14:textId="77777777" w:rsidR="00D21E7E" w:rsidRPr="00020576" w:rsidRDefault="00D21E7E" w:rsidP="00026150">
      <w:pPr>
        <w:spacing w:line="264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20576">
        <w:rPr>
          <w:rFonts w:eastAsia="Calibri"/>
          <w:sz w:val="28"/>
          <w:szCs w:val="28"/>
        </w:rPr>
        <w:t>при 36-часовой рабочей неделе – до 12 часов;</w:t>
      </w:r>
    </w:p>
    <w:p w14:paraId="6C394754" w14:textId="77777777" w:rsidR="00D21E7E" w:rsidRDefault="00D21E7E" w:rsidP="00026150">
      <w:pPr>
        <w:spacing w:line="264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20576">
        <w:rPr>
          <w:rFonts w:eastAsia="Calibri"/>
          <w:sz w:val="28"/>
          <w:szCs w:val="28"/>
        </w:rPr>
        <w:t>при 30-часовой рабочей неделе и менее – до 8 часов.</w:t>
      </w:r>
      <w:r>
        <w:rPr>
          <w:rFonts w:eastAsia="Calibri"/>
          <w:sz w:val="28"/>
          <w:szCs w:val="28"/>
        </w:rPr>
        <w:t xml:space="preserve"> </w:t>
      </w:r>
    </w:p>
    <w:p w14:paraId="6C72482A" w14:textId="77777777" w:rsidR="00206F6C" w:rsidRPr="000E23E6" w:rsidRDefault="005D50B8" w:rsidP="00026150">
      <w:pPr>
        <w:spacing w:line="264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E23E6">
        <w:rPr>
          <w:rFonts w:eastAsia="Calibri"/>
          <w:sz w:val="28"/>
          <w:szCs w:val="28"/>
        </w:rPr>
        <w:t>5.22</w:t>
      </w:r>
      <w:r w:rsidR="00206F6C" w:rsidRPr="000E23E6">
        <w:rPr>
          <w:rFonts w:eastAsia="Calibri"/>
          <w:sz w:val="28"/>
          <w:szCs w:val="28"/>
        </w:rPr>
        <w:t>. Ежегодные дополнительные оплачиваемые отпуска предоставляются работникам, условия труда на рабочих местах, которых по результатам специальной оценки условий труда отнесены к вредным условиям труда 2, 3 или 4 степени либо опасным условиям труда.</w:t>
      </w:r>
    </w:p>
    <w:p w14:paraId="77476DC3" w14:textId="77777777" w:rsidR="005C7AED" w:rsidRPr="000E23E6" w:rsidRDefault="00206F6C" w:rsidP="00026150">
      <w:pPr>
        <w:spacing w:line="264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E23E6">
        <w:rPr>
          <w:rFonts w:eastAsia="Calibri"/>
          <w:sz w:val="28"/>
          <w:szCs w:val="28"/>
        </w:rPr>
        <w:t>Минимальная продолжительность ежегодного дополнительного оплачиваемого отпуска работникам, условия труда на рабочих местах, которых по результатам специальной оценки условий труда отнесены к вредным условиям труда 2, 3 или 4 степени либо опасным условиям труда, составляет 7 календарных дней.</w:t>
      </w:r>
    </w:p>
    <w:p w14:paraId="0A4AD172" w14:textId="77777777" w:rsidR="005804C3" w:rsidRPr="000E23E6" w:rsidRDefault="005804C3" w:rsidP="00026150">
      <w:pPr>
        <w:spacing w:line="264" w:lineRule="auto"/>
        <w:ind w:firstLine="708"/>
        <w:contextualSpacing/>
        <w:jc w:val="both"/>
        <w:rPr>
          <w:sz w:val="28"/>
          <w:szCs w:val="28"/>
        </w:rPr>
      </w:pPr>
      <w:r w:rsidRPr="000E23E6">
        <w:rPr>
          <w:sz w:val="28"/>
          <w:szCs w:val="28"/>
        </w:rPr>
        <w:t>На основании коллективного договора, а также письменного согласия работника, оформленного путем заключения отдельного соглашения к трудовому договору, часть ежегодного дополнительного оплачиваемого отпуска за вредные и (или) опасные условия труда, которая превышает минимальную продолжительность отпуска (7 календарных дней), может быть заменена отдельно устанавливаемой денежной компенсацией, порядок, условия и размеры которой устанавливаются коллективным договором.</w:t>
      </w:r>
    </w:p>
    <w:p w14:paraId="7351C2C6" w14:textId="77777777" w:rsidR="005804C3" w:rsidRPr="000E23E6" w:rsidRDefault="005804C3" w:rsidP="00026150">
      <w:pPr>
        <w:spacing w:line="264" w:lineRule="auto"/>
        <w:ind w:firstLine="851"/>
        <w:contextualSpacing/>
        <w:jc w:val="both"/>
        <w:rPr>
          <w:rFonts w:eastAsia="Calibri"/>
          <w:sz w:val="28"/>
          <w:szCs w:val="28"/>
        </w:rPr>
      </w:pPr>
    </w:p>
    <w:p w14:paraId="22AA2742" w14:textId="77777777" w:rsidR="003026DE" w:rsidRPr="003026DE" w:rsidRDefault="003026DE" w:rsidP="00026150">
      <w:pPr>
        <w:pStyle w:val="ConsPlusNormal"/>
        <w:spacing w:line="264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E23E6">
        <w:rPr>
          <w:rFonts w:ascii="Times New Roman" w:hAnsi="Times New Roman" w:cs="Times New Roman"/>
          <w:b/>
          <w:sz w:val="28"/>
          <w:szCs w:val="28"/>
        </w:rPr>
        <w:t>V</w:t>
      </w:r>
      <w:r w:rsidR="00F374D5" w:rsidRPr="000E23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E23E6">
        <w:rPr>
          <w:rFonts w:ascii="Times New Roman" w:hAnsi="Times New Roman" w:cs="Times New Roman"/>
          <w:b/>
          <w:sz w:val="28"/>
          <w:szCs w:val="28"/>
        </w:rPr>
        <w:t>.</w:t>
      </w:r>
      <w:r w:rsidR="002D7C65" w:rsidRPr="000E23E6">
        <w:rPr>
          <w:rFonts w:ascii="Times New Roman" w:hAnsi="Times New Roman" w:cs="Times New Roman"/>
          <w:b/>
          <w:sz w:val="28"/>
          <w:szCs w:val="28"/>
        </w:rPr>
        <w:t xml:space="preserve"> РАЗВИТИЕ КАДРОВОГО ПОТЕНЦИАЛА И</w:t>
      </w:r>
      <w:r w:rsidR="002D7C65">
        <w:rPr>
          <w:rFonts w:ascii="Times New Roman" w:hAnsi="Times New Roman" w:cs="Times New Roman"/>
          <w:b/>
          <w:sz w:val="28"/>
          <w:szCs w:val="28"/>
        </w:rPr>
        <w:t xml:space="preserve"> СОДЕЙСТВИЕ ЗАНЯТОСТИ </w:t>
      </w:r>
      <w:r w:rsidRPr="00302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B0D63B" w14:textId="77777777" w:rsidR="003026DE" w:rsidRPr="00B05DD2" w:rsidRDefault="003026DE" w:rsidP="00026150">
      <w:pPr>
        <w:pStyle w:val="ConsPlusNormal"/>
        <w:spacing w:line="264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178BAC" w14:textId="77777777" w:rsidR="003026DE" w:rsidRPr="00B05DD2" w:rsidRDefault="00F374D5" w:rsidP="00026150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26DE" w:rsidRPr="00B05DD2">
        <w:rPr>
          <w:rFonts w:ascii="Times New Roman" w:hAnsi="Times New Roman" w:cs="Times New Roman"/>
          <w:sz w:val="28"/>
          <w:szCs w:val="28"/>
        </w:rPr>
        <w:t>.1. Стороны Соглашения осуществляют меры, направленные на улучшение качества рабочей силы в организациях и развитие ее профессиональной мобильности на основе обновления системы профессионального образования всех уровней, профессиональной подготовки и переподготовки кадров с учетом приоритетов развития (указать соответствующую отрасль).</w:t>
      </w:r>
    </w:p>
    <w:p w14:paraId="0556113E" w14:textId="77777777" w:rsidR="003026DE" w:rsidRPr="00B05DD2" w:rsidRDefault="00F374D5" w:rsidP="00026150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9D5">
        <w:rPr>
          <w:rFonts w:ascii="Times New Roman" w:hAnsi="Times New Roman" w:cs="Times New Roman"/>
          <w:sz w:val="28"/>
          <w:szCs w:val="28"/>
        </w:rPr>
        <w:t>6</w:t>
      </w:r>
      <w:r w:rsidR="003026DE" w:rsidRPr="00B05DD2">
        <w:rPr>
          <w:rFonts w:ascii="Times New Roman" w:hAnsi="Times New Roman" w:cs="Times New Roman"/>
          <w:sz w:val="28"/>
          <w:szCs w:val="28"/>
        </w:rPr>
        <w:t xml:space="preserve">.2. </w:t>
      </w:r>
      <w:r w:rsidR="002D7C65">
        <w:rPr>
          <w:rFonts w:ascii="Times New Roman" w:hAnsi="Times New Roman" w:cs="Times New Roman"/>
          <w:sz w:val="28"/>
          <w:szCs w:val="28"/>
        </w:rPr>
        <w:t>Министерство</w:t>
      </w:r>
      <w:r w:rsidR="003026DE" w:rsidRPr="00B05DD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1E01D23" w14:textId="77777777" w:rsidR="003026DE" w:rsidRPr="00B05DD2" w:rsidRDefault="00F374D5" w:rsidP="00026150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9D5">
        <w:rPr>
          <w:rFonts w:ascii="Times New Roman" w:hAnsi="Times New Roman" w:cs="Times New Roman"/>
          <w:sz w:val="28"/>
          <w:szCs w:val="28"/>
        </w:rPr>
        <w:t>6</w:t>
      </w:r>
      <w:r w:rsidR="003026DE" w:rsidRPr="00B05DD2">
        <w:rPr>
          <w:rFonts w:ascii="Times New Roman" w:hAnsi="Times New Roman" w:cs="Times New Roman"/>
          <w:sz w:val="28"/>
          <w:szCs w:val="28"/>
        </w:rPr>
        <w:t xml:space="preserve">.2.1. Проводит кадровую политику, направленную на повышение эффективности работы в соответствующей отрасли.  </w:t>
      </w:r>
    </w:p>
    <w:p w14:paraId="1DCAA899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3. Работодатели:</w:t>
      </w:r>
    </w:p>
    <w:p w14:paraId="02B2CA1B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 xml:space="preserve">.3.1. При участии первичных профсоюзных организаций или иных представительных органов работников проводят политику занятости на </w:t>
      </w:r>
      <w:r w:rsidR="003026DE" w:rsidRPr="00B05DD2">
        <w:rPr>
          <w:rFonts w:eastAsiaTheme="minorHAnsi"/>
          <w:sz w:val="28"/>
          <w:szCs w:val="28"/>
          <w:lang w:eastAsia="en-US"/>
        </w:rPr>
        <w:lastRenderedPageBreak/>
        <w:t>основе повышения трудовой мобильности внутри организации (включая совмещение профессий и должностей, внутреннее совместительство), результативности профессиональной деятельности и постоянного роста профессионально-квалификационного уровня каждого работника в соответствии с профессиональными стандартами, развития и сохранения кадрового потенциала на экономически целесообразных рабочих местах и содействия занятости высвобождаемых работников</w:t>
      </w:r>
    </w:p>
    <w:p w14:paraId="20001D17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3.2. При ликвидации хозяйствующего субъекта или сокращении численности или штата работников предоставляют работникам в период срока предупреждения один день в неделю с сохранением среднего заработка для поиска нового места работы.</w:t>
      </w:r>
    </w:p>
    <w:p w14:paraId="3F68C670" w14:textId="77777777" w:rsidR="003026DE" w:rsidRPr="00B05DD2" w:rsidRDefault="00F374D5" w:rsidP="00026150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5229D5">
        <w:rPr>
          <w:sz w:val="28"/>
          <w:szCs w:val="28"/>
        </w:rPr>
        <w:t>6</w:t>
      </w:r>
      <w:r w:rsidR="003026DE" w:rsidRPr="00B05DD2">
        <w:rPr>
          <w:sz w:val="28"/>
          <w:szCs w:val="28"/>
        </w:rPr>
        <w:t>.3.3. Создают условия для осуществления сопровождаемого содействия занятости инвалидов, т.е. оказанию индивидуальной помощи нуждающимся в дополнительных мерах содействия принимаемым и принятым на работу гражданам из числа инвалидов с учетом рекомендаций индивидуальной программы реабилитации или абилитации об имеющихся у него ограничениях жизнедеятельности, а также о показанных видах трудовой деятельности, путем приспособления с учетом его потребностей маршрута передвижения по территории организации, обеспечения доступности необходимых служебных помещений и информации, оснащения (оборудования) специального рабочего места, определения особенностей распорядка рабочего дня с учетом требований трудового законодательства, закрепления при необходимости наставника.</w:t>
      </w:r>
    </w:p>
    <w:p w14:paraId="31918151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3.</w:t>
      </w:r>
      <w:r w:rsidRPr="005229D5">
        <w:rPr>
          <w:rFonts w:eastAsiaTheme="minorHAnsi"/>
          <w:sz w:val="28"/>
          <w:szCs w:val="28"/>
          <w:lang w:eastAsia="en-US"/>
        </w:rPr>
        <w:t>4</w:t>
      </w:r>
      <w:r w:rsidR="003026DE" w:rsidRPr="00B05DD2">
        <w:rPr>
          <w:rFonts w:eastAsiaTheme="minorHAnsi"/>
          <w:sz w:val="28"/>
          <w:szCs w:val="28"/>
          <w:lang w:eastAsia="en-US"/>
        </w:rPr>
        <w:t>. Обеспечивают трудоустройство инвалидов, отдельных категорий молодежи, нуждающейся в социальной защите и испытывающей трудности в поиске работы, незанятых граждан, освобожденных из учреждений, исполняющих наказание в виде лишения свободы, и зарегистрированных в государственных учреждениях службы занятости населения Сахалинской области в целях поиска подходящей работы, на условиях возмещения затрат за счет средств областного бюджета.</w:t>
      </w:r>
    </w:p>
    <w:p w14:paraId="361AD6F8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3.</w:t>
      </w:r>
      <w:r w:rsidRPr="005229D5">
        <w:rPr>
          <w:rFonts w:eastAsiaTheme="minorHAnsi"/>
          <w:sz w:val="28"/>
          <w:szCs w:val="28"/>
          <w:lang w:eastAsia="en-US"/>
        </w:rPr>
        <w:t>5</w:t>
      </w:r>
      <w:r w:rsidR="003026DE" w:rsidRPr="00B05DD2">
        <w:rPr>
          <w:rFonts w:eastAsiaTheme="minorHAnsi"/>
          <w:sz w:val="28"/>
          <w:szCs w:val="28"/>
          <w:lang w:eastAsia="en-US"/>
        </w:rPr>
        <w:t xml:space="preserve">. Содействуют обеспечению занятости участников региональной </w:t>
      </w:r>
      <w:hyperlink r:id="rId51" w:history="1">
        <w:r w:rsidR="003026DE" w:rsidRPr="00B05DD2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3026DE" w:rsidRPr="00B05DD2">
        <w:rPr>
          <w:rFonts w:eastAsiaTheme="minorHAnsi"/>
          <w:sz w:val="28"/>
          <w:szCs w:val="28"/>
          <w:lang w:eastAsia="en-US"/>
        </w:rPr>
        <w:t xml:space="preserve"> по оказанию содействия добровольному переселению соотечественников, проживающих за рубежом.</w:t>
      </w:r>
    </w:p>
    <w:p w14:paraId="3EB5BA11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3.</w:t>
      </w: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 Содействуют мобильности рабочей силы посредством создания условий для привлечения и закрепления работников, прибывших из других муниципальных образований Сахалинской области, субъектов Российской Федерации.</w:t>
      </w:r>
    </w:p>
    <w:p w14:paraId="5CAFED13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3.</w:t>
      </w:r>
      <w:r w:rsidRPr="005229D5">
        <w:rPr>
          <w:rFonts w:eastAsiaTheme="minorHAnsi"/>
          <w:sz w:val="28"/>
          <w:szCs w:val="28"/>
          <w:lang w:eastAsia="en-US"/>
        </w:rPr>
        <w:t>7</w:t>
      </w:r>
      <w:r w:rsidR="003026DE" w:rsidRPr="00B05DD2">
        <w:rPr>
          <w:rFonts w:eastAsiaTheme="minorHAnsi"/>
          <w:sz w:val="28"/>
          <w:szCs w:val="28"/>
          <w:lang w:eastAsia="en-US"/>
        </w:rPr>
        <w:t xml:space="preserve">. Представляют органам службы занятости сведения о применении в отношении данной организации процедур о несостоятельности (банкротстве), а также информацию, необходимую для осуществления деятельности по профессиональной реабилитации и содействию занятости инвалидов, информацию о наличии вакантных рабочих мест (должностей), </w:t>
      </w:r>
      <w:r w:rsidR="003026DE" w:rsidRPr="00B05DD2">
        <w:rPr>
          <w:rFonts w:eastAsiaTheme="minorHAnsi"/>
          <w:sz w:val="28"/>
          <w:szCs w:val="28"/>
          <w:lang w:eastAsia="en-US"/>
        </w:rPr>
        <w:lastRenderedPageBreak/>
        <w:t>выполнении квоты для приема на работу инвалидов (</w:t>
      </w:r>
      <w:r w:rsidR="000E23E6">
        <w:rPr>
          <w:rFonts w:eastAsiaTheme="minorHAnsi"/>
          <w:sz w:val="28"/>
          <w:szCs w:val="28"/>
          <w:lang w:eastAsia="en-US"/>
        </w:rPr>
        <w:t>Федеральный закон от 12.12.2023 № 565-ФЗ «О занятости населения в Российской Федерации»</w:t>
      </w:r>
      <w:r w:rsidR="003026DE" w:rsidRPr="00B05DD2">
        <w:rPr>
          <w:rFonts w:eastAsiaTheme="minorHAnsi"/>
          <w:sz w:val="28"/>
          <w:szCs w:val="28"/>
          <w:lang w:eastAsia="en-US"/>
        </w:rPr>
        <w:t>).  </w:t>
      </w:r>
    </w:p>
    <w:p w14:paraId="6426D601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3.8</w:t>
      </w:r>
      <w:r w:rsidR="003026DE" w:rsidRPr="00B05DD2">
        <w:rPr>
          <w:rFonts w:eastAsiaTheme="minorHAnsi"/>
          <w:sz w:val="28"/>
          <w:szCs w:val="28"/>
          <w:lang w:eastAsia="en-US"/>
        </w:rPr>
        <w:t>. Обязуются в целях привлечения и закрепления кадров в организациях заключать договоры с учебными заведениями на подготовку рабочих и специалистов по необходимым для организаций специальностям с последующей отработкой выпускниками определенного срока.</w:t>
      </w:r>
    </w:p>
    <w:p w14:paraId="40ECD7FA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3.</w:t>
      </w:r>
      <w:r w:rsidRPr="005229D5">
        <w:rPr>
          <w:rFonts w:eastAsiaTheme="minorHAnsi"/>
          <w:sz w:val="28"/>
          <w:szCs w:val="28"/>
          <w:lang w:eastAsia="en-US"/>
        </w:rPr>
        <w:t>9</w:t>
      </w:r>
      <w:r w:rsidR="003026DE" w:rsidRPr="00B05DD2">
        <w:rPr>
          <w:rFonts w:eastAsiaTheme="minorHAnsi"/>
          <w:sz w:val="28"/>
          <w:szCs w:val="28"/>
          <w:lang w:eastAsia="en-US"/>
        </w:rPr>
        <w:t xml:space="preserve">. Работодатели определяют для собственных нужд необходимость подготовки работников (профессиональное образование и профессиональное обучение) и дополнительного профессионального образования, а также направления работников. </w:t>
      </w:r>
    </w:p>
    <w:p w14:paraId="59267613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3.1</w:t>
      </w:r>
      <w:r w:rsidRPr="005229D5">
        <w:rPr>
          <w:rFonts w:eastAsiaTheme="minorHAnsi"/>
          <w:sz w:val="28"/>
          <w:szCs w:val="28"/>
          <w:lang w:eastAsia="en-US"/>
        </w:rPr>
        <w:t>0</w:t>
      </w:r>
      <w:r w:rsidR="003026DE" w:rsidRPr="00B05DD2">
        <w:rPr>
          <w:rFonts w:eastAsiaTheme="minorHAnsi"/>
          <w:sz w:val="28"/>
          <w:szCs w:val="28"/>
          <w:lang w:eastAsia="en-US"/>
        </w:rPr>
        <w:t>. Учитывают положения профессиональных стандартов при тарификации работ, разработке положений о структурных подразделениях и должностных инструкций, формировании требований к работникам.</w:t>
      </w:r>
    </w:p>
    <w:p w14:paraId="338C9217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3.1</w:t>
      </w:r>
      <w:r w:rsidRPr="005229D5">
        <w:rPr>
          <w:rFonts w:eastAsiaTheme="minorHAnsi"/>
          <w:sz w:val="28"/>
          <w:szCs w:val="28"/>
          <w:lang w:eastAsia="en-US"/>
        </w:rPr>
        <w:t>1</w:t>
      </w:r>
      <w:r w:rsidR="003026DE" w:rsidRPr="00B05DD2">
        <w:rPr>
          <w:rFonts w:eastAsiaTheme="minorHAnsi"/>
          <w:sz w:val="28"/>
          <w:szCs w:val="28"/>
          <w:lang w:eastAsia="en-US"/>
        </w:rPr>
        <w:t>. Учитывают уровень профессиональной квалификации работников (в том числе подтвержденный свидетельствами о профессиональной квалификации, выданными сертифицированными центрами оценки квалификации) при установлении им разрядов (ступеней оплаты труда), установлении тарифных ставок (должностных окладов).</w:t>
      </w:r>
    </w:p>
    <w:p w14:paraId="32CD585E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3.1</w:t>
      </w:r>
      <w:r w:rsidRPr="005229D5">
        <w:rPr>
          <w:rFonts w:eastAsiaTheme="minorHAnsi"/>
          <w:sz w:val="28"/>
          <w:szCs w:val="28"/>
          <w:lang w:eastAsia="en-US"/>
        </w:rPr>
        <w:t>2</w:t>
      </w:r>
      <w:r w:rsidR="003026DE" w:rsidRPr="00B05DD2">
        <w:rPr>
          <w:rFonts w:eastAsiaTheme="minorHAnsi"/>
          <w:sz w:val="28"/>
          <w:szCs w:val="28"/>
          <w:lang w:eastAsia="en-US"/>
        </w:rPr>
        <w:t>. Участвуют в проведении отраслевых обзоров рынка труда, по мере необходимости формируют предложения по разработке (актуализации) профессиональных стандартов, оказывают содействие деятельности Совета по профессиональным квалификациям в электроэнергетике Российской Федерации.</w:t>
      </w:r>
    </w:p>
    <w:p w14:paraId="0AC3EA17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3.1</w:t>
      </w:r>
      <w:r w:rsidRPr="005229D5">
        <w:rPr>
          <w:rFonts w:eastAsiaTheme="minorHAnsi"/>
          <w:sz w:val="28"/>
          <w:szCs w:val="28"/>
          <w:lang w:eastAsia="en-US"/>
        </w:rPr>
        <w:t>3</w:t>
      </w:r>
      <w:r w:rsidR="003026DE" w:rsidRPr="00B05DD2">
        <w:rPr>
          <w:rFonts w:eastAsiaTheme="minorHAnsi"/>
          <w:sz w:val="28"/>
          <w:szCs w:val="28"/>
          <w:lang w:eastAsia="en-US"/>
        </w:rPr>
        <w:t xml:space="preserve">.  Формируют планы, предусматривающие периодическую оценку профессиональных квалификаций работников Организаций в соответствии с Федеральным </w:t>
      </w:r>
      <w:hyperlink r:id="rId52" w:history="1">
        <w:r w:rsidR="003026DE" w:rsidRPr="00B05DD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3026DE" w:rsidRPr="00B05DD2">
        <w:rPr>
          <w:rFonts w:eastAsiaTheme="minorHAnsi"/>
          <w:sz w:val="28"/>
          <w:szCs w:val="28"/>
          <w:lang w:eastAsia="en-US"/>
        </w:rPr>
        <w:t xml:space="preserve"> от 03.07.2016 № 238-ФЗ «О независимой оценке квалификаций».</w:t>
      </w:r>
    </w:p>
    <w:p w14:paraId="18F822F7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4. Профсоюзы:</w:t>
      </w:r>
    </w:p>
    <w:p w14:paraId="02621076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4.1. Осуществляют общественный контроль за соблюдением законодательства в сфере занятости, предоставлением льгот, гарантий и компенсаций при высвобождении работников.</w:t>
      </w:r>
    </w:p>
    <w:p w14:paraId="071E3139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4.2. Препятствуют необоснованному и массовому применению срочных трудовых договоров, подмене увольнения по инициативе работодателя иными формами расторжения трудовых отношений.</w:t>
      </w:r>
    </w:p>
    <w:p w14:paraId="2C530D96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4.3. Добиваются включения в коллективные договоры и соглашения мероприятий, направленных на:</w:t>
      </w:r>
    </w:p>
    <w:p w14:paraId="093CEE9B" w14:textId="77777777" w:rsidR="003026DE" w:rsidRPr="00B05DD2" w:rsidRDefault="003026DE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сохранение и увеличение числа рабочих мест;</w:t>
      </w:r>
    </w:p>
    <w:p w14:paraId="019A609B" w14:textId="77777777" w:rsidR="003026DE" w:rsidRPr="00B05DD2" w:rsidRDefault="003026DE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создание условий для поиска нового места работы работникам,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;</w:t>
      </w:r>
    </w:p>
    <w:p w14:paraId="1A78BD31" w14:textId="77777777" w:rsidR="003026DE" w:rsidRPr="00B05DD2" w:rsidRDefault="003026DE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обеспечение переподготовки высвобождаемых работников;</w:t>
      </w:r>
    </w:p>
    <w:p w14:paraId="24FEB657" w14:textId="77777777" w:rsidR="003026DE" w:rsidRPr="00B05DD2" w:rsidRDefault="003026DE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lastRenderedPageBreak/>
        <w:t>- предоставление дополнительных льгот и компенсаций работникам, увольняемым при ликвидации, сокращении численности или штата работников, вследствие реорганизации.</w:t>
      </w:r>
    </w:p>
    <w:p w14:paraId="5AA5F169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4.4. Оказывают членам профсоюзов безвозмездные услуги и консультации по вопросам труда, занятости, трудовых споров (конфликтов).</w:t>
      </w:r>
    </w:p>
    <w:p w14:paraId="2B2B1FC3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4.5. Сотрудничают с работодателями в решении задач профессионального развития персонала, повышения их квалификации, подготовки и переподготовки кадров по профессиям и специальностям, обеспечивая защиту прав работников.</w:t>
      </w:r>
    </w:p>
    <w:p w14:paraId="306E54C8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 xml:space="preserve">.4.6. Защищают социально-трудовые интересы участников </w:t>
      </w:r>
      <w:hyperlink r:id="rId53" w:history="1">
        <w:r w:rsidR="003026DE" w:rsidRPr="00B05DD2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3026DE" w:rsidRPr="00B05DD2">
        <w:rPr>
          <w:rFonts w:eastAsiaTheme="minorHAnsi"/>
          <w:sz w:val="28"/>
          <w:szCs w:val="28"/>
          <w:lang w:eastAsia="en-US"/>
        </w:rPr>
        <w:t xml:space="preserve"> оказания содействия добровольному переселению соотечественников, проживающих за рубежом, реализуемой в Сахалинской области, являющихся членами профсоюза.</w:t>
      </w:r>
    </w:p>
    <w:p w14:paraId="13B74770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4.7. Сотрудничают с работодателями в решении задач по созданию условий для привлечения и закрепления работников, прибывших из других муниципальных образований Сахалинской области, субъектов Российской Федерации, в рамках функций первичных профсоюзных организаций.</w:t>
      </w:r>
    </w:p>
    <w:p w14:paraId="793C51CD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4.8. Участвуют в профессионально-общественном обсуждении проектов профессиональных стандартов, профессиональных квалификаций и требований к ним, обобщают предложения об актуализации ранее разработанных профессиональных стандартов;</w:t>
      </w:r>
    </w:p>
    <w:p w14:paraId="1A1B1591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4.9. Разъясняют работникам права, обязанности и возможности, связанные с внедрением системы профессиональных квалификаций, использованием инструментов независимой оценки квалификаций;</w:t>
      </w:r>
    </w:p>
    <w:p w14:paraId="1C172B54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4.10. Содействуют внедрению профессиональных стандартов, отслеживают соблюдение прав работников в ходе соответствующих процедур.</w:t>
      </w:r>
    </w:p>
    <w:p w14:paraId="3FE5EC37" w14:textId="77777777" w:rsidR="000622BC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F374D5">
        <w:rPr>
          <w:sz w:val="28"/>
          <w:szCs w:val="28"/>
        </w:rPr>
        <w:t>6</w:t>
      </w:r>
      <w:r w:rsidR="003026DE" w:rsidRPr="00B05DD2">
        <w:rPr>
          <w:sz w:val="28"/>
          <w:szCs w:val="28"/>
        </w:rPr>
        <w:t xml:space="preserve">.5. </w:t>
      </w:r>
      <w:r w:rsidR="000622BC">
        <w:rPr>
          <w:sz w:val="28"/>
          <w:szCs w:val="28"/>
        </w:rPr>
        <w:t xml:space="preserve">Сообщать </w:t>
      </w:r>
      <w:r w:rsidR="000622BC" w:rsidRPr="000622BC">
        <w:rPr>
          <w:sz w:val="28"/>
          <w:szCs w:val="28"/>
        </w:rPr>
        <w:t>в письменной форме выборному органу первичной профсоюзной организации не позднее чем за два месяца до начала проведения соответствующих мероприятий</w:t>
      </w:r>
      <w:r w:rsidR="000622BC">
        <w:rPr>
          <w:sz w:val="28"/>
          <w:szCs w:val="28"/>
        </w:rPr>
        <w:t xml:space="preserve"> о </w:t>
      </w:r>
      <w:r w:rsidR="000622BC" w:rsidRPr="000622BC">
        <w:rPr>
          <w:sz w:val="28"/>
          <w:szCs w:val="28"/>
        </w:rPr>
        <w:t>сокращении численности или</w:t>
      </w:r>
      <w:r w:rsidR="000622BC">
        <w:rPr>
          <w:sz w:val="28"/>
          <w:szCs w:val="28"/>
        </w:rPr>
        <w:t xml:space="preserve"> штата работников организации </w:t>
      </w:r>
      <w:r w:rsidR="000622BC" w:rsidRPr="000622BC">
        <w:rPr>
          <w:sz w:val="28"/>
          <w:szCs w:val="28"/>
        </w:rPr>
        <w:t>и возможном расторжении трудовых договоров с работниками</w:t>
      </w:r>
      <w:r w:rsidR="000622BC">
        <w:rPr>
          <w:sz w:val="28"/>
          <w:szCs w:val="28"/>
        </w:rPr>
        <w:t xml:space="preserve"> в соответствии со статьей 81 ТК РФ</w:t>
      </w:r>
      <w:r w:rsidR="000622BC" w:rsidRPr="000622BC">
        <w:rPr>
          <w:sz w:val="28"/>
          <w:szCs w:val="28"/>
        </w:rPr>
        <w:t>, а в случае, если решение о сокращении численности или штата работников может привести к массовому увольнению работников - не позднее чем за три месяца до начала проведения соответствующих мероприятий</w:t>
      </w:r>
      <w:r w:rsidR="000622BC">
        <w:rPr>
          <w:sz w:val="28"/>
          <w:szCs w:val="28"/>
        </w:rPr>
        <w:t>. Критериями массового увольнения работников являются ликвидация учреждения, организации, ликвидация отрасли.</w:t>
      </w:r>
    </w:p>
    <w:p w14:paraId="72A3C462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6. Работодатели и Профсоюзы:</w:t>
      </w:r>
    </w:p>
    <w:p w14:paraId="0FB1CB9B" w14:textId="77777777" w:rsidR="003026DE" w:rsidRPr="00B05DD2" w:rsidRDefault="00F374D5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6</w:t>
      </w:r>
      <w:r w:rsidR="003026DE" w:rsidRPr="00B05DD2">
        <w:rPr>
          <w:rFonts w:eastAsiaTheme="minorHAnsi"/>
          <w:sz w:val="28"/>
          <w:szCs w:val="28"/>
          <w:lang w:eastAsia="en-US"/>
        </w:rPr>
        <w:t>.6.1. Предусматривают в коллективном договоре для работников предпенсионного возраста (в течение пяти лет до наступления возраста, дающего право на страховую пенсию по старости, в том числе назначаемую досрочно) в случае сокращения численности или штата работников организации преимущественное право на оставление на работе при равной производительности труда и квалификации.</w:t>
      </w:r>
    </w:p>
    <w:p w14:paraId="32DCB148" w14:textId="77777777" w:rsidR="00782E94" w:rsidRPr="003026DE" w:rsidRDefault="00782E94" w:rsidP="00026150">
      <w:pPr>
        <w:spacing w:line="264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14:paraId="5789E4EE" w14:textId="77777777" w:rsidR="006E4888" w:rsidRPr="00FC64A4" w:rsidRDefault="006E4888" w:rsidP="00026150">
      <w:pPr>
        <w:spacing w:line="264" w:lineRule="auto"/>
        <w:ind w:firstLine="709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60206D21" w14:textId="77777777" w:rsidR="00B575C8" w:rsidRPr="00654E79" w:rsidRDefault="00B575C8" w:rsidP="00026150">
      <w:pPr>
        <w:spacing w:line="264" w:lineRule="auto"/>
        <w:ind w:firstLine="709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654E79">
        <w:rPr>
          <w:rFonts w:eastAsia="Calibri"/>
          <w:b/>
          <w:color w:val="000000" w:themeColor="text1"/>
          <w:sz w:val="28"/>
          <w:szCs w:val="28"/>
          <w:lang w:val="en-US"/>
        </w:rPr>
        <w:t>V</w:t>
      </w:r>
      <w:r w:rsidR="00F374D5">
        <w:rPr>
          <w:rFonts w:eastAsia="Calibri"/>
          <w:b/>
          <w:color w:val="000000" w:themeColor="text1"/>
          <w:sz w:val="28"/>
          <w:szCs w:val="28"/>
          <w:lang w:val="en-US"/>
        </w:rPr>
        <w:t>I</w:t>
      </w:r>
      <w:r w:rsidR="003026DE" w:rsidRPr="00654E79">
        <w:rPr>
          <w:rFonts w:eastAsia="Calibri"/>
          <w:b/>
          <w:color w:val="000000" w:themeColor="text1"/>
          <w:sz w:val="28"/>
          <w:szCs w:val="28"/>
          <w:lang w:val="en-US"/>
        </w:rPr>
        <w:t>I</w:t>
      </w:r>
      <w:r w:rsidRPr="00654E79">
        <w:rPr>
          <w:rFonts w:eastAsia="Calibri"/>
          <w:b/>
          <w:color w:val="000000" w:themeColor="text1"/>
          <w:sz w:val="28"/>
          <w:szCs w:val="28"/>
        </w:rPr>
        <w:t xml:space="preserve">. </w:t>
      </w:r>
      <w:r w:rsidR="00ED7956">
        <w:rPr>
          <w:rFonts w:eastAsia="Calibri"/>
          <w:b/>
          <w:color w:val="000000" w:themeColor="text1"/>
          <w:sz w:val="28"/>
          <w:szCs w:val="28"/>
        </w:rPr>
        <w:t>ОХРАНА ТРУДА</w:t>
      </w:r>
    </w:p>
    <w:p w14:paraId="57076FB1" w14:textId="77777777" w:rsidR="00654E79" w:rsidRDefault="00F374D5" w:rsidP="00026150">
      <w:pPr>
        <w:spacing w:line="264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F374D5">
        <w:rPr>
          <w:rFonts w:eastAsia="Calibri"/>
          <w:color w:val="000000" w:themeColor="text1"/>
          <w:sz w:val="28"/>
          <w:szCs w:val="28"/>
        </w:rPr>
        <w:t>7</w:t>
      </w:r>
      <w:r w:rsidR="00B575C8" w:rsidRPr="00654E79">
        <w:rPr>
          <w:rFonts w:eastAsia="Calibri"/>
          <w:color w:val="000000" w:themeColor="text1"/>
          <w:sz w:val="28"/>
          <w:szCs w:val="28"/>
        </w:rPr>
        <w:t>.1. Стороны Соглашения</w:t>
      </w:r>
      <w:r w:rsidR="00654E79">
        <w:rPr>
          <w:rFonts w:eastAsia="Calibri"/>
          <w:color w:val="000000" w:themeColor="text1"/>
          <w:sz w:val="28"/>
          <w:szCs w:val="28"/>
        </w:rPr>
        <w:t>:</w:t>
      </w:r>
    </w:p>
    <w:p w14:paraId="5354B7EF" w14:textId="77777777" w:rsidR="00654E79" w:rsidRDefault="00F374D5" w:rsidP="00026150">
      <w:pPr>
        <w:spacing w:line="264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F374D5">
        <w:rPr>
          <w:rFonts w:eastAsia="Calibri"/>
          <w:color w:val="000000" w:themeColor="text1"/>
          <w:sz w:val="28"/>
          <w:szCs w:val="28"/>
        </w:rPr>
        <w:t>7</w:t>
      </w:r>
      <w:r w:rsidR="00654E79">
        <w:rPr>
          <w:rFonts w:eastAsia="Calibri"/>
          <w:color w:val="000000" w:themeColor="text1"/>
          <w:sz w:val="28"/>
          <w:szCs w:val="28"/>
        </w:rPr>
        <w:t>.1.1.</w:t>
      </w:r>
      <w:r w:rsidR="00B575C8" w:rsidRPr="00654E79">
        <w:rPr>
          <w:rFonts w:eastAsia="Calibri"/>
          <w:color w:val="000000" w:themeColor="text1"/>
          <w:sz w:val="28"/>
          <w:szCs w:val="28"/>
        </w:rPr>
        <w:t xml:space="preserve"> </w:t>
      </w:r>
      <w:r w:rsidR="00654E79" w:rsidRPr="00654E79">
        <w:rPr>
          <w:rFonts w:eastAsia="Calibri"/>
          <w:color w:val="000000" w:themeColor="text1"/>
          <w:sz w:val="28"/>
          <w:szCs w:val="28"/>
        </w:rPr>
        <w:t>обеспечивают, признавая приоритетными, действия по сохранению жизни и здоровья работников, реализацию мероприятий по улучшению условий и охраны труда и снижению уровней профессиональных рисков в организациях, действующих на территории Сахалинской области.</w:t>
      </w:r>
      <w:r w:rsidR="00654E79">
        <w:rPr>
          <w:rFonts w:eastAsia="Calibri"/>
          <w:color w:val="000000" w:themeColor="text1"/>
          <w:sz w:val="28"/>
          <w:szCs w:val="28"/>
        </w:rPr>
        <w:t>;</w:t>
      </w:r>
    </w:p>
    <w:p w14:paraId="74213578" w14:textId="77777777" w:rsidR="00654E79" w:rsidRDefault="00F374D5" w:rsidP="00026150">
      <w:pPr>
        <w:spacing w:line="264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F374D5">
        <w:rPr>
          <w:rFonts w:eastAsia="Calibri"/>
          <w:color w:val="000000" w:themeColor="text1"/>
          <w:sz w:val="28"/>
          <w:szCs w:val="28"/>
        </w:rPr>
        <w:t>7</w:t>
      </w:r>
      <w:r w:rsidR="00654E79">
        <w:rPr>
          <w:rFonts w:eastAsia="Calibri"/>
          <w:color w:val="000000" w:themeColor="text1"/>
          <w:sz w:val="28"/>
          <w:szCs w:val="28"/>
        </w:rPr>
        <w:t>.1.2.</w:t>
      </w:r>
      <w:r w:rsidR="00654E79" w:rsidRPr="00654E79">
        <w:t xml:space="preserve"> </w:t>
      </w:r>
      <w:r w:rsidR="00654E79">
        <w:rPr>
          <w:rFonts w:eastAsia="Calibri"/>
          <w:color w:val="000000" w:themeColor="text1"/>
          <w:sz w:val="28"/>
          <w:szCs w:val="28"/>
        </w:rPr>
        <w:t>п</w:t>
      </w:r>
      <w:r w:rsidR="00654E79" w:rsidRPr="00654E79">
        <w:rPr>
          <w:rFonts w:eastAsia="Calibri"/>
          <w:color w:val="000000" w:themeColor="text1"/>
          <w:sz w:val="28"/>
          <w:szCs w:val="28"/>
        </w:rPr>
        <w:t>роводят анализ и оценку состояния условий и охраны труда в организациях, раз</w:t>
      </w:r>
      <w:r w:rsidR="00654E79">
        <w:rPr>
          <w:rFonts w:eastAsia="Calibri"/>
          <w:color w:val="000000" w:themeColor="text1"/>
          <w:sz w:val="28"/>
          <w:szCs w:val="28"/>
        </w:rPr>
        <w:t>рабатывают меры по их улучшению;</w:t>
      </w:r>
    </w:p>
    <w:p w14:paraId="390D4125" w14:textId="77777777" w:rsidR="00654E79" w:rsidRDefault="00F374D5" w:rsidP="00026150">
      <w:pPr>
        <w:spacing w:line="264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7</w:t>
      </w:r>
      <w:r w:rsidR="00654E79">
        <w:rPr>
          <w:rFonts w:eastAsia="Calibri"/>
          <w:color w:val="000000" w:themeColor="text1"/>
          <w:sz w:val="28"/>
          <w:szCs w:val="28"/>
        </w:rPr>
        <w:t>.1.3.</w:t>
      </w:r>
      <w:r w:rsidR="00654E79" w:rsidRPr="00654E79">
        <w:rPr>
          <w:sz w:val="28"/>
          <w:szCs w:val="28"/>
        </w:rPr>
        <w:t xml:space="preserve"> в</w:t>
      </w:r>
      <w:r w:rsidR="00654E79" w:rsidRPr="00654E79">
        <w:rPr>
          <w:rFonts w:eastAsia="Calibri"/>
          <w:color w:val="000000" w:themeColor="text1"/>
          <w:sz w:val="28"/>
          <w:szCs w:val="28"/>
        </w:rPr>
        <w:t xml:space="preserve"> целях развития и совершенствования работы в области охраны труда принимают участие в организации и проведении областного месячника охраны труд</w:t>
      </w:r>
      <w:r w:rsidR="00654E79">
        <w:rPr>
          <w:rFonts w:eastAsia="Calibri"/>
          <w:color w:val="000000" w:themeColor="text1"/>
          <w:sz w:val="28"/>
          <w:szCs w:val="28"/>
        </w:rPr>
        <w:t>а и Всемирного дня охраны труда;</w:t>
      </w:r>
    </w:p>
    <w:p w14:paraId="4C88E85B" w14:textId="77777777" w:rsidR="00654E79" w:rsidRPr="00654E79" w:rsidRDefault="00F374D5" w:rsidP="00026150">
      <w:pPr>
        <w:spacing w:line="264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F374D5">
        <w:rPr>
          <w:rFonts w:eastAsia="Calibri"/>
          <w:color w:val="000000" w:themeColor="text1"/>
          <w:sz w:val="28"/>
          <w:szCs w:val="28"/>
        </w:rPr>
        <w:t>7</w:t>
      </w:r>
      <w:r w:rsidR="00654E79">
        <w:rPr>
          <w:rFonts w:eastAsia="Calibri"/>
          <w:color w:val="000000" w:themeColor="text1"/>
          <w:sz w:val="28"/>
          <w:szCs w:val="28"/>
        </w:rPr>
        <w:t>.1.4.</w:t>
      </w:r>
      <w:r w:rsidR="00654E79" w:rsidRPr="00654E79">
        <w:t xml:space="preserve"> </w:t>
      </w:r>
      <w:r w:rsidR="00654E79">
        <w:rPr>
          <w:rFonts w:eastAsia="Calibri"/>
          <w:color w:val="000000" w:themeColor="text1"/>
          <w:sz w:val="28"/>
          <w:szCs w:val="28"/>
        </w:rPr>
        <w:t>р</w:t>
      </w:r>
      <w:r w:rsidR="00654E79" w:rsidRPr="00654E79">
        <w:rPr>
          <w:rFonts w:eastAsia="Calibri"/>
          <w:color w:val="000000" w:themeColor="text1"/>
          <w:sz w:val="28"/>
          <w:szCs w:val="28"/>
        </w:rPr>
        <w:t>азрабатывают и реализуют систему материального и морального поощрения работников за снижение производственного травматизма, безаварийную работу, предложения по улучшению условий и охраны труда.</w:t>
      </w:r>
    </w:p>
    <w:p w14:paraId="3B46C293" w14:textId="77777777" w:rsidR="00654E79" w:rsidRDefault="00F374D5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20576">
        <w:rPr>
          <w:rFonts w:eastAsia="Calibri"/>
          <w:sz w:val="28"/>
          <w:szCs w:val="28"/>
        </w:rPr>
        <w:t>7</w:t>
      </w:r>
      <w:r w:rsidR="00654E79">
        <w:rPr>
          <w:rFonts w:eastAsia="Calibri"/>
          <w:sz w:val="28"/>
          <w:szCs w:val="28"/>
        </w:rPr>
        <w:t xml:space="preserve">.2. </w:t>
      </w:r>
      <w:r w:rsidR="00B575C8" w:rsidRPr="007A5C14">
        <w:rPr>
          <w:rFonts w:eastAsia="Calibri"/>
          <w:sz w:val="28"/>
          <w:szCs w:val="28"/>
        </w:rPr>
        <w:t>Министерство</w:t>
      </w:r>
      <w:r w:rsidR="00654E79">
        <w:rPr>
          <w:rFonts w:eastAsia="Calibri"/>
          <w:sz w:val="28"/>
          <w:szCs w:val="28"/>
        </w:rPr>
        <w:t>:</w:t>
      </w:r>
    </w:p>
    <w:p w14:paraId="24A3613D" w14:textId="77777777" w:rsidR="00B575C8" w:rsidRPr="0044238E" w:rsidRDefault="00F374D5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654E79">
        <w:rPr>
          <w:rFonts w:eastAsia="Calibri"/>
          <w:sz w:val="28"/>
          <w:szCs w:val="28"/>
        </w:rPr>
        <w:t>.2.1.</w:t>
      </w:r>
      <w:r w:rsidR="00B575C8" w:rsidRPr="007A5C14">
        <w:rPr>
          <w:rFonts w:eastAsia="Calibri"/>
          <w:sz w:val="28"/>
          <w:szCs w:val="28"/>
        </w:rPr>
        <w:t xml:space="preserve"> </w:t>
      </w:r>
      <w:r w:rsidR="00020576">
        <w:rPr>
          <w:rFonts w:eastAsia="Calibri"/>
          <w:sz w:val="28"/>
          <w:szCs w:val="28"/>
        </w:rPr>
        <w:t>Р</w:t>
      </w:r>
      <w:r w:rsidR="00B575C8" w:rsidRPr="00654E79">
        <w:rPr>
          <w:rFonts w:eastAsia="Calibri"/>
          <w:sz w:val="28"/>
          <w:szCs w:val="28"/>
        </w:rPr>
        <w:t>азрабатывает, утверждает и осуществляет реализацию отраслевого плана мероприятий по снижению производственного травматизма с учетом примерного ведомственного плана, утвержденного приказом Минтруда России от 12.02.2018 № 71.</w:t>
      </w:r>
    </w:p>
    <w:p w14:paraId="2AD620DA" w14:textId="77777777" w:rsidR="00B575C8" w:rsidRPr="0044238E" w:rsidRDefault="00020576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20576">
        <w:rPr>
          <w:rFonts w:eastAsia="Calibri"/>
          <w:sz w:val="28"/>
          <w:szCs w:val="28"/>
        </w:rPr>
        <w:t>7</w:t>
      </w:r>
      <w:r w:rsidR="00B575C8" w:rsidRPr="0044238E">
        <w:rPr>
          <w:rFonts w:eastAsia="Calibri"/>
          <w:sz w:val="28"/>
          <w:szCs w:val="28"/>
        </w:rPr>
        <w:t>.2.</w:t>
      </w:r>
      <w:r w:rsidR="00654E79">
        <w:rPr>
          <w:rFonts w:eastAsia="Calibri"/>
          <w:sz w:val="28"/>
          <w:szCs w:val="28"/>
        </w:rPr>
        <w:t>2</w:t>
      </w:r>
      <w:r w:rsidR="00B575C8" w:rsidRPr="0044238E">
        <w:rPr>
          <w:rFonts w:eastAsia="Calibri"/>
          <w:sz w:val="28"/>
          <w:szCs w:val="28"/>
        </w:rPr>
        <w:t xml:space="preserve"> Профильный </w:t>
      </w:r>
      <w:r w:rsidR="00B575C8" w:rsidRPr="007A5C14">
        <w:rPr>
          <w:rFonts w:eastAsia="Calibri"/>
          <w:sz w:val="28"/>
          <w:szCs w:val="28"/>
        </w:rPr>
        <w:t>департамент Министерства</w:t>
      </w:r>
      <w:r w:rsidR="00B575C8">
        <w:rPr>
          <w:rFonts w:eastAsia="Calibri"/>
          <w:sz w:val="28"/>
          <w:szCs w:val="28"/>
        </w:rPr>
        <w:t xml:space="preserve"> </w:t>
      </w:r>
      <w:r w:rsidR="00B575C8" w:rsidRPr="0044238E">
        <w:rPr>
          <w:rFonts w:eastAsia="Calibri"/>
          <w:sz w:val="28"/>
          <w:szCs w:val="28"/>
        </w:rPr>
        <w:t>оказывает содействие Профсоюзу по внедрению на объектах отрасли организационных решений:</w:t>
      </w:r>
    </w:p>
    <w:p w14:paraId="73B70DCE" w14:textId="77777777" w:rsidR="00B575C8" w:rsidRPr="0044238E" w:rsidRDefault="00020576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20576">
        <w:rPr>
          <w:rFonts w:eastAsia="Calibri"/>
          <w:sz w:val="28"/>
          <w:szCs w:val="28"/>
        </w:rPr>
        <w:t>7</w:t>
      </w:r>
      <w:r w:rsidR="00B575C8" w:rsidRPr="0044238E">
        <w:rPr>
          <w:rFonts w:eastAsia="Calibri"/>
          <w:sz w:val="28"/>
          <w:szCs w:val="28"/>
        </w:rPr>
        <w:t>.2.</w:t>
      </w:r>
      <w:r w:rsidR="00654E79">
        <w:rPr>
          <w:rFonts w:eastAsia="Calibri"/>
          <w:sz w:val="28"/>
          <w:szCs w:val="28"/>
        </w:rPr>
        <w:t>2.1</w:t>
      </w:r>
      <w:r w:rsidR="00B575C8" w:rsidRPr="0044238E">
        <w:rPr>
          <w:rFonts w:eastAsia="Calibri"/>
          <w:sz w:val="28"/>
          <w:szCs w:val="28"/>
        </w:rPr>
        <w:t xml:space="preserve">. </w:t>
      </w:r>
      <w:r w:rsidR="00654E79">
        <w:rPr>
          <w:rFonts w:eastAsia="Calibri"/>
          <w:sz w:val="28"/>
          <w:szCs w:val="28"/>
        </w:rPr>
        <w:t>о</w:t>
      </w:r>
      <w:r w:rsidR="00B575C8" w:rsidRPr="0044238E">
        <w:rPr>
          <w:rFonts w:eastAsia="Calibri"/>
          <w:sz w:val="28"/>
          <w:szCs w:val="28"/>
        </w:rPr>
        <w:t>существлени</w:t>
      </w:r>
      <w:r w:rsidR="00B575C8" w:rsidRPr="00CA3D13">
        <w:rPr>
          <w:rFonts w:eastAsia="Calibri"/>
          <w:sz w:val="28"/>
          <w:szCs w:val="28"/>
        </w:rPr>
        <w:t>е</w:t>
      </w:r>
      <w:r w:rsidR="00B575C8" w:rsidRPr="0044238E">
        <w:rPr>
          <w:rFonts w:eastAsia="Calibri"/>
          <w:sz w:val="28"/>
          <w:szCs w:val="28"/>
        </w:rPr>
        <w:t xml:space="preserve"> работ по охране труда, пожарной и экологической безопасности, направленных на снижение риска возникновения несчастных случаев на производстве, профессиональных заболеваний;</w:t>
      </w:r>
    </w:p>
    <w:p w14:paraId="50998408" w14:textId="77777777" w:rsidR="00B575C8" w:rsidRDefault="00020576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20576">
        <w:rPr>
          <w:rFonts w:eastAsia="Calibri"/>
          <w:sz w:val="28"/>
          <w:szCs w:val="28"/>
        </w:rPr>
        <w:t>7</w:t>
      </w:r>
      <w:r w:rsidR="00B575C8" w:rsidRPr="0044238E">
        <w:rPr>
          <w:rFonts w:eastAsia="Calibri"/>
          <w:sz w:val="28"/>
          <w:szCs w:val="28"/>
        </w:rPr>
        <w:t>.2.2.</w:t>
      </w:r>
      <w:r w:rsidR="00654E79">
        <w:rPr>
          <w:rFonts w:eastAsia="Calibri"/>
          <w:sz w:val="28"/>
          <w:szCs w:val="28"/>
        </w:rPr>
        <w:t>2. р</w:t>
      </w:r>
      <w:r w:rsidR="00B575C8" w:rsidRPr="0044238E">
        <w:rPr>
          <w:rFonts w:eastAsia="Calibri"/>
          <w:sz w:val="28"/>
          <w:szCs w:val="28"/>
        </w:rPr>
        <w:t>егулировани</w:t>
      </w:r>
      <w:r w:rsidR="00B575C8">
        <w:rPr>
          <w:rFonts w:eastAsia="Calibri"/>
          <w:sz w:val="28"/>
          <w:szCs w:val="28"/>
        </w:rPr>
        <w:t>е</w:t>
      </w:r>
      <w:r w:rsidR="00B575C8" w:rsidRPr="0044238E">
        <w:rPr>
          <w:rFonts w:eastAsia="Calibri"/>
          <w:sz w:val="28"/>
          <w:szCs w:val="28"/>
        </w:rPr>
        <w:t xml:space="preserve"> </w:t>
      </w:r>
      <w:r w:rsidR="00B575C8" w:rsidRPr="007A5C14">
        <w:rPr>
          <w:rFonts w:eastAsia="Calibri"/>
          <w:sz w:val="28"/>
          <w:szCs w:val="28"/>
        </w:rPr>
        <w:t xml:space="preserve">вопросов безопасности и охраны труда работников в организациях </w:t>
      </w:r>
      <w:r w:rsidR="00B575C8">
        <w:rPr>
          <w:rFonts w:eastAsia="Calibri"/>
          <w:sz w:val="28"/>
          <w:szCs w:val="28"/>
        </w:rPr>
        <w:t>отрасли</w:t>
      </w:r>
      <w:r w:rsidR="00B575C8" w:rsidRPr="007A5C14">
        <w:rPr>
          <w:rFonts w:eastAsia="Calibri"/>
          <w:sz w:val="28"/>
          <w:szCs w:val="28"/>
        </w:rPr>
        <w:t>, спортсменов</w:t>
      </w:r>
      <w:r w:rsidR="00B575C8" w:rsidRPr="0044238E">
        <w:rPr>
          <w:rFonts w:eastAsia="Calibri"/>
          <w:sz w:val="28"/>
          <w:szCs w:val="28"/>
        </w:rPr>
        <w:t xml:space="preserve"> и тренеров на спортивных сооружениях, в рамках действующего федерального законодательства</w:t>
      </w:r>
      <w:r w:rsidR="00654E79">
        <w:rPr>
          <w:rFonts w:eastAsia="Calibri"/>
          <w:sz w:val="28"/>
          <w:szCs w:val="28"/>
        </w:rPr>
        <w:t>.</w:t>
      </w:r>
    </w:p>
    <w:p w14:paraId="2C6B0BD6" w14:textId="77777777" w:rsidR="00D20D3D" w:rsidRDefault="00020576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20576">
        <w:rPr>
          <w:rFonts w:eastAsia="Calibri"/>
          <w:sz w:val="28"/>
          <w:szCs w:val="28"/>
        </w:rPr>
        <w:t>7</w:t>
      </w:r>
      <w:r w:rsidR="00B575C8" w:rsidRPr="0044238E">
        <w:rPr>
          <w:rFonts w:eastAsia="Calibri"/>
          <w:sz w:val="28"/>
          <w:szCs w:val="28"/>
        </w:rPr>
        <w:t>.2.3. Согласов</w:t>
      </w:r>
      <w:r>
        <w:rPr>
          <w:rFonts w:eastAsia="Calibri"/>
          <w:sz w:val="28"/>
          <w:szCs w:val="28"/>
        </w:rPr>
        <w:t>ывает</w:t>
      </w:r>
      <w:r w:rsidR="00B575C8">
        <w:rPr>
          <w:rFonts w:eastAsia="Calibri"/>
          <w:sz w:val="28"/>
          <w:szCs w:val="28"/>
        </w:rPr>
        <w:t xml:space="preserve"> </w:t>
      </w:r>
      <w:r w:rsidR="00B575C8" w:rsidRPr="0044238E">
        <w:rPr>
          <w:rFonts w:eastAsia="Calibri"/>
          <w:sz w:val="28"/>
          <w:szCs w:val="28"/>
        </w:rPr>
        <w:t xml:space="preserve">Программы первоочередных мер по улучшению условий труда и снижению травматизма среди работников отрасли, спортсменов и тренеров на </w:t>
      </w:r>
      <w:r w:rsidR="00D20D3D">
        <w:rPr>
          <w:rFonts w:eastAsia="Calibri"/>
          <w:sz w:val="28"/>
          <w:szCs w:val="28"/>
        </w:rPr>
        <w:t>2026-20</w:t>
      </w:r>
      <w:r w:rsidR="00247C94">
        <w:rPr>
          <w:rFonts w:eastAsia="Calibri"/>
          <w:sz w:val="28"/>
          <w:szCs w:val="28"/>
        </w:rPr>
        <w:t>28</w:t>
      </w:r>
      <w:r w:rsidR="00B575C8" w:rsidRPr="0044238E">
        <w:rPr>
          <w:rFonts w:eastAsia="Calibri"/>
          <w:sz w:val="28"/>
          <w:szCs w:val="28"/>
        </w:rPr>
        <w:t xml:space="preserve"> годы, разработанной Профсоюзом, в рамках системы управления охраной труда в отрасли в соответствии с требованиями </w:t>
      </w:r>
      <w:hyperlink r:id="rId54">
        <w:r w:rsidR="00B575C8" w:rsidRPr="0044238E">
          <w:rPr>
            <w:rFonts w:eastAsia="Calibri"/>
            <w:sz w:val="28"/>
            <w:szCs w:val="28"/>
          </w:rPr>
          <w:t>ста</w:t>
        </w:r>
        <w:r w:rsidR="00B575C8" w:rsidRPr="00580487">
          <w:rPr>
            <w:rFonts w:eastAsia="Calibri"/>
            <w:sz w:val="28"/>
            <w:szCs w:val="28"/>
          </w:rPr>
          <w:t>тьи</w:t>
        </w:r>
        <w:r w:rsidR="00B575C8" w:rsidRPr="0044238E">
          <w:rPr>
            <w:rFonts w:eastAsia="Calibri"/>
            <w:sz w:val="28"/>
            <w:szCs w:val="28"/>
          </w:rPr>
          <w:t xml:space="preserve"> </w:t>
        </w:r>
        <w:r w:rsidR="000622BC">
          <w:rPr>
            <w:rFonts w:eastAsia="Calibri"/>
            <w:sz w:val="28"/>
            <w:szCs w:val="28"/>
          </w:rPr>
          <w:t>214</w:t>
        </w:r>
      </w:hyperlink>
      <w:r w:rsidR="00B575C8" w:rsidRPr="0044238E">
        <w:rPr>
          <w:rFonts w:eastAsia="Calibri"/>
          <w:sz w:val="28"/>
          <w:szCs w:val="28"/>
        </w:rPr>
        <w:t xml:space="preserve"> Трудового кодекса Российской Федерации на основе Соглашения между Правительством Сахалинской области, Сахалинским </w:t>
      </w:r>
      <w:r w:rsidR="00B575C8" w:rsidRPr="00580487">
        <w:rPr>
          <w:rFonts w:eastAsia="Calibri"/>
          <w:sz w:val="28"/>
          <w:szCs w:val="28"/>
        </w:rPr>
        <w:t xml:space="preserve">областным союзом организаций профсоюзов и объединением работодателей Сахалинской области на </w:t>
      </w:r>
      <w:r w:rsidR="00654E79">
        <w:rPr>
          <w:rFonts w:eastAsia="Calibri"/>
          <w:sz w:val="28"/>
          <w:szCs w:val="28"/>
        </w:rPr>
        <w:t>2026-20</w:t>
      </w:r>
      <w:r w:rsidR="00247C94">
        <w:rPr>
          <w:rFonts w:eastAsia="Calibri"/>
          <w:sz w:val="28"/>
          <w:szCs w:val="28"/>
        </w:rPr>
        <w:t>28</w:t>
      </w:r>
      <w:r w:rsidR="00D20D3D">
        <w:rPr>
          <w:rFonts w:eastAsia="Calibri"/>
          <w:sz w:val="28"/>
          <w:szCs w:val="28"/>
        </w:rPr>
        <w:t xml:space="preserve"> </w:t>
      </w:r>
      <w:r w:rsidR="00B575C8" w:rsidRPr="00580487">
        <w:rPr>
          <w:rFonts w:eastAsia="Calibri"/>
          <w:sz w:val="28"/>
          <w:szCs w:val="28"/>
        </w:rPr>
        <w:t>годы</w:t>
      </w:r>
      <w:r w:rsidR="00B575C8" w:rsidRPr="0044238E">
        <w:rPr>
          <w:rFonts w:eastAsia="Calibri"/>
          <w:sz w:val="28"/>
          <w:szCs w:val="28"/>
        </w:rPr>
        <w:t>.</w:t>
      </w:r>
      <w:r w:rsidR="00B575C8" w:rsidRPr="004A0A76">
        <w:rPr>
          <w:rFonts w:eastAsia="Calibri"/>
          <w:sz w:val="28"/>
          <w:szCs w:val="28"/>
        </w:rPr>
        <w:t xml:space="preserve"> </w:t>
      </w:r>
    </w:p>
    <w:p w14:paraId="21B1DDEC" w14:textId="77777777" w:rsidR="00B575C8" w:rsidRPr="00CA3D13" w:rsidRDefault="00020576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20576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.2.4. </w:t>
      </w:r>
      <w:r>
        <w:rPr>
          <w:rFonts w:eastAsia="Calibri"/>
          <w:sz w:val="28"/>
          <w:szCs w:val="28"/>
          <w:lang w:val="en-US"/>
        </w:rPr>
        <w:t>C</w:t>
      </w:r>
      <w:proofErr w:type="spellStart"/>
      <w:r w:rsidR="00B575C8" w:rsidRPr="0044238E">
        <w:rPr>
          <w:rFonts w:eastAsia="Calibri"/>
          <w:sz w:val="28"/>
          <w:szCs w:val="28"/>
        </w:rPr>
        <w:t>озда</w:t>
      </w:r>
      <w:r w:rsidR="006E4888">
        <w:rPr>
          <w:rFonts w:eastAsia="Calibri"/>
          <w:sz w:val="28"/>
          <w:szCs w:val="28"/>
        </w:rPr>
        <w:t>ё</w:t>
      </w:r>
      <w:r>
        <w:rPr>
          <w:rFonts w:eastAsia="Calibri"/>
          <w:sz w:val="28"/>
          <w:szCs w:val="28"/>
        </w:rPr>
        <w:t>т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B575C8" w:rsidRPr="0044238E">
        <w:rPr>
          <w:rFonts w:eastAsia="Calibri"/>
          <w:sz w:val="28"/>
          <w:szCs w:val="28"/>
        </w:rPr>
        <w:t xml:space="preserve">и </w:t>
      </w:r>
      <w:r w:rsidR="00B575C8" w:rsidRPr="00CA3D13">
        <w:rPr>
          <w:rFonts w:eastAsia="Calibri"/>
          <w:sz w:val="28"/>
          <w:szCs w:val="28"/>
        </w:rPr>
        <w:t>укрепл</w:t>
      </w:r>
      <w:r>
        <w:rPr>
          <w:rFonts w:eastAsia="Calibri"/>
          <w:sz w:val="28"/>
          <w:szCs w:val="28"/>
        </w:rPr>
        <w:t>яет отраслевую службу охраны труда.</w:t>
      </w:r>
    </w:p>
    <w:p w14:paraId="3F9B5DA8" w14:textId="77777777" w:rsidR="00D20D3D" w:rsidRDefault="00020576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20576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</w:t>
      </w:r>
      <w:r w:rsidR="00B575C8">
        <w:rPr>
          <w:rFonts w:eastAsia="Calibri"/>
          <w:sz w:val="28"/>
          <w:szCs w:val="28"/>
        </w:rPr>
        <w:t>2.5</w:t>
      </w:r>
      <w:r>
        <w:rPr>
          <w:rFonts w:eastAsia="Calibri"/>
          <w:sz w:val="28"/>
          <w:szCs w:val="28"/>
        </w:rPr>
        <w:t>. С</w:t>
      </w:r>
      <w:r w:rsidR="00B575C8" w:rsidRPr="00CA3D13">
        <w:rPr>
          <w:rFonts w:eastAsia="Calibri"/>
          <w:sz w:val="28"/>
          <w:szCs w:val="28"/>
        </w:rPr>
        <w:t>озда</w:t>
      </w:r>
      <w:r>
        <w:rPr>
          <w:rFonts w:eastAsia="Calibri"/>
          <w:sz w:val="28"/>
          <w:szCs w:val="28"/>
        </w:rPr>
        <w:t>ет</w:t>
      </w:r>
      <w:r w:rsidR="00B575C8" w:rsidRPr="00CA3D13">
        <w:rPr>
          <w:rFonts w:eastAsia="Calibri"/>
          <w:sz w:val="28"/>
          <w:szCs w:val="28"/>
        </w:rPr>
        <w:t xml:space="preserve"> комитет</w:t>
      </w:r>
      <w:r>
        <w:rPr>
          <w:rFonts w:eastAsia="Calibri"/>
          <w:sz w:val="28"/>
          <w:szCs w:val="28"/>
        </w:rPr>
        <w:t>ы</w:t>
      </w:r>
      <w:r w:rsidR="00B575C8" w:rsidRPr="00CA3D13">
        <w:rPr>
          <w:rFonts w:eastAsia="Calibri"/>
          <w:sz w:val="28"/>
          <w:szCs w:val="28"/>
        </w:rPr>
        <w:t xml:space="preserve"> (комисси</w:t>
      </w:r>
      <w:r>
        <w:rPr>
          <w:rFonts w:eastAsia="Calibri"/>
          <w:sz w:val="28"/>
          <w:szCs w:val="28"/>
        </w:rPr>
        <w:t>и</w:t>
      </w:r>
      <w:r w:rsidR="00B575C8" w:rsidRPr="00CA3D13">
        <w:rPr>
          <w:rFonts w:eastAsia="Calibri"/>
          <w:sz w:val="28"/>
          <w:szCs w:val="28"/>
        </w:rPr>
        <w:t xml:space="preserve">) по охране труда в соответствии со </w:t>
      </w:r>
      <w:hyperlink r:id="rId55">
        <w:r w:rsidR="00B575C8" w:rsidRPr="00CA3D13">
          <w:rPr>
            <w:rFonts w:eastAsia="Calibri"/>
            <w:sz w:val="28"/>
            <w:szCs w:val="28"/>
          </w:rPr>
          <w:t>статьей 2</w:t>
        </w:r>
        <w:r w:rsidR="00B575C8">
          <w:rPr>
            <w:rFonts w:eastAsia="Calibri"/>
            <w:sz w:val="28"/>
            <w:szCs w:val="28"/>
          </w:rPr>
          <w:t>24</w:t>
        </w:r>
      </w:hyperlink>
      <w:r w:rsidR="00B575C8" w:rsidRPr="00CA3D13">
        <w:rPr>
          <w:rFonts w:eastAsia="Calibri"/>
          <w:sz w:val="28"/>
          <w:szCs w:val="28"/>
        </w:rPr>
        <w:t xml:space="preserve"> Трудово</w:t>
      </w:r>
      <w:r>
        <w:rPr>
          <w:rFonts w:eastAsia="Calibri"/>
          <w:sz w:val="28"/>
          <w:szCs w:val="28"/>
        </w:rPr>
        <w:t>го кодекса Российской Федерации.</w:t>
      </w:r>
      <w:r w:rsidR="00B575C8" w:rsidRPr="004A0A76">
        <w:rPr>
          <w:rFonts w:eastAsia="Calibri"/>
          <w:sz w:val="28"/>
          <w:szCs w:val="28"/>
        </w:rPr>
        <w:t xml:space="preserve"> </w:t>
      </w:r>
    </w:p>
    <w:p w14:paraId="4664D557" w14:textId="77777777" w:rsidR="00B575C8" w:rsidRPr="0094078C" w:rsidRDefault="00020576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B575C8" w:rsidRPr="00CA3D13">
        <w:rPr>
          <w:rFonts w:eastAsia="Calibri"/>
          <w:sz w:val="28"/>
          <w:szCs w:val="28"/>
        </w:rPr>
        <w:t>.2.</w:t>
      </w:r>
      <w:r w:rsidR="00B575C8">
        <w:rPr>
          <w:rFonts w:eastAsia="Calibri"/>
          <w:sz w:val="28"/>
          <w:szCs w:val="28"/>
        </w:rPr>
        <w:t>6</w:t>
      </w:r>
      <w:r w:rsidR="00B575C8" w:rsidRPr="00CA3D13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</w:t>
      </w:r>
      <w:r w:rsidR="00654E79">
        <w:rPr>
          <w:rFonts w:eastAsia="Calibri"/>
          <w:sz w:val="28"/>
          <w:szCs w:val="28"/>
        </w:rPr>
        <w:t>казывает с</w:t>
      </w:r>
      <w:r w:rsidR="00B575C8" w:rsidRPr="0094078C">
        <w:rPr>
          <w:rFonts w:eastAsia="Calibri"/>
          <w:sz w:val="28"/>
          <w:szCs w:val="28"/>
        </w:rPr>
        <w:t>одействие профсоюзу в проведении независимой экспертизы условий труда и обеспечения безопасности работников</w:t>
      </w:r>
      <w:r>
        <w:rPr>
          <w:rFonts w:eastAsia="Calibri"/>
          <w:sz w:val="28"/>
          <w:szCs w:val="28"/>
        </w:rPr>
        <w:t>.</w:t>
      </w:r>
    </w:p>
    <w:p w14:paraId="2559463F" w14:textId="77777777" w:rsidR="00B575C8" w:rsidRPr="0094078C" w:rsidRDefault="00020576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7</w:t>
      </w:r>
      <w:r w:rsidR="00654E79">
        <w:rPr>
          <w:rFonts w:eastAsia="Calibri"/>
          <w:sz w:val="28"/>
          <w:szCs w:val="28"/>
        </w:rPr>
        <w:t>.2.7.</w:t>
      </w:r>
      <w:r w:rsidR="00B575C8" w:rsidRPr="0094078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</w:t>
      </w:r>
      <w:r w:rsidR="00654E79">
        <w:rPr>
          <w:rFonts w:eastAsia="Calibri"/>
          <w:sz w:val="28"/>
          <w:szCs w:val="28"/>
        </w:rPr>
        <w:t>оздает</w:t>
      </w:r>
      <w:r w:rsidR="00B575C8" w:rsidRPr="0094078C">
        <w:rPr>
          <w:rFonts w:eastAsia="Calibri"/>
          <w:sz w:val="28"/>
          <w:szCs w:val="28"/>
        </w:rPr>
        <w:t xml:space="preserve"> служб</w:t>
      </w:r>
      <w:r w:rsidR="00654E79">
        <w:rPr>
          <w:rFonts w:eastAsia="Calibri"/>
          <w:sz w:val="28"/>
          <w:szCs w:val="28"/>
        </w:rPr>
        <w:t>ы</w:t>
      </w:r>
      <w:r w:rsidR="00B575C8" w:rsidRPr="0094078C">
        <w:rPr>
          <w:rFonts w:eastAsia="Calibri"/>
          <w:sz w:val="28"/>
          <w:szCs w:val="28"/>
        </w:rPr>
        <w:t xml:space="preserve"> охраны труда;</w:t>
      </w:r>
    </w:p>
    <w:p w14:paraId="6CE897FB" w14:textId="77777777" w:rsidR="00B575C8" w:rsidRPr="0094078C" w:rsidRDefault="00020576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2.8. О</w:t>
      </w:r>
      <w:r w:rsidR="00654E79">
        <w:rPr>
          <w:rFonts w:eastAsia="Calibri"/>
          <w:sz w:val="28"/>
          <w:szCs w:val="28"/>
        </w:rPr>
        <w:t>казывает содействие в непрерывном п</w:t>
      </w:r>
      <w:r w:rsidR="00B575C8" w:rsidRPr="0094078C">
        <w:rPr>
          <w:rFonts w:eastAsia="Calibri"/>
          <w:sz w:val="28"/>
          <w:szCs w:val="28"/>
        </w:rPr>
        <w:t>рове</w:t>
      </w:r>
      <w:r w:rsidR="00654E79">
        <w:rPr>
          <w:rFonts w:eastAsia="Calibri"/>
          <w:sz w:val="28"/>
          <w:szCs w:val="28"/>
        </w:rPr>
        <w:t>дении</w:t>
      </w:r>
      <w:r w:rsidR="00B575C8" w:rsidRPr="0094078C">
        <w:rPr>
          <w:rFonts w:eastAsia="Calibri"/>
          <w:sz w:val="28"/>
          <w:szCs w:val="28"/>
        </w:rPr>
        <w:t xml:space="preserve"> подгот</w:t>
      </w:r>
      <w:r>
        <w:rPr>
          <w:rFonts w:eastAsia="Calibri"/>
          <w:sz w:val="28"/>
          <w:szCs w:val="28"/>
        </w:rPr>
        <w:t>овки работников по охране труда.</w:t>
      </w:r>
    </w:p>
    <w:p w14:paraId="321B61C2" w14:textId="77777777" w:rsidR="00B575C8" w:rsidRPr="0044238E" w:rsidRDefault="00020576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2.9. П</w:t>
      </w:r>
      <w:r w:rsidR="00654E79">
        <w:rPr>
          <w:rFonts w:eastAsia="Calibri"/>
          <w:sz w:val="28"/>
          <w:szCs w:val="28"/>
        </w:rPr>
        <w:t>рово</w:t>
      </w:r>
      <w:r w:rsidR="00B575C8" w:rsidRPr="0094078C">
        <w:rPr>
          <w:rFonts w:eastAsia="Calibri"/>
          <w:sz w:val="28"/>
          <w:szCs w:val="28"/>
        </w:rPr>
        <w:t>д</w:t>
      </w:r>
      <w:r w:rsidR="00654E79">
        <w:rPr>
          <w:rFonts w:eastAsia="Calibri"/>
          <w:sz w:val="28"/>
          <w:szCs w:val="28"/>
        </w:rPr>
        <w:t>ит</w:t>
      </w:r>
      <w:r w:rsidR="00B575C8" w:rsidRPr="0044238E">
        <w:rPr>
          <w:rFonts w:eastAsia="Calibri"/>
          <w:sz w:val="28"/>
          <w:szCs w:val="28"/>
        </w:rPr>
        <w:t xml:space="preserve"> мониторинг и анализ состояния условий и охраны труда, производственного травматизма и профессиональной заболеваемости, разработки предложений по их</w:t>
      </w:r>
      <w:r>
        <w:rPr>
          <w:rFonts w:eastAsia="Calibri"/>
          <w:sz w:val="28"/>
          <w:szCs w:val="28"/>
        </w:rPr>
        <w:t xml:space="preserve"> предупреждению.</w:t>
      </w:r>
    </w:p>
    <w:p w14:paraId="5F8226C4" w14:textId="77777777" w:rsidR="00B575C8" w:rsidRPr="0044238E" w:rsidRDefault="00020576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2.10. О</w:t>
      </w:r>
      <w:r w:rsidR="00FB1E54">
        <w:rPr>
          <w:rFonts w:eastAsia="Calibri"/>
          <w:sz w:val="28"/>
          <w:szCs w:val="28"/>
        </w:rPr>
        <w:t>рганизует работу</w:t>
      </w:r>
      <w:r w:rsidR="00B575C8" w:rsidRPr="0044238E">
        <w:rPr>
          <w:rFonts w:eastAsia="Calibri"/>
          <w:sz w:val="28"/>
          <w:szCs w:val="28"/>
        </w:rPr>
        <w:t xml:space="preserve"> </w:t>
      </w:r>
      <w:r w:rsidR="00B575C8" w:rsidRPr="003F1C74">
        <w:rPr>
          <w:rFonts w:eastAsia="Calibri"/>
          <w:sz w:val="28"/>
          <w:szCs w:val="28"/>
        </w:rPr>
        <w:t>по проведению месячника охраны труда и Всемирного дня охраны труда.</w:t>
      </w:r>
    </w:p>
    <w:p w14:paraId="1F161E7F" w14:textId="77777777" w:rsidR="00FB1E54" w:rsidRDefault="00020576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FB1E54">
        <w:rPr>
          <w:rFonts w:eastAsia="Calibri"/>
          <w:sz w:val="28"/>
          <w:szCs w:val="28"/>
        </w:rPr>
        <w:t>.3.</w:t>
      </w:r>
      <w:r w:rsidR="00B575C8" w:rsidRPr="0044238E">
        <w:rPr>
          <w:rFonts w:eastAsia="Calibri"/>
          <w:sz w:val="28"/>
          <w:szCs w:val="28"/>
        </w:rPr>
        <w:t xml:space="preserve"> Работодатели организаций </w:t>
      </w:r>
      <w:r w:rsidR="00B575C8">
        <w:rPr>
          <w:rFonts w:eastAsia="Calibri"/>
          <w:sz w:val="28"/>
          <w:szCs w:val="28"/>
        </w:rPr>
        <w:t>отрасли</w:t>
      </w:r>
      <w:r w:rsidR="00FB1E54">
        <w:rPr>
          <w:rFonts w:eastAsia="Calibri"/>
          <w:sz w:val="28"/>
          <w:szCs w:val="28"/>
        </w:rPr>
        <w:t>:</w:t>
      </w:r>
    </w:p>
    <w:p w14:paraId="2E9CBA31" w14:textId="77777777" w:rsidR="00FB1E54" w:rsidRPr="00B05DD2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1E54">
        <w:rPr>
          <w:sz w:val="28"/>
          <w:szCs w:val="28"/>
        </w:rPr>
        <w:t>.3.1. в</w:t>
      </w:r>
      <w:r w:rsidR="00FB1E54" w:rsidRPr="00B05DD2">
        <w:rPr>
          <w:sz w:val="28"/>
          <w:szCs w:val="28"/>
        </w:rPr>
        <w:t>ыполняют государственные нормативные требования охраны труда, признавая обеспечение безопасных условий и охраны труда неотъемлемой составной частью процесса управления</w:t>
      </w:r>
      <w:r w:rsidR="00FB1E54">
        <w:rPr>
          <w:sz w:val="28"/>
          <w:szCs w:val="28"/>
        </w:rPr>
        <w:t>;</w:t>
      </w:r>
    </w:p>
    <w:p w14:paraId="4D9FAB4A" w14:textId="77777777" w:rsidR="00FB1E54" w:rsidRPr="00B05DD2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FB1E54">
        <w:rPr>
          <w:sz w:val="28"/>
          <w:szCs w:val="28"/>
        </w:rPr>
        <w:t>.3.2. о</w:t>
      </w:r>
      <w:r w:rsidR="00FB1E54" w:rsidRPr="00B05DD2">
        <w:rPr>
          <w:sz w:val="28"/>
          <w:szCs w:val="28"/>
        </w:rPr>
        <w:t xml:space="preserve">беспечивают создание и функционирование системы управления охраной труда в организациях, </w:t>
      </w:r>
      <w:r w:rsidR="00FB1E54" w:rsidRPr="00B05DD2">
        <w:rPr>
          <w:rFonts w:eastAsiaTheme="minorHAnsi"/>
          <w:sz w:val="28"/>
          <w:szCs w:val="28"/>
          <w:lang w:eastAsia="en-US"/>
        </w:rPr>
        <w:t>проводят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.</w:t>
      </w:r>
    </w:p>
    <w:p w14:paraId="017B0649" w14:textId="77777777" w:rsidR="00FB1E54" w:rsidRDefault="00FB1E54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В этих целях разрабатывают и утверждают локальным нормативным актом с учетом мнения представительного органа работников «Положение о системе управления охраной труда в организации» </w:t>
      </w:r>
      <w:r w:rsidRPr="00FB1E54">
        <w:rPr>
          <w:sz w:val="28"/>
          <w:szCs w:val="28"/>
        </w:rPr>
        <w:t>(Стандарт, иное наименование) и с учетом специфики своей деятельности (является</w:t>
      </w:r>
      <w:r w:rsidRPr="00B05DD2">
        <w:rPr>
          <w:sz w:val="28"/>
          <w:szCs w:val="28"/>
        </w:rPr>
        <w:t xml:space="preserve"> отдельным локальным нормативным актом Организации и не является приложением к коллективному договору). </w:t>
      </w:r>
    </w:p>
    <w:p w14:paraId="67ACCE2C" w14:textId="77777777" w:rsidR="00FB1E54" w:rsidRPr="00FB1E54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1E54">
        <w:rPr>
          <w:sz w:val="28"/>
          <w:szCs w:val="28"/>
        </w:rPr>
        <w:t>.3.3.</w:t>
      </w:r>
      <w:r w:rsidR="00FB1E54" w:rsidRPr="00FB1E54">
        <w:t xml:space="preserve"> </w:t>
      </w:r>
      <w:r w:rsidR="00FB1E54" w:rsidRPr="00FB1E54">
        <w:rPr>
          <w:sz w:val="28"/>
          <w:szCs w:val="28"/>
        </w:rPr>
        <w:t>Обеспечивают проведение специальной оценки условий труда с обязательным участием представителей выборного органа первичной профсоюзной организации или иного представительного органа работников.</w:t>
      </w:r>
    </w:p>
    <w:p w14:paraId="6B6E5BE7" w14:textId="77777777" w:rsidR="00FB1E54" w:rsidRPr="00FB1E54" w:rsidRDefault="00FB1E54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FB1E54">
        <w:rPr>
          <w:sz w:val="28"/>
          <w:szCs w:val="28"/>
        </w:rPr>
        <w:t>Устанавливают работникам, занятым на работах с вредными и (или) опасными условиями труда, соответствующие гарантии и компенсации, предусмотренные федеральным законодательством, иными нормативными правовыми актами.</w:t>
      </w:r>
    </w:p>
    <w:p w14:paraId="03C8A422" w14:textId="77777777" w:rsidR="00FB1E54" w:rsidRPr="00AF1F81" w:rsidRDefault="00FB1E54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AF1F81">
        <w:rPr>
          <w:sz w:val="28"/>
          <w:szCs w:val="28"/>
        </w:rPr>
        <w:t>Повышенные или дополнительные гарантии и компенсации за работу во вредных и (или) опасных условиях труда могут устанавливаться коллективным договором, локальным нормативным актом с учетом финансово-экономического положения работодателя.</w:t>
      </w:r>
    </w:p>
    <w:p w14:paraId="434D5F87" w14:textId="77777777" w:rsidR="00FB1E54" w:rsidRPr="00FB1E54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AF1F81">
        <w:rPr>
          <w:sz w:val="28"/>
          <w:szCs w:val="28"/>
        </w:rPr>
        <w:t>7</w:t>
      </w:r>
      <w:r w:rsidR="00FB1E54" w:rsidRPr="00AF1F81">
        <w:rPr>
          <w:sz w:val="28"/>
          <w:szCs w:val="28"/>
        </w:rPr>
        <w:t>.3.4. Обеспечивают выполнение ежегодных планов мероприятий по улучшению условий и охраны труда, ликвидации или снижению</w:t>
      </w:r>
      <w:r w:rsidR="00FB1E54" w:rsidRPr="00FB1E54">
        <w:rPr>
          <w:sz w:val="28"/>
          <w:szCs w:val="28"/>
        </w:rPr>
        <w:t xml:space="preserve"> уровней профессиональных рисков либо недопущению повышения их уровней, в которые в том числе включают мероприятия, направленные на развитие физической культуры и спорта в трудовом коллективе (компенсацию работникам оплаты занятий спортом в клубах и секциях; организацию и проведение физкультурных, спортивных и физкультурно-оздоровительных мероприятий; приобретение, содержание и обновление спортивного </w:t>
      </w:r>
      <w:r w:rsidR="00FB1E54" w:rsidRPr="00FB1E54">
        <w:rPr>
          <w:sz w:val="28"/>
          <w:szCs w:val="28"/>
        </w:rPr>
        <w:lastRenderedPageBreak/>
        <w:t xml:space="preserve">инвентаря; устройство новых и (или) реконструкцию имеющихся помещений и площадок для занятий спортом и другие). </w:t>
      </w:r>
    </w:p>
    <w:p w14:paraId="0A569A35" w14:textId="77777777" w:rsidR="00FB1E54" w:rsidRPr="00FB1E54" w:rsidRDefault="00FB1E54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FB1E54">
        <w:rPr>
          <w:sz w:val="28"/>
          <w:szCs w:val="28"/>
        </w:rPr>
        <w:t>Обеспечивают их финансирование в необходимом объеме, но не ниже 0,2 % от суммы затрат на производство продукции (выполнение работ, предоставление услуг), за исключением государственных унитарных предприятий. Конкретный процент финансирования устанавливается коллективным договором.</w:t>
      </w:r>
    </w:p>
    <w:p w14:paraId="3766A6C4" w14:textId="77777777" w:rsidR="00FB1E54" w:rsidRPr="00FB1E54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1E54">
        <w:rPr>
          <w:sz w:val="28"/>
          <w:szCs w:val="28"/>
        </w:rPr>
        <w:t>.3.5.</w:t>
      </w:r>
      <w:r w:rsidR="00FB1E54" w:rsidRPr="00FB1E54">
        <w:rPr>
          <w:sz w:val="28"/>
          <w:szCs w:val="28"/>
        </w:rPr>
        <w:t xml:space="preserve"> Информируют работников 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.</w:t>
      </w:r>
    </w:p>
    <w:p w14:paraId="781879ED" w14:textId="77777777" w:rsidR="00FB1E54" w:rsidRPr="00FB1E54" w:rsidRDefault="00FB1E54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FB1E54">
        <w:rPr>
          <w:sz w:val="28"/>
          <w:szCs w:val="28"/>
        </w:rPr>
        <w:t>Конкретные формы (способы) размещения работодателем информационных материалов в целях информирования работников об их трудовых правах, включая право на безопасные условия и охрану труда, указываются в коллективном договоре.</w:t>
      </w:r>
    </w:p>
    <w:p w14:paraId="5E0A794C" w14:textId="77777777" w:rsidR="00FB1E54" w:rsidRPr="00FB1E54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1E54">
        <w:rPr>
          <w:sz w:val="28"/>
          <w:szCs w:val="28"/>
        </w:rPr>
        <w:t>.3.6.</w:t>
      </w:r>
      <w:r w:rsidR="00FB1E54" w:rsidRPr="00FB1E54">
        <w:rPr>
          <w:sz w:val="28"/>
          <w:szCs w:val="28"/>
        </w:rPr>
        <w:t xml:space="preserve"> Обеспечивают ведение реестра (перечня) нормативных правовых актов (в том числе с использованием электронных вычислительных машин и баз данных), содержащих требования охраны труда, в соответствии со спецификой своей деятельности, а также доступ работников к актуальным редакциям таких нормативных правовых актов.</w:t>
      </w:r>
    </w:p>
    <w:p w14:paraId="52DC50B8" w14:textId="77777777" w:rsidR="00FB1E54" w:rsidRPr="00FB1E54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1E54">
        <w:rPr>
          <w:sz w:val="28"/>
          <w:szCs w:val="28"/>
        </w:rPr>
        <w:t>.3.7.</w:t>
      </w:r>
      <w:r w:rsidR="00FB1E54" w:rsidRPr="00FB1E54">
        <w:rPr>
          <w:sz w:val="28"/>
          <w:szCs w:val="28"/>
        </w:rPr>
        <w:t xml:space="preserve"> Организуют за счет собственных средств для работников, занятых на работах во вредных и (или) опасных условиях труда, первый периодический осмотр в центре профпатологии при стаже работы 5 лет во вредных условиях труда (подклассы 3.1 - 3.4, класс 4), последующие периодические осмотры у данных категорий работников в центре профпатологии - один раз в пять лет.</w:t>
      </w:r>
    </w:p>
    <w:p w14:paraId="69118333" w14:textId="77777777" w:rsidR="00FB1E54" w:rsidRPr="00FB1E54" w:rsidRDefault="00FB1E54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FB1E54">
        <w:rPr>
          <w:sz w:val="28"/>
          <w:szCs w:val="28"/>
        </w:rPr>
        <w:t>Организуют для работников, имеющих стойкие последствия несчастных случаев на производстве, один раз в пять лет проведение периодических осмотров в центре профпатологии.</w:t>
      </w:r>
    </w:p>
    <w:p w14:paraId="5FE32BFE" w14:textId="77777777" w:rsidR="00FB1E54" w:rsidRPr="00FB1E54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1E54">
        <w:rPr>
          <w:sz w:val="28"/>
          <w:szCs w:val="28"/>
        </w:rPr>
        <w:t>.3.8.</w:t>
      </w:r>
      <w:r w:rsidR="00FB1E54" w:rsidRPr="00FB1E54">
        <w:rPr>
          <w:sz w:val="28"/>
          <w:szCs w:val="28"/>
        </w:rPr>
        <w:t xml:space="preserve"> Обеспечивают при приеме на работу инвалида или в случае признания работника инвалидом создание для него условий труда, в том числе производственных и санитарно-бытовых, в соответствии с индивидуальной программой реабилитации или абилитации инвалида, а также обеспечение охраны труда.</w:t>
      </w:r>
    </w:p>
    <w:p w14:paraId="291BA1C4" w14:textId="77777777" w:rsidR="00FB1E54" w:rsidRPr="00FB1E54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1E54">
        <w:rPr>
          <w:sz w:val="28"/>
          <w:szCs w:val="28"/>
        </w:rPr>
        <w:t>.3.9.</w:t>
      </w:r>
      <w:r w:rsidR="00FB1E54" w:rsidRPr="00FB1E54">
        <w:rPr>
          <w:sz w:val="28"/>
          <w:szCs w:val="28"/>
        </w:rPr>
        <w:t xml:space="preserve"> Обеспечивают санитарно-бытовое обслуживание работников, в этих целях работодателем по установленным нормам оборудуются санитарно-бытовые помещения, помещения для приема пищи, комнаты для отдыха в рабочее время и психологической разгрузки, организуются посты для </w:t>
      </w:r>
      <w:r w:rsidR="00FB1E54" w:rsidRPr="00FB1E54">
        <w:rPr>
          <w:sz w:val="28"/>
          <w:szCs w:val="28"/>
        </w:rPr>
        <w:lastRenderedPageBreak/>
        <w:t>оказания первой помощи, укомплектованные аптечками для оказания первой помощи и другое.</w:t>
      </w:r>
    </w:p>
    <w:p w14:paraId="2419A4A9" w14:textId="77777777" w:rsidR="00FB1E54" w:rsidRPr="00FB1E54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1E54">
        <w:rPr>
          <w:sz w:val="28"/>
          <w:szCs w:val="28"/>
        </w:rPr>
        <w:t>.3.10.</w:t>
      </w:r>
      <w:r w:rsidR="00FB1E54" w:rsidRPr="00FB1E54">
        <w:rPr>
          <w:sz w:val="28"/>
          <w:szCs w:val="28"/>
        </w:rPr>
        <w:t xml:space="preserve"> Обеспечивают расследование и учет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. </w:t>
      </w:r>
    </w:p>
    <w:p w14:paraId="06CEB3AD" w14:textId="77777777" w:rsidR="00FB1E54" w:rsidRPr="00FB1E54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1E54">
        <w:rPr>
          <w:sz w:val="28"/>
          <w:szCs w:val="28"/>
        </w:rPr>
        <w:t>.3.11.</w:t>
      </w:r>
      <w:r w:rsidR="00FB1E54" w:rsidRPr="00FB1E54">
        <w:rPr>
          <w:sz w:val="28"/>
          <w:szCs w:val="28"/>
        </w:rPr>
        <w:t xml:space="preserve"> 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, наступившей от несчастного случая, связанного с производством, или профессионального заболевания</w:t>
      </w:r>
      <w:r w:rsidR="00026150">
        <w:rPr>
          <w:sz w:val="28"/>
          <w:szCs w:val="28"/>
        </w:rPr>
        <w:t xml:space="preserve">. Порядок определения размера и условий определяется коллективным договором с учетом финансовых возможностей работодателя. </w:t>
      </w:r>
    </w:p>
    <w:p w14:paraId="42CFA3E0" w14:textId="77777777" w:rsidR="00FB1E54" w:rsidRPr="00FB1E54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1E54">
        <w:rPr>
          <w:sz w:val="28"/>
          <w:szCs w:val="28"/>
        </w:rPr>
        <w:t>.3.12.</w:t>
      </w:r>
      <w:r w:rsidR="00FB1E54" w:rsidRPr="00FB1E54">
        <w:rPr>
          <w:sz w:val="28"/>
          <w:szCs w:val="28"/>
        </w:rPr>
        <w:t xml:space="preserve"> В рамках обязательного социального страхования от несчастных случаев на производстве и профессиональных заболеваний используют возможность финансового обеспечения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за счет средств Социального фонда России (в случае санаторно-курортного лечения предпенсионеров и пенсионеров – до 30 % сумм страховых взносов на данный вид страхования) в установленном порядке.</w:t>
      </w:r>
    </w:p>
    <w:p w14:paraId="32CEB2C6" w14:textId="77777777" w:rsidR="00FB1E54" w:rsidRPr="00FB1E54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1E54">
        <w:rPr>
          <w:sz w:val="28"/>
          <w:szCs w:val="28"/>
        </w:rPr>
        <w:t>.3.13.</w:t>
      </w:r>
      <w:r w:rsidR="00FB1E54" w:rsidRPr="00FB1E54">
        <w:rPr>
          <w:sz w:val="28"/>
          <w:szCs w:val="28"/>
        </w:rPr>
        <w:t xml:space="preserve"> Создают условия для осуществления уполномоченными (доверенными) лицами по охране труда, а также членами комитетов (комиссий) по охране труда контроля за соблюдением на рабочих местах государственных нормативных требований охраны труда, организуют их обучение.</w:t>
      </w:r>
    </w:p>
    <w:p w14:paraId="3EAD2D12" w14:textId="77777777" w:rsidR="00FB1E54" w:rsidRPr="00FB1E54" w:rsidRDefault="00FB1E54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FB1E54">
        <w:rPr>
          <w:sz w:val="28"/>
          <w:szCs w:val="28"/>
        </w:rPr>
        <w:t>Предоставляют уполномоченным (доверенным) лицам по охране труда, а также членам комитетов (комиссий) по охране труда для исполнения возложенных на них функций оплачиваемое (в размере среднего заработка с надбавкой к заработной плате не менее 20 %) в течение рабочей смены свободное время, конкретная продолжительность которого оговаривается в коллективном договоре, но не менее 2-х часов в неделю.</w:t>
      </w:r>
    </w:p>
    <w:p w14:paraId="14A6EEE6" w14:textId="77777777" w:rsidR="00FB1E54" w:rsidRPr="00FB1E54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1E54">
        <w:rPr>
          <w:sz w:val="28"/>
          <w:szCs w:val="28"/>
        </w:rPr>
        <w:t>.3.14.</w:t>
      </w:r>
      <w:r w:rsidR="00FB1E54" w:rsidRPr="00FB1E54">
        <w:rPr>
          <w:sz w:val="28"/>
          <w:szCs w:val="28"/>
        </w:rPr>
        <w:t xml:space="preserve"> С целью формирования здорового образа жизни в трудовом коллективе разрабатывают и реализуют корпоративные программы по укреплению здоровья. </w:t>
      </w:r>
    </w:p>
    <w:p w14:paraId="63279B7C" w14:textId="77777777" w:rsidR="00FB1E54" w:rsidRPr="00B05DD2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1E54">
        <w:rPr>
          <w:sz w:val="28"/>
          <w:szCs w:val="28"/>
        </w:rPr>
        <w:t>.3.15.</w:t>
      </w:r>
      <w:r w:rsidR="00FB1E54" w:rsidRPr="00FB1E54">
        <w:rPr>
          <w:sz w:val="28"/>
          <w:szCs w:val="28"/>
        </w:rPr>
        <w:t xml:space="preserve"> Принимают участие в ежегодном областном смотре-конкурсе по охране труда, а также организуют и проводят месячник охраны труда и Всемирный день охраны труда.</w:t>
      </w:r>
    </w:p>
    <w:p w14:paraId="0184CB27" w14:textId="77777777" w:rsidR="00B575C8" w:rsidRDefault="00020576" w:rsidP="00026150">
      <w:pPr>
        <w:spacing w:line="264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B575C8" w:rsidRPr="0044238E">
        <w:rPr>
          <w:rFonts w:eastAsia="Calibri"/>
          <w:sz w:val="28"/>
          <w:szCs w:val="28"/>
        </w:rPr>
        <w:t>.4. Профсоюз</w:t>
      </w:r>
      <w:r w:rsidR="00ED7956">
        <w:rPr>
          <w:rFonts w:eastAsia="Calibri"/>
          <w:sz w:val="28"/>
          <w:szCs w:val="28"/>
        </w:rPr>
        <w:t>:</w:t>
      </w:r>
      <w:r w:rsidR="00B575C8" w:rsidRPr="0044238E">
        <w:rPr>
          <w:rFonts w:eastAsia="Calibri"/>
          <w:sz w:val="28"/>
          <w:szCs w:val="28"/>
        </w:rPr>
        <w:t xml:space="preserve"> </w:t>
      </w:r>
    </w:p>
    <w:p w14:paraId="5E72483F" w14:textId="77777777" w:rsidR="00FB1E54" w:rsidRPr="00B05DD2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1E54">
        <w:rPr>
          <w:sz w:val="28"/>
          <w:szCs w:val="28"/>
        </w:rPr>
        <w:t xml:space="preserve">.4.1. </w:t>
      </w:r>
      <w:r w:rsidR="00026150">
        <w:rPr>
          <w:sz w:val="28"/>
          <w:szCs w:val="28"/>
        </w:rPr>
        <w:t>контролируе</w:t>
      </w:r>
      <w:r w:rsidR="00026150" w:rsidRPr="00026150">
        <w:rPr>
          <w:sz w:val="28"/>
          <w:szCs w:val="28"/>
        </w:rPr>
        <w:t xml:space="preserve">т выполнение работодателями обязательств, предусмотренных коллективными договорами, а также предоставление гарантий и компенсаций за вредные и (или) опасные условия труда, обеспечение работников средствами индивидуальной и коллективной защиты, </w:t>
      </w:r>
      <w:r w:rsidR="00026150" w:rsidRPr="00026150">
        <w:rPr>
          <w:sz w:val="28"/>
          <w:szCs w:val="28"/>
        </w:rPr>
        <w:lastRenderedPageBreak/>
        <w:t>смывающими средствами, своевременность и полноту проведения обязательных медицинских осмотров.</w:t>
      </w:r>
    </w:p>
    <w:p w14:paraId="614A71C0" w14:textId="77777777" w:rsidR="00FB1E54" w:rsidRPr="00B05DD2" w:rsidRDefault="00026150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онтролируе</w:t>
      </w:r>
      <w:r w:rsidR="00FB1E54" w:rsidRPr="00B05DD2">
        <w:rPr>
          <w:rFonts w:eastAsiaTheme="minorHAnsi"/>
          <w:sz w:val="28"/>
          <w:szCs w:val="28"/>
          <w:lang w:eastAsia="en-US"/>
        </w:rPr>
        <w:t xml:space="preserve">т состояние условий труда на рабочих местах, а также правильность применения работниками средств индивидуальной и коллективной </w:t>
      </w:r>
      <w:r w:rsidR="00FB1E54" w:rsidRPr="00B05DD2">
        <w:rPr>
          <w:sz w:val="28"/>
          <w:szCs w:val="28"/>
        </w:rPr>
        <w:t>защиты.</w:t>
      </w:r>
    </w:p>
    <w:p w14:paraId="7FFAC862" w14:textId="77777777" w:rsidR="00FB1E54" w:rsidRPr="00B05DD2" w:rsidRDefault="00026150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инимае</w:t>
      </w:r>
      <w:r w:rsidR="00FB1E54" w:rsidRPr="00B05DD2">
        <w:rPr>
          <w:sz w:val="28"/>
          <w:szCs w:val="28"/>
        </w:rPr>
        <w:t>т</w:t>
      </w:r>
      <w:r w:rsidR="00FB1E54" w:rsidRPr="00B05DD2">
        <w:rPr>
          <w:rFonts w:eastAsiaTheme="minorHAnsi"/>
          <w:sz w:val="28"/>
          <w:szCs w:val="28"/>
          <w:lang w:eastAsia="en-US"/>
        </w:rPr>
        <w:t xml:space="preserve"> участие в оценке профессиональных рисков, в информировании работников о состоянии условий и охраны труда на рабочих местах, существующем риске повреждения здоровья, об обязанностях по соблюдению ими требований охраны труда.</w:t>
      </w:r>
    </w:p>
    <w:p w14:paraId="52E65E8C" w14:textId="77777777" w:rsidR="00FB1E54" w:rsidRPr="00B05DD2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7956">
        <w:rPr>
          <w:sz w:val="28"/>
          <w:szCs w:val="28"/>
        </w:rPr>
        <w:t>.4.2.</w:t>
      </w:r>
      <w:r w:rsidR="00FB1E54" w:rsidRPr="00B05DD2">
        <w:rPr>
          <w:sz w:val="28"/>
          <w:szCs w:val="28"/>
        </w:rPr>
        <w:t xml:space="preserve"> Способству</w:t>
      </w:r>
      <w:r>
        <w:rPr>
          <w:sz w:val="28"/>
          <w:szCs w:val="28"/>
        </w:rPr>
        <w:t>е</w:t>
      </w:r>
      <w:r w:rsidR="00FB1E54" w:rsidRPr="00B05DD2">
        <w:rPr>
          <w:sz w:val="28"/>
          <w:szCs w:val="28"/>
        </w:rPr>
        <w:t>т выполнению мероприятий, направленных на снижение уровня травматизма и профессиональных заболеваний в организациях. Добиваются финансирования в полном объеме мероприятий по улучшению условий и охраны труда работников.</w:t>
      </w:r>
    </w:p>
    <w:p w14:paraId="6AC5FFF1" w14:textId="77777777" w:rsidR="00FB1E54" w:rsidRPr="00B05DD2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7956">
        <w:rPr>
          <w:sz w:val="28"/>
          <w:szCs w:val="28"/>
        </w:rPr>
        <w:t>.4.3</w:t>
      </w:r>
      <w:r>
        <w:rPr>
          <w:sz w:val="28"/>
          <w:szCs w:val="28"/>
        </w:rPr>
        <w:t xml:space="preserve"> Принимае</w:t>
      </w:r>
      <w:r w:rsidR="00FB1E54" w:rsidRPr="00B05DD2">
        <w:rPr>
          <w:sz w:val="28"/>
          <w:szCs w:val="28"/>
        </w:rPr>
        <w:t>т участие в комиссиях по проведению специальной оценки условий труда, в полной мере реализуют свои права при проведении специальной оценки условий труда, в том числе инициируют проведение внеплановой специальной оценки условий труда. Осуществляют контроль за соблюдением требований законодательства о специальной оценке условий труда.</w:t>
      </w:r>
    </w:p>
    <w:p w14:paraId="48F8ADA5" w14:textId="77777777" w:rsidR="00FB1E54" w:rsidRPr="00B05DD2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7956">
        <w:rPr>
          <w:sz w:val="28"/>
          <w:szCs w:val="28"/>
        </w:rPr>
        <w:t>.4.4.</w:t>
      </w:r>
      <w:r w:rsidR="00FB1E54" w:rsidRPr="00B05DD2">
        <w:rPr>
          <w:sz w:val="28"/>
          <w:szCs w:val="28"/>
        </w:rPr>
        <w:t xml:space="preserve"> Иницииру</w:t>
      </w:r>
      <w:r>
        <w:rPr>
          <w:sz w:val="28"/>
          <w:szCs w:val="28"/>
        </w:rPr>
        <w:t>е</w:t>
      </w:r>
      <w:r w:rsidR="00FB1E54" w:rsidRPr="00B05DD2">
        <w:rPr>
          <w:sz w:val="28"/>
          <w:szCs w:val="28"/>
        </w:rPr>
        <w:t>т создание на паритетных началах комитетов (комиссий) по охране труда в организациях, обеспечивают избрание уполномоченных (доверенных лиц) по охране труда, содействуют организации обучения уполномоченных (доверенных) лиц по охране труда и членов комитетов (комиссий) по охране труда.</w:t>
      </w:r>
    </w:p>
    <w:p w14:paraId="072A7EC4" w14:textId="77777777" w:rsidR="00FB1E54" w:rsidRPr="00B05DD2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7956">
        <w:rPr>
          <w:sz w:val="28"/>
          <w:szCs w:val="28"/>
        </w:rPr>
        <w:t>.4.5.</w:t>
      </w:r>
      <w:r>
        <w:rPr>
          <w:sz w:val="28"/>
          <w:szCs w:val="28"/>
        </w:rPr>
        <w:t xml:space="preserve"> Защищае</w:t>
      </w:r>
      <w:r w:rsidR="00FB1E54" w:rsidRPr="00B05DD2">
        <w:rPr>
          <w:sz w:val="28"/>
          <w:szCs w:val="28"/>
        </w:rPr>
        <w:t xml:space="preserve">т права и интересы работников по охране труда. </w:t>
      </w:r>
    </w:p>
    <w:p w14:paraId="044DE74B" w14:textId="77777777" w:rsidR="00FB1E54" w:rsidRPr="00FB1E54" w:rsidRDefault="00FB1E54" w:rsidP="00026150">
      <w:pPr>
        <w:spacing w:line="264" w:lineRule="auto"/>
        <w:ind w:firstLine="709"/>
        <w:contextualSpacing/>
        <w:jc w:val="center"/>
        <w:rPr>
          <w:b/>
          <w:sz w:val="28"/>
          <w:szCs w:val="28"/>
        </w:rPr>
      </w:pPr>
    </w:p>
    <w:p w14:paraId="3BAEE3AA" w14:textId="77777777" w:rsidR="00B575C8" w:rsidRDefault="00B575C8" w:rsidP="00026150">
      <w:pPr>
        <w:spacing w:line="264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020576">
        <w:rPr>
          <w:b/>
          <w:sz w:val="28"/>
          <w:szCs w:val="28"/>
          <w:lang w:val="en-US"/>
        </w:rPr>
        <w:t>I</w:t>
      </w:r>
      <w:r w:rsidR="00ED7956">
        <w:rPr>
          <w:b/>
          <w:sz w:val="28"/>
          <w:szCs w:val="28"/>
          <w:lang w:val="en-US"/>
        </w:rPr>
        <w:t>I</w:t>
      </w:r>
      <w:r w:rsidRPr="004A28A6">
        <w:rPr>
          <w:b/>
          <w:sz w:val="28"/>
          <w:szCs w:val="28"/>
        </w:rPr>
        <w:t xml:space="preserve">. </w:t>
      </w:r>
      <w:r w:rsidRPr="007C1AC5">
        <w:rPr>
          <w:b/>
          <w:sz w:val="28"/>
          <w:szCs w:val="28"/>
        </w:rPr>
        <w:t>ГАРАНТИИ И КОМПЕНСАЦИИ</w:t>
      </w:r>
    </w:p>
    <w:p w14:paraId="3F60CC2C" w14:textId="77777777" w:rsidR="00B575C8" w:rsidRPr="00074506" w:rsidRDefault="00B575C8" w:rsidP="00026150">
      <w:pPr>
        <w:spacing w:line="264" w:lineRule="auto"/>
        <w:ind w:firstLine="709"/>
        <w:contextualSpacing/>
        <w:jc w:val="center"/>
        <w:rPr>
          <w:sz w:val="28"/>
          <w:szCs w:val="28"/>
        </w:rPr>
      </w:pPr>
    </w:p>
    <w:p w14:paraId="7F857E89" w14:textId="77777777" w:rsidR="00B575C8" w:rsidRPr="0044238E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0576">
        <w:rPr>
          <w:rFonts w:eastAsiaTheme="minorHAnsi"/>
          <w:sz w:val="28"/>
          <w:szCs w:val="28"/>
          <w:lang w:eastAsia="en-US"/>
        </w:rPr>
        <w:t>8</w:t>
      </w:r>
      <w:r w:rsidR="00ED7956">
        <w:rPr>
          <w:rFonts w:eastAsiaTheme="minorHAnsi"/>
          <w:sz w:val="28"/>
          <w:szCs w:val="28"/>
          <w:lang w:eastAsia="en-US"/>
        </w:rPr>
        <w:t>.1.</w:t>
      </w:r>
      <w:r w:rsidR="00B575C8">
        <w:rPr>
          <w:rFonts w:eastAsiaTheme="minorHAnsi"/>
          <w:sz w:val="28"/>
          <w:szCs w:val="28"/>
          <w:lang w:eastAsia="en-US"/>
        </w:rPr>
        <w:t xml:space="preserve"> </w:t>
      </w:r>
      <w:r w:rsidR="00B575C8" w:rsidRPr="0044238E">
        <w:rPr>
          <w:rFonts w:eastAsiaTheme="minorHAnsi"/>
          <w:sz w:val="28"/>
          <w:szCs w:val="28"/>
          <w:lang w:eastAsia="en-US"/>
        </w:rPr>
        <w:t>Работодатели:</w:t>
      </w:r>
    </w:p>
    <w:p w14:paraId="3F5443B5" w14:textId="77777777" w:rsidR="00B575C8" w:rsidRPr="0044238E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8</w:t>
      </w:r>
      <w:r w:rsidR="00B575C8" w:rsidRPr="0044238E">
        <w:rPr>
          <w:rFonts w:eastAsiaTheme="minorHAnsi"/>
          <w:sz w:val="28"/>
          <w:szCs w:val="28"/>
          <w:lang w:eastAsia="en-US"/>
        </w:rPr>
        <w:t xml:space="preserve">.1.1. Предоставляют работникам компенсационные выплаты, предусмотренные </w:t>
      </w:r>
      <w:hyperlink r:id="rId56" w:history="1">
        <w:r w:rsidR="00B575C8" w:rsidRPr="0044238E">
          <w:rPr>
            <w:rFonts w:eastAsiaTheme="minorHAnsi"/>
            <w:sz w:val="28"/>
            <w:szCs w:val="28"/>
            <w:lang w:eastAsia="en-US"/>
          </w:rPr>
          <w:t>статьями 325</w:t>
        </w:r>
      </w:hyperlink>
      <w:r w:rsidR="00B575C8" w:rsidRPr="0044238E">
        <w:rPr>
          <w:rFonts w:eastAsiaTheme="minorHAnsi"/>
          <w:sz w:val="28"/>
          <w:szCs w:val="28"/>
          <w:lang w:eastAsia="en-US"/>
        </w:rPr>
        <w:t xml:space="preserve"> - </w:t>
      </w:r>
      <w:hyperlink r:id="rId57" w:history="1">
        <w:r w:rsidR="00B575C8" w:rsidRPr="0044238E">
          <w:rPr>
            <w:rFonts w:eastAsiaTheme="minorHAnsi"/>
            <w:sz w:val="28"/>
            <w:szCs w:val="28"/>
            <w:lang w:eastAsia="en-US"/>
          </w:rPr>
          <w:t>326</w:t>
        </w:r>
      </w:hyperlink>
      <w:r w:rsidR="00B575C8" w:rsidRPr="0044238E">
        <w:rPr>
          <w:rFonts w:eastAsiaTheme="minorHAnsi"/>
          <w:sz w:val="28"/>
          <w:szCs w:val="28"/>
          <w:lang w:eastAsia="en-US"/>
        </w:rPr>
        <w:t xml:space="preserve"> ТК РФ, в размерах не ниже установленных для работников организаций</w:t>
      </w:r>
      <w:r w:rsidR="00B575C8">
        <w:rPr>
          <w:rFonts w:eastAsiaTheme="minorHAnsi"/>
          <w:sz w:val="28"/>
          <w:szCs w:val="28"/>
          <w:lang w:eastAsia="en-US"/>
        </w:rPr>
        <w:t xml:space="preserve"> отрасли</w:t>
      </w:r>
      <w:r w:rsidR="00B575C8" w:rsidRPr="0044238E">
        <w:rPr>
          <w:rFonts w:eastAsiaTheme="minorHAnsi"/>
          <w:sz w:val="28"/>
          <w:szCs w:val="28"/>
          <w:lang w:eastAsia="en-US"/>
        </w:rPr>
        <w:t xml:space="preserve">, финансируемых из </w:t>
      </w:r>
      <w:r w:rsidR="00B575C8">
        <w:rPr>
          <w:rFonts w:eastAsiaTheme="minorHAnsi"/>
          <w:sz w:val="28"/>
          <w:szCs w:val="28"/>
          <w:lang w:eastAsia="en-US"/>
        </w:rPr>
        <w:t>федерального</w:t>
      </w:r>
      <w:r w:rsidR="00B575C8" w:rsidRPr="0044238E">
        <w:rPr>
          <w:rFonts w:eastAsiaTheme="minorHAnsi"/>
          <w:sz w:val="28"/>
          <w:szCs w:val="28"/>
          <w:lang w:eastAsia="en-US"/>
        </w:rPr>
        <w:t xml:space="preserve"> бюджета.</w:t>
      </w:r>
    </w:p>
    <w:p w14:paraId="1EB64D00" w14:textId="77777777" w:rsidR="00B575C8" w:rsidRPr="0044238E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8</w:t>
      </w:r>
      <w:r w:rsidR="00B575C8" w:rsidRPr="0044238E">
        <w:rPr>
          <w:rFonts w:eastAsiaTheme="minorHAnsi"/>
          <w:sz w:val="28"/>
          <w:szCs w:val="28"/>
          <w:lang w:eastAsia="en-US"/>
        </w:rPr>
        <w:t>.1.2. Обеспечивают оплату труда с применением районного коэффициента к заработной плате в размере, максимально действующем для данной местности:</w:t>
      </w:r>
    </w:p>
    <w:p w14:paraId="52B4AF19" w14:textId="77777777" w:rsidR="00B575C8" w:rsidRPr="0044238E" w:rsidRDefault="00B575C8" w:rsidP="00026150">
      <w:pPr>
        <w:pStyle w:val="a3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4238E">
        <w:rPr>
          <w:rFonts w:eastAsiaTheme="minorHAnsi"/>
          <w:sz w:val="28"/>
          <w:szCs w:val="28"/>
          <w:lang w:eastAsia="en-US"/>
        </w:rPr>
        <w:t>- Курильский, Северо-Курильский и Южно-Курильский районы - 2,0;</w:t>
      </w:r>
    </w:p>
    <w:p w14:paraId="78AE3176" w14:textId="77777777" w:rsidR="00B575C8" w:rsidRPr="0044238E" w:rsidRDefault="00B575C8" w:rsidP="00026150">
      <w:pPr>
        <w:pStyle w:val="a3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4238E">
        <w:rPr>
          <w:rFonts w:eastAsiaTheme="minorHAnsi"/>
          <w:sz w:val="28"/>
          <w:szCs w:val="28"/>
          <w:lang w:eastAsia="en-US"/>
        </w:rPr>
        <w:t>- Ногликский, Охинский районы - 1,8;</w:t>
      </w:r>
    </w:p>
    <w:p w14:paraId="4DAC84D6" w14:textId="77777777" w:rsidR="00B575C8" w:rsidRPr="0044238E" w:rsidRDefault="00B575C8" w:rsidP="00026150">
      <w:pPr>
        <w:pStyle w:val="a3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4238E">
        <w:rPr>
          <w:rFonts w:eastAsiaTheme="minorHAnsi"/>
          <w:sz w:val="28"/>
          <w:szCs w:val="28"/>
          <w:lang w:eastAsia="en-US"/>
        </w:rPr>
        <w:t>- Александровск-Сахалинский, Анивский, Долинский, Корсаковский, Макаровский, Невельский, Поронайский, Смирныховский, Томаринский, Тымовский, Углегорский, Холмский районы, город Южно-Сахалинск - 1,6.</w:t>
      </w:r>
    </w:p>
    <w:p w14:paraId="6E70E114" w14:textId="77777777" w:rsidR="00B575C8" w:rsidRPr="0044238E" w:rsidRDefault="00020576" w:rsidP="00026150">
      <w:pPr>
        <w:pStyle w:val="a3"/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8</w:t>
      </w:r>
      <w:r w:rsidR="00B575C8" w:rsidRPr="0044238E">
        <w:rPr>
          <w:rFonts w:eastAsiaTheme="minorHAnsi"/>
          <w:sz w:val="28"/>
          <w:szCs w:val="28"/>
          <w:lang w:eastAsia="en-US"/>
        </w:rPr>
        <w:t xml:space="preserve">.1.3. Обеспечивают выплату процентных надбавок за работу в районах Крайнего Севера и приравненных к ним местностях в полном размере с </w:t>
      </w:r>
      <w:r w:rsidR="00B575C8" w:rsidRPr="0044238E">
        <w:rPr>
          <w:rFonts w:eastAsiaTheme="minorHAnsi"/>
          <w:sz w:val="28"/>
          <w:szCs w:val="28"/>
          <w:lang w:eastAsia="en-US"/>
        </w:rPr>
        <w:lastRenderedPageBreak/>
        <w:t>первого дня работы лицам в возрасте до 30 лет, прожившим в указанных районах не менее 5 лет суммарно или непрерывно.</w:t>
      </w:r>
    </w:p>
    <w:p w14:paraId="7B77A636" w14:textId="77777777" w:rsidR="00B575C8" w:rsidRPr="000A24AE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8</w:t>
      </w:r>
      <w:r w:rsidR="00B575C8" w:rsidRPr="000A24AE">
        <w:rPr>
          <w:rFonts w:eastAsiaTheme="minorHAnsi"/>
          <w:sz w:val="28"/>
          <w:szCs w:val="28"/>
          <w:lang w:eastAsia="en-US"/>
        </w:rPr>
        <w:t>.1.4. Разрабатывают и реализуют мероприятия по профилактике ВИЧ/СПИДа на рабочих местах и защите права на труд для работников, живущих с ВИЧ.</w:t>
      </w:r>
    </w:p>
    <w:p w14:paraId="38305FD3" w14:textId="77777777" w:rsidR="00B575C8" w:rsidRDefault="00B575C8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A24AE">
        <w:rPr>
          <w:rFonts w:eastAsiaTheme="minorHAnsi"/>
          <w:sz w:val="28"/>
          <w:szCs w:val="28"/>
          <w:lang w:eastAsia="en-US"/>
        </w:rPr>
        <w:t>Применяют обучающий модуль для информирования работников по вопросам профилактики и лечения ВИЧ-инфекции/СПИДа на рабочем месте с оценкой уровня знания и поведенческого риска в отношении инфицирования ВИЧ.</w:t>
      </w:r>
    </w:p>
    <w:p w14:paraId="32D90562" w14:textId="77777777" w:rsidR="00782E94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8</w:t>
      </w:r>
      <w:r w:rsidR="00782E94">
        <w:rPr>
          <w:rFonts w:eastAsiaTheme="minorHAnsi"/>
          <w:sz w:val="28"/>
          <w:szCs w:val="28"/>
          <w:lang w:eastAsia="en-US"/>
        </w:rPr>
        <w:t xml:space="preserve">.1.5. Устанавливают </w:t>
      </w:r>
      <w:r w:rsidR="00782E94" w:rsidRPr="00782E94">
        <w:rPr>
          <w:rFonts w:eastAsiaTheme="minorHAnsi"/>
          <w:sz w:val="28"/>
          <w:szCs w:val="28"/>
          <w:lang w:eastAsia="en-US"/>
        </w:rPr>
        <w:t>дополнительные льготы и преимущества для женщин, имеющих детей, в целях создания условий для совмещения ими обязанностей по воспитанию детей с трудовой занятостью, а также предусмотреть возможность профессионального обучения (переобучения) женщин, находящихся в отпуске по уходу за ребенком до достижения им возраста трех лет.</w:t>
      </w:r>
    </w:p>
    <w:p w14:paraId="4AB05160" w14:textId="77777777" w:rsidR="00782E94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5229D5">
        <w:rPr>
          <w:rFonts w:eastAsiaTheme="minorHAnsi"/>
          <w:sz w:val="28"/>
          <w:szCs w:val="28"/>
          <w:lang w:eastAsia="en-US"/>
        </w:rPr>
        <w:t>8</w:t>
      </w:r>
      <w:r w:rsidR="00782E94">
        <w:rPr>
          <w:rFonts w:eastAsiaTheme="minorHAnsi"/>
          <w:sz w:val="28"/>
          <w:szCs w:val="28"/>
          <w:lang w:eastAsia="en-US"/>
        </w:rPr>
        <w:t xml:space="preserve">.1.6. Обеспечивают </w:t>
      </w:r>
      <w:r w:rsidR="00782E94" w:rsidRPr="00B05DD2">
        <w:rPr>
          <w:sz w:val="28"/>
          <w:szCs w:val="28"/>
        </w:rPr>
        <w:t>работникам льгот</w:t>
      </w:r>
      <w:r w:rsidR="00782E94">
        <w:rPr>
          <w:sz w:val="28"/>
          <w:szCs w:val="28"/>
        </w:rPr>
        <w:t>ы, гарантии</w:t>
      </w:r>
      <w:r w:rsidR="00782E94" w:rsidRPr="00B05DD2">
        <w:rPr>
          <w:sz w:val="28"/>
          <w:szCs w:val="28"/>
        </w:rPr>
        <w:t xml:space="preserve"> и компенсаци</w:t>
      </w:r>
      <w:r w:rsidR="00782E94">
        <w:rPr>
          <w:sz w:val="28"/>
          <w:szCs w:val="28"/>
        </w:rPr>
        <w:t>и</w:t>
      </w:r>
      <w:r w:rsidR="00782E94" w:rsidRPr="00B05DD2">
        <w:rPr>
          <w:sz w:val="28"/>
          <w:szCs w:val="28"/>
        </w:rPr>
        <w:t xml:space="preserve"> в порядке и на условиях, определяемых непосредственно в организациях</w:t>
      </w:r>
      <w:r w:rsidR="00782E94">
        <w:rPr>
          <w:sz w:val="28"/>
          <w:szCs w:val="28"/>
        </w:rPr>
        <w:t>.</w:t>
      </w:r>
    </w:p>
    <w:p w14:paraId="692EA25E" w14:textId="77777777" w:rsidR="00026150" w:rsidRPr="00026150" w:rsidRDefault="00026150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150">
        <w:rPr>
          <w:rFonts w:eastAsiaTheme="minorHAnsi"/>
          <w:sz w:val="28"/>
          <w:szCs w:val="28"/>
          <w:lang w:eastAsia="en-US"/>
        </w:rPr>
        <w:t>8.1.7 Предоставляют работникам с семейными обязанностями:</w:t>
      </w:r>
    </w:p>
    <w:p w14:paraId="3D17EFD4" w14:textId="77777777" w:rsidR="00026150" w:rsidRPr="00026150" w:rsidRDefault="00026150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150">
        <w:rPr>
          <w:rFonts w:eastAsiaTheme="minorHAnsi"/>
          <w:sz w:val="28"/>
          <w:szCs w:val="28"/>
          <w:lang w:eastAsia="en-US"/>
        </w:rPr>
        <w:t xml:space="preserve"> - свободное от работы время с сохранением заработной платы для сопровождения детей для участия в мероприятиях, проводимых дошкольными образовательными, общеобразовательными и иными образовательными учреждениями, а также для сопровождения детей в лечебные учреждения;</w:t>
      </w:r>
    </w:p>
    <w:p w14:paraId="5A585F45" w14:textId="77777777" w:rsidR="00026150" w:rsidRPr="00026150" w:rsidRDefault="00026150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150">
        <w:rPr>
          <w:rFonts w:eastAsiaTheme="minorHAnsi"/>
          <w:sz w:val="28"/>
          <w:szCs w:val="28"/>
          <w:lang w:eastAsia="en-US"/>
        </w:rPr>
        <w:t>- материальную помощь при рождении ребенка (детей);</w:t>
      </w:r>
    </w:p>
    <w:p w14:paraId="0B4BD04F" w14:textId="77777777" w:rsidR="00026150" w:rsidRPr="00026150" w:rsidRDefault="00026150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150">
        <w:rPr>
          <w:rFonts w:eastAsiaTheme="minorHAnsi"/>
          <w:sz w:val="28"/>
          <w:szCs w:val="28"/>
          <w:lang w:eastAsia="en-US"/>
        </w:rPr>
        <w:t xml:space="preserve">- перевод на дистанционный режим работы/гибкий график работы. </w:t>
      </w:r>
    </w:p>
    <w:p w14:paraId="76830BF0" w14:textId="77777777" w:rsidR="00026150" w:rsidRPr="00026150" w:rsidRDefault="00026150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150">
        <w:rPr>
          <w:rFonts w:eastAsiaTheme="minorHAnsi"/>
          <w:sz w:val="28"/>
          <w:szCs w:val="28"/>
          <w:lang w:eastAsia="en-US"/>
        </w:rPr>
        <w:t>Порядок, размер и условия предоставления гарантий устанавливаются работодателем в коллективном договоре или локальном нормативном акте организации.</w:t>
      </w:r>
    </w:p>
    <w:p w14:paraId="1C6DDA98" w14:textId="77777777" w:rsidR="00026150" w:rsidRPr="00026150" w:rsidRDefault="00026150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150">
        <w:rPr>
          <w:rFonts w:eastAsiaTheme="minorHAnsi"/>
          <w:sz w:val="28"/>
          <w:szCs w:val="28"/>
          <w:lang w:eastAsia="en-US"/>
        </w:rPr>
        <w:t>8.1.8 Предоставляют дополнительные (сверх установленных законодательными актами) социальные льготы и гарантии работникам (в том числе лицам с семейными обязанностями, работникам-инвалидам, работникам, осуществляющим наставничество, участникам специальной военной операции и членам их семей, работникам с семейными обязанностями).</w:t>
      </w:r>
    </w:p>
    <w:p w14:paraId="3D67BBFB" w14:textId="77777777" w:rsidR="00026150" w:rsidRPr="009D7452" w:rsidRDefault="00026150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150">
        <w:rPr>
          <w:rFonts w:eastAsiaTheme="minorHAnsi"/>
          <w:sz w:val="28"/>
          <w:szCs w:val="28"/>
          <w:lang w:eastAsia="en-US"/>
        </w:rPr>
        <w:t>8.1.9 Предусматривают в коллективном договоре, соглашении присоединение к Национальному стандарту Российской Федерации ГОСТ 72119-2025 «Меры поддержки «Корпоративный демографический стандарт». Правила формирования корпоративных программ. Методика оценки работодателей (формирование КПД-рейтинга).</w:t>
      </w:r>
    </w:p>
    <w:p w14:paraId="4FA35FF4" w14:textId="77777777" w:rsidR="00B575C8" w:rsidRPr="0044238E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9D5">
        <w:rPr>
          <w:rFonts w:eastAsiaTheme="minorHAnsi"/>
          <w:sz w:val="28"/>
          <w:szCs w:val="28"/>
          <w:lang w:eastAsia="en-US"/>
        </w:rPr>
        <w:t>8</w:t>
      </w:r>
      <w:r w:rsidR="00B575C8" w:rsidRPr="0044238E">
        <w:rPr>
          <w:rFonts w:eastAsiaTheme="minorHAnsi"/>
          <w:sz w:val="28"/>
          <w:szCs w:val="28"/>
          <w:lang w:eastAsia="en-US"/>
        </w:rPr>
        <w:t>.2. Работодатели и профсоюзы:</w:t>
      </w:r>
    </w:p>
    <w:p w14:paraId="49A4F054" w14:textId="77777777" w:rsidR="00B575C8" w:rsidRDefault="00020576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B575C8" w:rsidRPr="0044238E">
        <w:rPr>
          <w:rFonts w:eastAsiaTheme="minorHAnsi"/>
          <w:sz w:val="28"/>
          <w:szCs w:val="28"/>
          <w:lang w:eastAsia="en-US"/>
        </w:rPr>
        <w:t xml:space="preserve">.2.1. Устанавливают в коллективных договорах или трудовых договорах 36-часовую рабочую неделю для женщин, если меньшая продолжительность рабочей недели не предусмотрена для них федеральными </w:t>
      </w:r>
      <w:r w:rsidR="00B575C8" w:rsidRPr="0044238E">
        <w:rPr>
          <w:rFonts w:eastAsiaTheme="minorHAnsi"/>
          <w:sz w:val="28"/>
          <w:szCs w:val="28"/>
          <w:lang w:eastAsia="en-US"/>
        </w:rPr>
        <w:lastRenderedPageBreak/>
        <w:t>законами, с условием, что заработная плата выплачивается в том же размере, что и при полной рабочей неделе.</w:t>
      </w:r>
    </w:p>
    <w:p w14:paraId="57A49471" w14:textId="77777777" w:rsidR="00782E94" w:rsidRDefault="00782E94" w:rsidP="00026150">
      <w:pPr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FDF894B" w14:textId="77777777" w:rsidR="00B575C8" w:rsidRPr="002258E4" w:rsidRDefault="00020576" w:rsidP="00026150">
      <w:pPr>
        <w:pStyle w:val="ConsPlusNormal"/>
        <w:spacing w:line="264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B575C8" w:rsidRPr="0044238E">
        <w:rPr>
          <w:rFonts w:ascii="Times New Roman" w:hAnsi="Times New Roman" w:cs="Times New Roman"/>
          <w:b/>
          <w:sz w:val="28"/>
          <w:szCs w:val="28"/>
        </w:rPr>
        <w:t>. ОТВЕТСТВЕННОСТЬ</w:t>
      </w:r>
      <w:r w:rsidR="00782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5C8" w:rsidRPr="0044238E">
        <w:rPr>
          <w:rFonts w:ascii="Times New Roman" w:hAnsi="Times New Roman" w:cs="Times New Roman"/>
          <w:b/>
          <w:sz w:val="28"/>
          <w:szCs w:val="28"/>
        </w:rPr>
        <w:t>СТОРОН ЗА ВЫПОЛНЕНИЕ ПРИНЯТЫХ ОБЯЗАТЕЛЬСТВ</w:t>
      </w:r>
    </w:p>
    <w:p w14:paraId="1DA2DEB6" w14:textId="77777777" w:rsidR="00B575C8" w:rsidRDefault="00020576" w:rsidP="00026150">
      <w:pPr>
        <w:pStyle w:val="ConsPlusNormal"/>
        <w:spacing w:line="264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575C8" w:rsidRPr="00074506">
        <w:rPr>
          <w:rFonts w:ascii="Times New Roman" w:hAnsi="Times New Roman" w:cs="Times New Roman"/>
          <w:sz w:val="28"/>
          <w:szCs w:val="28"/>
        </w:rPr>
        <w:t>.1. Отношения и ответственность договаривающихся сторон в процессе реализации Соглашения регламентируются ТК РФ и Федеральными законами «О профессиональных союзах, их пр</w:t>
      </w:r>
      <w:r w:rsidR="00B575C8">
        <w:rPr>
          <w:rFonts w:ascii="Times New Roman" w:hAnsi="Times New Roman" w:cs="Times New Roman"/>
          <w:sz w:val="28"/>
          <w:szCs w:val="28"/>
        </w:rPr>
        <w:t>авах и гарантиях деятельности».</w:t>
      </w:r>
    </w:p>
    <w:p w14:paraId="0C46A524" w14:textId="77777777" w:rsidR="00B575C8" w:rsidRDefault="00020576" w:rsidP="00026150">
      <w:pPr>
        <w:pStyle w:val="ConsPlusNormal"/>
        <w:spacing w:line="264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0576">
        <w:rPr>
          <w:rFonts w:ascii="Times New Roman" w:hAnsi="Times New Roman" w:cs="Times New Roman"/>
          <w:sz w:val="28"/>
          <w:szCs w:val="28"/>
        </w:rPr>
        <w:t>9</w:t>
      </w:r>
      <w:r w:rsidR="00B575C8" w:rsidRPr="00074506">
        <w:rPr>
          <w:rFonts w:ascii="Times New Roman" w:hAnsi="Times New Roman" w:cs="Times New Roman"/>
          <w:sz w:val="28"/>
          <w:szCs w:val="28"/>
        </w:rPr>
        <w:t xml:space="preserve">.2. Контроль за </w:t>
      </w:r>
      <w:r w:rsidR="00B575C8" w:rsidRPr="0044238E">
        <w:rPr>
          <w:rFonts w:ascii="Times New Roman" w:hAnsi="Times New Roman" w:cs="Times New Roman"/>
          <w:sz w:val="28"/>
          <w:szCs w:val="28"/>
        </w:rPr>
        <w:t>выполнением Соглашения на всех уровнях осуществляется сторонами, а также соответствующими органами по труду.</w:t>
      </w:r>
    </w:p>
    <w:p w14:paraId="0D3A1253" w14:textId="77777777" w:rsidR="00782E94" w:rsidRPr="0044238E" w:rsidRDefault="00782E94" w:rsidP="00026150">
      <w:pPr>
        <w:pStyle w:val="ConsPlusNormal"/>
        <w:spacing w:line="264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7DDAF21" w14:textId="77777777" w:rsidR="00B575C8" w:rsidRPr="002258E4" w:rsidRDefault="00ED7956" w:rsidP="00026150">
      <w:pPr>
        <w:pStyle w:val="ConsPlusNormal"/>
        <w:spacing w:line="264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X</w:t>
      </w:r>
      <w:r w:rsidR="00B575C8" w:rsidRPr="0044238E">
        <w:rPr>
          <w:rFonts w:ascii="Times New Roman" w:hAnsi="Times New Roman" w:cs="Times New Roman"/>
          <w:b/>
          <w:caps/>
          <w:sz w:val="28"/>
          <w:szCs w:val="28"/>
        </w:rPr>
        <w:t>. Заключительные положения</w:t>
      </w:r>
    </w:p>
    <w:p w14:paraId="5E944892" w14:textId="77777777" w:rsidR="00B575C8" w:rsidRDefault="00020576" w:rsidP="00026150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9D5">
        <w:rPr>
          <w:rFonts w:ascii="Times New Roman" w:hAnsi="Times New Roman" w:cs="Times New Roman"/>
          <w:sz w:val="28"/>
          <w:szCs w:val="28"/>
        </w:rPr>
        <w:t>10</w:t>
      </w:r>
      <w:r w:rsidR="00B575C8" w:rsidRPr="003F1C74">
        <w:rPr>
          <w:rFonts w:ascii="Times New Roman" w:hAnsi="Times New Roman" w:cs="Times New Roman"/>
          <w:sz w:val="28"/>
          <w:szCs w:val="28"/>
        </w:rPr>
        <w:t>.1. В течение срока действия Соглашения ни одна из сторон не может в одностороннем порядке изменить или прекратить выполнение принятых на себя обязательств, но вправе, по взаимному согласию вносить дополнения и изменения, которые оформляются отдельным соглашением и являются его неотъемлемой частью.</w:t>
      </w:r>
      <w:r w:rsidR="00B575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10318" w14:textId="77777777" w:rsidR="00B575C8" w:rsidRPr="003F1C74" w:rsidRDefault="00020576" w:rsidP="00026150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9D5">
        <w:rPr>
          <w:rFonts w:ascii="Times New Roman" w:hAnsi="Times New Roman" w:cs="Times New Roman"/>
          <w:sz w:val="28"/>
          <w:szCs w:val="28"/>
        </w:rPr>
        <w:t>10</w:t>
      </w:r>
      <w:r w:rsidR="00B575C8" w:rsidRPr="003F1C74">
        <w:rPr>
          <w:rFonts w:ascii="Times New Roman" w:hAnsi="Times New Roman" w:cs="Times New Roman"/>
          <w:sz w:val="28"/>
          <w:szCs w:val="28"/>
        </w:rPr>
        <w:t xml:space="preserve">.2. </w:t>
      </w:r>
      <w:r w:rsidR="00782E94" w:rsidRPr="00782E9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иод действия настоящего Соглашения все споры и разногласия в сфере социального партнерства разрешаются путем переговоров и консультаций, а при недостижении согласия - в порядке, установленном законодательством Российской Федерации (с учетом ограничений, предусмотренных ОТС).</w:t>
      </w:r>
    </w:p>
    <w:p w14:paraId="16D0ABCE" w14:textId="77777777" w:rsidR="00B575C8" w:rsidRDefault="00020576" w:rsidP="00026150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9D5">
        <w:rPr>
          <w:rFonts w:ascii="Times New Roman" w:hAnsi="Times New Roman" w:cs="Times New Roman"/>
          <w:sz w:val="28"/>
          <w:szCs w:val="28"/>
        </w:rPr>
        <w:t>10</w:t>
      </w:r>
      <w:r w:rsidR="00B575C8" w:rsidRPr="003F1C74">
        <w:rPr>
          <w:rFonts w:ascii="Times New Roman" w:hAnsi="Times New Roman" w:cs="Times New Roman"/>
          <w:sz w:val="28"/>
          <w:szCs w:val="28"/>
        </w:rPr>
        <w:t>.3. Принимают</w:t>
      </w:r>
      <w:r w:rsidR="00B575C8" w:rsidRPr="00074506">
        <w:rPr>
          <w:rFonts w:ascii="Times New Roman" w:hAnsi="Times New Roman" w:cs="Times New Roman"/>
          <w:sz w:val="28"/>
          <w:szCs w:val="28"/>
        </w:rPr>
        <w:t xml:space="preserve"> меры по предотвращению возникновения и урегулированию коллективных трудовых споров в организациях.</w:t>
      </w:r>
    </w:p>
    <w:p w14:paraId="5E5BA985" w14:textId="77777777" w:rsidR="00782E94" w:rsidRDefault="00020576" w:rsidP="00026150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9D5">
        <w:rPr>
          <w:rFonts w:ascii="Times New Roman" w:hAnsi="Times New Roman" w:cs="Times New Roman"/>
          <w:sz w:val="28"/>
          <w:szCs w:val="28"/>
        </w:rPr>
        <w:t>10</w:t>
      </w:r>
      <w:r w:rsidR="00782E94">
        <w:rPr>
          <w:rFonts w:ascii="Times New Roman" w:hAnsi="Times New Roman" w:cs="Times New Roman"/>
          <w:sz w:val="28"/>
          <w:szCs w:val="28"/>
        </w:rPr>
        <w:t>.4.</w:t>
      </w:r>
      <w:r w:rsidR="00782E94" w:rsidRPr="00782E94">
        <w:rPr>
          <w:rFonts w:ascii="Times New Roman" w:hAnsi="Times New Roman" w:cs="Times New Roman"/>
          <w:sz w:val="28"/>
          <w:szCs w:val="28"/>
        </w:rPr>
        <w:t xml:space="preserve"> Прекращение членства в объединении работодателей не освобождает работодателя от выполнения Соглашения, заключенного в период его членства.</w:t>
      </w:r>
    </w:p>
    <w:p w14:paraId="7D83292E" w14:textId="77777777" w:rsidR="00932049" w:rsidRDefault="00932049" w:rsidP="00026150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C38510" wp14:editId="49D49D8A">
            <wp:extent cx="5581650" cy="7814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9925" t="9692" r="28808" b="12486"/>
                    <a:stretch/>
                  </pic:blipFill>
                  <pic:spPr bwMode="auto">
                    <a:xfrm>
                      <a:off x="0" y="0"/>
                      <a:ext cx="5581650" cy="781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FD00F" w14:textId="77777777" w:rsidR="00932049" w:rsidRDefault="00932049" w:rsidP="00026150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6D9D26" w14:textId="77777777" w:rsidR="00932049" w:rsidRDefault="00932049" w:rsidP="00026150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32A282" w14:textId="77777777" w:rsidR="00932049" w:rsidRDefault="00932049" w:rsidP="00026150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9117B0" w14:textId="77777777" w:rsidR="00932049" w:rsidRDefault="00932049" w:rsidP="00026150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469933" w14:textId="77777777" w:rsidR="00932049" w:rsidRDefault="00932049" w:rsidP="00026150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700055" w14:textId="77777777" w:rsidR="00932049" w:rsidRDefault="00932049" w:rsidP="00026150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C9AFAB" w14:textId="77777777" w:rsidR="00932049" w:rsidRDefault="00932049" w:rsidP="00026150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651774" w14:textId="77777777" w:rsidR="00932049" w:rsidRDefault="00932049" w:rsidP="00026150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4178EE" w14:textId="77777777" w:rsidR="00932049" w:rsidRPr="00074506" w:rsidRDefault="00932049" w:rsidP="00026150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AC9218" wp14:editId="036D9031">
            <wp:extent cx="5748638" cy="80962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9925" t="19100" r="29449" b="4219"/>
                    <a:stretch/>
                  </pic:blipFill>
                  <pic:spPr bwMode="auto">
                    <a:xfrm>
                      <a:off x="0" y="0"/>
                      <a:ext cx="5757005" cy="810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2049" w:rsidRPr="00074506" w:rsidSect="0049774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C07BFD"/>
    <w:multiLevelType w:val="hybridMultilevel"/>
    <w:tmpl w:val="77EE533A"/>
    <w:lvl w:ilvl="0" w:tplc="BB2ABB56">
      <w:start w:val="1"/>
      <w:numFmt w:val="upperRoman"/>
      <w:lvlText w:val="%1."/>
      <w:lvlJc w:val="left"/>
      <w:pPr>
        <w:ind w:left="2847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18582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49"/>
    <w:rsid w:val="00020576"/>
    <w:rsid w:val="00026150"/>
    <w:rsid w:val="00044DDF"/>
    <w:rsid w:val="000550D9"/>
    <w:rsid w:val="00061080"/>
    <w:rsid w:val="000622BC"/>
    <w:rsid w:val="00065888"/>
    <w:rsid w:val="00091BE3"/>
    <w:rsid w:val="000E23E6"/>
    <w:rsid w:val="00115BB6"/>
    <w:rsid w:val="001174D5"/>
    <w:rsid w:val="00136912"/>
    <w:rsid w:val="00157977"/>
    <w:rsid w:val="00205B18"/>
    <w:rsid w:val="00206F6C"/>
    <w:rsid w:val="00213940"/>
    <w:rsid w:val="0024616A"/>
    <w:rsid w:val="00246963"/>
    <w:rsid w:val="00247C94"/>
    <w:rsid w:val="002547DC"/>
    <w:rsid w:val="002867CC"/>
    <w:rsid w:val="002D7C65"/>
    <w:rsid w:val="003026DE"/>
    <w:rsid w:val="00392C47"/>
    <w:rsid w:val="00445AA3"/>
    <w:rsid w:val="00497740"/>
    <w:rsid w:val="005229D5"/>
    <w:rsid w:val="0054703B"/>
    <w:rsid w:val="005804C3"/>
    <w:rsid w:val="005C5ED4"/>
    <w:rsid w:val="005C7AED"/>
    <w:rsid w:val="005D50B8"/>
    <w:rsid w:val="005E1AF9"/>
    <w:rsid w:val="00654E79"/>
    <w:rsid w:val="00671EC7"/>
    <w:rsid w:val="006D251A"/>
    <w:rsid w:val="006E4888"/>
    <w:rsid w:val="00782E94"/>
    <w:rsid w:val="00793B42"/>
    <w:rsid w:val="008169F2"/>
    <w:rsid w:val="00863D4B"/>
    <w:rsid w:val="00866884"/>
    <w:rsid w:val="00877193"/>
    <w:rsid w:val="0091568B"/>
    <w:rsid w:val="00920BC1"/>
    <w:rsid w:val="00922FB2"/>
    <w:rsid w:val="00932049"/>
    <w:rsid w:val="00957772"/>
    <w:rsid w:val="009A0FC3"/>
    <w:rsid w:val="009D7FBB"/>
    <w:rsid w:val="00A11A68"/>
    <w:rsid w:val="00A616E5"/>
    <w:rsid w:val="00AF1F81"/>
    <w:rsid w:val="00B575C8"/>
    <w:rsid w:val="00B60230"/>
    <w:rsid w:val="00B778F2"/>
    <w:rsid w:val="00B851A9"/>
    <w:rsid w:val="00C45AF2"/>
    <w:rsid w:val="00D20D3D"/>
    <w:rsid w:val="00D21E7E"/>
    <w:rsid w:val="00DD5D95"/>
    <w:rsid w:val="00DE2EFC"/>
    <w:rsid w:val="00E10F49"/>
    <w:rsid w:val="00E155B9"/>
    <w:rsid w:val="00E33DA9"/>
    <w:rsid w:val="00E60A5D"/>
    <w:rsid w:val="00E74B14"/>
    <w:rsid w:val="00EA1BBA"/>
    <w:rsid w:val="00ED7956"/>
    <w:rsid w:val="00F26660"/>
    <w:rsid w:val="00F32939"/>
    <w:rsid w:val="00F374D5"/>
    <w:rsid w:val="00F90315"/>
    <w:rsid w:val="00FB1E54"/>
    <w:rsid w:val="00FC446A"/>
    <w:rsid w:val="00FC64A4"/>
    <w:rsid w:val="00FD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4367"/>
  <w15:chartTrackingRefBased/>
  <w15:docId w15:val="{CF16FD69-7D01-4F71-A01B-04D49819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5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575C8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75C8"/>
    <w:pPr>
      <w:ind w:firstLine="709"/>
      <w:jc w:val="both"/>
    </w:pPr>
    <w:rPr>
      <w:rFonts w:ascii="Courier New" w:hAnsi="Courier New"/>
      <w:u w:color="000000"/>
    </w:rPr>
  </w:style>
  <w:style w:type="character" w:customStyle="1" w:styleId="a5">
    <w:name w:val="Текст Знак"/>
    <w:basedOn w:val="a0"/>
    <w:link w:val="a4"/>
    <w:uiPriority w:val="99"/>
    <w:rsid w:val="00B575C8"/>
    <w:rPr>
      <w:rFonts w:ascii="Courier New" w:eastAsia="Times New Roman" w:hAnsi="Courier New" w:cs="Times New Roman"/>
      <w:sz w:val="20"/>
      <w:szCs w:val="20"/>
      <w:u w:color="000000"/>
      <w:lang w:eastAsia="ru-RU"/>
    </w:rPr>
  </w:style>
  <w:style w:type="table" w:styleId="a6">
    <w:name w:val="Table Grid"/>
    <w:basedOn w:val="a1"/>
    <w:uiPriority w:val="39"/>
    <w:rsid w:val="00B5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575C8"/>
    <w:rPr>
      <w:color w:val="0000FF"/>
      <w:u w:val="single"/>
    </w:rPr>
  </w:style>
  <w:style w:type="paragraph" w:customStyle="1" w:styleId="gmail-m4683087456128542725msolistparagraph">
    <w:name w:val="gmail-m_4683087456128542725msolistparagraph"/>
    <w:basedOn w:val="a"/>
    <w:rsid w:val="0015797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48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48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D61A888C69316760E072C67D0870E5C2A95D297FA978991FDD3E53C4FA90BF8E8D7507203136212B5A90AFF73C6C05E18E9940A1225x2X" TargetMode="External"/><Relationship Id="rId18" Type="http://schemas.openxmlformats.org/officeDocument/2006/relationships/hyperlink" Target="https://login.consultant.ru/link/?req=doc&amp;base=LAW&amp;n=515484&amp;dst=2473" TargetMode="External"/><Relationship Id="rId26" Type="http://schemas.openxmlformats.org/officeDocument/2006/relationships/hyperlink" Target="https://login.consultant.ru/link/?req=doc&amp;base=LAW&amp;n=515484&amp;dst=102615" TargetMode="External"/><Relationship Id="rId39" Type="http://schemas.openxmlformats.org/officeDocument/2006/relationships/hyperlink" Target="https://login.consultant.ru/link/?req=doc&amp;base=LAW&amp;n=515484" TargetMode="External"/><Relationship Id="rId21" Type="http://schemas.openxmlformats.org/officeDocument/2006/relationships/hyperlink" Target="https://login.consultant.ru/link/?req=doc&amp;base=LAW&amp;n=515484&amp;dst=2459" TargetMode="External"/><Relationship Id="rId34" Type="http://schemas.openxmlformats.org/officeDocument/2006/relationships/hyperlink" Target="https://login.consultant.ru/link/?req=doc&amp;base=LAW&amp;n=443204&amp;dst=100012" TargetMode="External"/><Relationship Id="rId42" Type="http://schemas.openxmlformats.org/officeDocument/2006/relationships/hyperlink" Target="https://login.consultant.ru/link/?req=doc&amp;base=LAW&amp;n=493279&amp;dst=101878" TargetMode="External"/><Relationship Id="rId47" Type="http://schemas.openxmlformats.org/officeDocument/2006/relationships/hyperlink" Target="https://login.consultant.ru/link/?req=doc&amp;base=LAW&amp;n=515484&amp;dst=1481" TargetMode="External"/><Relationship Id="rId50" Type="http://schemas.openxmlformats.org/officeDocument/2006/relationships/hyperlink" Target="https://login.consultant.ru/link/?req=doc&amp;base=LAW&amp;n=215215" TargetMode="External"/><Relationship Id="rId55" Type="http://schemas.openxmlformats.org/officeDocument/2006/relationships/hyperlink" Target="consultantplus://offline/ref=8D61A888C69316760E072C67D0870E5C2A95D297FA978991FDD3E53C4FA90BF8E8D75072011B6A42E4E60BA33590D35D1AE9970B0D58E0FA23x6X" TargetMode="External"/><Relationship Id="rId7" Type="http://schemas.openxmlformats.org/officeDocument/2006/relationships/hyperlink" Target="consultantplus://offline/ref=8D61A888C69316760E072C67D0870E5C2B9DDD9AF0C4DE93AC86EB3947F951E8FE9E5F701F1B6858E6ED5E2FxA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5484&amp;dst=2460" TargetMode="External"/><Relationship Id="rId29" Type="http://schemas.openxmlformats.org/officeDocument/2006/relationships/hyperlink" Target="https://login.consultant.ru/link/?req=doc&amp;base=LAW&amp;n=389373&amp;dst=100009" TargetMode="External"/><Relationship Id="rId11" Type="http://schemas.openxmlformats.org/officeDocument/2006/relationships/hyperlink" Target="consultantplus://offline/ref=8D61A888C69316760E072C67D0870E5C2B9DDC9BFC908991FDD3E53C4FA90BF8FAD7087E03197747E5F35DF2702CxDX" TargetMode="External"/><Relationship Id="rId24" Type="http://schemas.openxmlformats.org/officeDocument/2006/relationships/hyperlink" Target="https://login.consultant.ru/link/?req=doc&amp;base=LAW&amp;n=515484&amp;dst=1487" TargetMode="External"/><Relationship Id="rId32" Type="http://schemas.openxmlformats.org/officeDocument/2006/relationships/hyperlink" Target="https://login.consultant.ru/link/?req=doc&amp;base=LAW&amp;n=515484&amp;dst=1480" TargetMode="External"/><Relationship Id="rId37" Type="http://schemas.openxmlformats.org/officeDocument/2006/relationships/hyperlink" Target="https://login.consultant.ru/link/?req=doc&amp;base=LAW&amp;n=515484&amp;dst=101008" TargetMode="External"/><Relationship Id="rId40" Type="http://schemas.openxmlformats.org/officeDocument/2006/relationships/hyperlink" Target="https://login.consultant.ru/link/?req=doc&amp;base=LAW&amp;n=515484&amp;dst=100679" TargetMode="External"/><Relationship Id="rId45" Type="http://schemas.openxmlformats.org/officeDocument/2006/relationships/hyperlink" Target="https://login.consultant.ru/link/?req=doc&amp;base=LAW&amp;n=515484&amp;dst=598" TargetMode="External"/><Relationship Id="rId53" Type="http://schemas.openxmlformats.org/officeDocument/2006/relationships/hyperlink" Target="consultantplus://offline/ref=F5812BCCFFB03ACFB52F3BFEF6896066F057A3A8A10427B382111DA009806CA2533132FFB16133C117A008C69B04DD6A4F0AAE93E27B06082CdCC" TargetMode="External"/><Relationship Id="rId58" Type="http://schemas.openxmlformats.org/officeDocument/2006/relationships/image" Target="media/image2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login.consultant.ru/link/?req=doc&amp;base=LAW&amp;n=515484" TargetMode="External"/><Relationship Id="rId14" Type="http://schemas.openxmlformats.org/officeDocument/2006/relationships/hyperlink" Target="consultantplus://offline/ref=8D61A888C69316760E072C67D0870E5C2A95D297FA978991FDD3E53C4FA90BF8FAD7087E03197747E5F35DF2702CxDX" TargetMode="External"/><Relationship Id="rId22" Type="http://schemas.openxmlformats.org/officeDocument/2006/relationships/hyperlink" Target="https://login.consultant.ru/link/?req=doc&amp;base=LAW&amp;n=439965" TargetMode="External"/><Relationship Id="rId27" Type="http://schemas.openxmlformats.org/officeDocument/2006/relationships/hyperlink" Target="https://login.consultant.ru/link/?req=doc&amp;base=LAW&amp;n=157436" TargetMode="External"/><Relationship Id="rId30" Type="http://schemas.openxmlformats.org/officeDocument/2006/relationships/hyperlink" Target="https://login.consultant.ru/link/?req=doc&amp;base=LAW&amp;n=515484&amp;dst=547" TargetMode="External"/><Relationship Id="rId35" Type="http://schemas.openxmlformats.org/officeDocument/2006/relationships/hyperlink" Target="https://login.consultant.ru/link/?req=doc&amp;base=LAW&amp;n=12453&amp;dst=100163" TargetMode="External"/><Relationship Id="rId43" Type="http://schemas.openxmlformats.org/officeDocument/2006/relationships/hyperlink" Target="https://login.consultant.ru/link/?req=doc&amp;base=LAW&amp;n=515484&amp;dst=397" TargetMode="External"/><Relationship Id="rId48" Type="http://schemas.openxmlformats.org/officeDocument/2006/relationships/hyperlink" Target="https://login.consultant.ru/link/?req=doc&amp;base=LAW&amp;n=515484&amp;dst=100853" TargetMode="External"/><Relationship Id="rId56" Type="http://schemas.openxmlformats.org/officeDocument/2006/relationships/hyperlink" Target="consultantplus://offline/ref=8CD755A41942959222C6F01F554A012BBDFFF4BAE63CBFF4D815824C3A9B08B88CF5919C279ADCE7D4AB69563CFB02C8FB2804CDF427s3sCE" TargetMode="External"/><Relationship Id="rId8" Type="http://schemas.openxmlformats.org/officeDocument/2006/relationships/hyperlink" Target="consultantplus://offline/ref=8D61A888C69316760E072C67D0870E5C2A95D297FA978991FDD3E53C4FA90BF8E8D7507108136212B5A90AFF73C6C05E18E9940A1225x2X" TargetMode="External"/><Relationship Id="rId51" Type="http://schemas.openxmlformats.org/officeDocument/2006/relationships/hyperlink" Target="consultantplus://offline/ref=0276CC3A6F3B183E40ED620805F0E632FB3C34197C93B67A9E9D8151310EDF8A45C8CBDAD74283934EAC98973A488AF6C6C5411305E217D8V1dDC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D61A888C69316760E072C67D0870E5C2A95D297FA978991FDD3E53C4FA90BF8E8D75071051E6212B5A90AFF73C6C05E18E9940A1225x2X" TargetMode="External"/><Relationship Id="rId17" Type="http://schemas.openxmlformats.org/officeDocument/2006/relationships/hyperlink" Target="https://login.consultant.ru/link/?req=doc&amp;base=LAW&amp;n=515484&amp;dst=2469" TargetMode="External"/><Relationship Id="rId25" Type="http://schemas.openxmlformats.org/officeDocument/2006/relationships/hyperlink" Target="https://login.consultant.ru/link/?req=doc&amp;base=LAW&amp;n=515484&amp;dst=101867" TargetMode="External"/><Relationship Id="rId33" Type="http://schemas.openxmlformats.org/officeDocument/2006/relationships/hyperlink" Target="https://login.consultant.ru/link/?req=doc&amp;base=LAW&amp;n=515484&amp;dst=101878" TargetMode="External"/><Relationship Id="rId38" Type="http://schemas.openxmlformats.org/officeDocument/2006/relationships/hyperlink" Target="https://login.consultant.ru/link/?req=doc&amp;base=LAW&amp;n=515484&amp;dst=712" TargetMode="External"/><Relationship Id="rId46" Type="http://schemas.openxmlformats.org/officeDocument/2006/relationships/hyperlink" Target="https://login.consultant.ru/link/?req=doc&amp;base=LAW&amp;n=515484&amp;dst=597" TargetMode="External"/><Relationship Id="rId59" Type="http://schemas.openxmlformats.org/officeDocument/2006/relationships/image" Target="media/image3.png"/><Relationship Id="rId20" Type="http://schemas.openxmlformats.org/officeDocument/2006/relationships/hyperlink" Target="https://login.consultant.ru/link/?req=doc&amp;base=LAW&amp;n=515484" TargetMode="External"/><Relationship Id="rId41" Type="http://schemas.openxmlformats.org/officeDocument/2006/relationships/hyperlink" Target="https://login.consultant.ru/link/?req=doc&amp;base=LAW&amp;n=515484&amp;dst=1486" TargetMode="External"/><Relationship Id="rId54" Type="http://schemas.openxmlformats.org/officeDocument/2006/relationships/hyperlink" Target="consultantplus://offline/ref=8D61A888C69316760E072C67D0870E5C2A95D297FA978991FDD3E53C4FA90BF8E8D75072011B6B4EE0E60BA33590D35D1AE9970B0D58E0FA23x6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515484&amp;dst=2450" TargetMode="External"/><Relationship Id="rId23" Type="http://schemas.openxmlformats.org/officeDocument/2006/relationships/hyperlink" Target="https://login.consultant.ru/link/?req=doc&amp;base=LAW&amp;n=515575&amp;dst=100034" TargetMode="External"/><Relationship Id="rId28" Type="http://schemas.openxmlformats.org/officeDocument/2006/relationships/hyperlink" Target="https://login.consultant.ru/link/?req=doc&amp;base=LAW&amp;n=515484&amp;dst=345" TargetMode="External"/><Relationship Id="rId36" Type="http://schemas.openxmlformats.org/officeDocument/2006/relationships/hyperlink" Target="https://login.consultant.ru/link/?req=doc&amp;base=LAW&amp;n=515484&amp;dst=707" TargetMode="External"/><Relationship Id="rId49" Type="http://schemas.openxmlformats.org/officeDocument/2006/relationships/hyperlink" Target="https://login.consultant.ru/link/?req=doc&amp;base=LAW&amp;n=515484&amp;dst=1537" TargetMode="External"/><Relationship Id="rId57" Type="http://schemas.openxmlformats.org/officeDocument/2006/relationships/hyperlink" Target="consultantplus://offline/ref=8CD755A41942959222C6F01F554A012BBDFFF4BAE63CBFF4D815824C3A9B08B88CF5919C269FDDE887F1795275AD0ED5FA351ACCEA273CF6sBs3E" TargetMode="External"/><Relationship Id="rId10" Type="http://schemas.openxmlformats.org/officeDocument/2006/relationships/hyperlink" Target="consultantplus://offline/ref=8D61A888C69316760E072C67D0870E5C2A95D999F8908991FDD3E53C4FA90BF8E8D75072011A6A4FE6E60BA33590D35D1AE9970B0D58E0FA23x6X" TargetMode="External"/><Relationship Id="rId31" Type="http://schemas.openxmlformats.org/officeDocument/2006/relationships/hyperlink" Target="https://login.consultant.ru/link/?req=doc&amp;base=LAW&amp;n=23823&amp;dst=100010" TargetMode="External"/><Relationship Id="rId44" Type="http://schemas.openxmlformats.org/officeDocument/2006/relationships/hyperlink" Target="https://login.consultant.ru/link/?req=doc&amp;base=LAW&amp;n=149243&amp;dst=100027" TargetMode="External"/><Relationship Id="rId52" Type="http://schemas.openxmlformats.org/officeDocument/2006/relationships/hyperlink" Target="consultantplus://offline/ref=F3E8582795C22748CFA2DA38A89D1170260B35B3CCACF3F757F489E461416F8EBE85B378BEBB3724E73646D009c052X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61A888C69316760E072C67D0870E5C2B95DB9FFD9A8991FDD3E53C4FA90BF8E8D75072011A6847E7E60BA33590D35D1AE9970B0D58E0FA23x6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8E9D-5BCE-4EB1-A87A-4F5E3FD4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020</Words>
  <Characters>74216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ова Анастасия Анатольевна</dc:creator>
  <cp:keywords/>
  <dc:description/>
  <cp:lastModifiedBy>AURORA</cp:lastModifiedBy>
  <cp:revision>2</cp:revision>
  <cp:lastPrinted>2025-12-23T22:10:00Z</cp:lastPrinted>
  <dcterms:created xsi:type="dcterms:W3CDTF">2026-01-19T00:54:00Z</dcterms:created>
  <dcterms:modified xsi:type="dcterms:W3CDTF">2026-01-19T00:54:00Z</dcterms:modified>
</cp:coreProperties>
</file>